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224B" w14:textId="77777777" w:rsidR="004D692F" w:rsidRDefault="004D692F" w:rsidP="006F3F99">
      <w:pPr>
        <w:jc w:val="center"/>
        <w:rPr>
          <w:b/>
          <w:bCs/>
        </w:rPr>
      </w:pPr>
      <w:r w:rsidRPr="007069B2">
        <w:rPr>
          <w:b/>
          <w:bCs/>
        </w:rPr>
        <w:t>REJESTR U</w:t>
      </w:r>
      <w:r>
        <w:rPr>
          <w:b/>
          <w:bCs/>
        </w:rPr>
        <w:t>MÓW CYWILNOPRAWNYCH</w:t>
      </w:r>
    </w:p>
    <w:p w14:paraId="52F86818" w14:textId="5E7A6882" w:rsidR="004D692F" w:rsidRDefault="002861E0" w:rsidP="006F3F99">
      <w:pPr>
        <w:jc w:val="center"/>
        <w:rPr>
          <w:b/>
          <w:bCs/>
        </w:rPr>
      </w:pPr>
      <w:r>
        <w:rPr>
          <w:b/>
          <w:bCs/>
        </w:rPr>
        <w:t>WYDZIAŁ SPORTU I</w:t>
      </w:r>
      <w:r w:rsidR="004D692F">
        <w:rPr>
          <w:b/>
          <w:bCs/>
        </w:rPr>
        <w:t xml:space="preserve"> WSPÓŁPRACY Z ORGANIZACJAMI POZARZĄDOWYMI </w:t>
      </w:r>
    </w:p>
    <w:p w14:paraId="1EBE3A2F" w14:textId="77777777" w:rsidR="004D692F" w:rsidRDefault="004D692F" w:rsidP="003637D6">
      <w:pPr>
        <w:jc w:val="center"/>
        <w:rPr>
          <w:b/>
          <w:bCs/>
        </w:rPr>
      </w:pPr>
      <w:r>
        <w:rPr>
          <w:b/>
          <w:bCs/>
        </w:rPr>
        <w:t xml:space="preserve">URZĘDU MIEJSKIEGO W CHOJNICACH </w:t>
      </w:r>
    </w:p>
    <w:p w14:paraId="02CAF246" w14:textId="3F2F523F" w:rsidR="004D692F" w:rsidRPr="003974F6" w:rsidRDefault="004D692F" w:rsidP="003974F6">
      <w:pPr>
        <w:jc w:val="center"/>
        <w:rPr>
          <w:b/>
          <w:bCs/>
        </w:rPr>
      </w:pPr>
      <w:r>
        <w:rPr>
          <w:b/>
          <w:bCs/>
        </w:rPr>
        <w:t>ROK 20</w:t>
      </w:r>
      <w:r w:rsidR="00911CED">
        <w:rPr>
          <w:b/>
          <w:bCs/>
        </w:rPr>
        <w:t>2</w:t>
      </w:r>
      <w:r w:rsidR="00AE2D79">
        <w:rPr>
          <w:b/>
          <w:bCs/>
        </w:rPr>
        <w:t>1</w:t>
      </w: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"/>
        <w:gridCol w:w="2093"/>
        <w:gridCol w:w="3240"/>
        <w:gridCol w:w="3990"/>
        <w:gridCol w:w="2409"/>
        <w:gridCol w:w="2127"/>
      </w:tblGrid>
      <w:tr w:rsidR="002861E0" w:rsidRPr="001B4954" w14:paraId="14B56BD4" w14:textId="77777777" w:rsidTr="002861E0">
        <w:trPr>
          <w:trHeight w:val="567"/>
        </w:trPr>
        <w:tc>
          <w:tcPr>
            <w:tcW w:w="629" w:type="dxa"/>
            <w:vAlign w:val="center"/>
          </w:tcPr>
          <w:p w14:paraId="3EBD08B3" w14:textId="77777777" w:rsidR="002861E0" w:rsidRPr="001E3AFC" w:rsidRDefault="002861E0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1E3AFC">
              <w:rPr>
                <w:b/>
                <w:bCs/>
              </w:rPr>
              <w:t>Lp.</w:t>
            </w:r>
          </w:p>
        </w:tc>
        <w:tc>
          <w:tcPr>
            <w:tcW w:w="2093" w:type="dxa"/>
            <w:vAlign w:val="center"/>
          </w:tcPr>
          <w:p w14:paraId="236D889B" w14:textId="77777777" w:rsidR="002861E0" w:rsidRPr="001E3AFC" w:rsidRDefault="002861E0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1E3AFC">
              <w:rPr>
                <w:b/>
                <w:bCs/>
              </w:rPr>
              <w:t>Data zawarcia umowy</w:t>
            </w:r>
          </w:p>
        </w:tc>
        <w:tc>
          <w:tcPr>
            <w:tcW w:w="3240" w:type="dxa"/>
            <w:vAlign w:val="center"/>
          </w:tcPr>
          <w:p w14:paraId="3C1E593B" w14:textId="77777777" w:rsidR="002861E0" w:rsidRDefault="002861E0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1E3AFC">
              <w:rPr>
                <w:b/>
                <w:bCs/>
              </w:rPr>
              <w:t xml:space="preserve">Nazwa podmiotu </w:t>
            </w:r>
            <w:r>
              <w:rPr>
                <w:b/>
                <w:bCs/>
              </w:rPr>
              <w:br/>
              <w:t>z</w:t>
            </w:r>
            <w:r w:rsidRPr="001E3AFC">
              <w:rPr>
                <w:b/>
                <w:bCs/>
              </w:rPr>
              <w:t xml:space="preserve"> którym zawarto umowę</w:t>
            </w:r>
          </w:p>
          <w:p w14:paraId="73520BBD" w14:textId="77777777" w:rsidR="002861E0" w:rsidRPr="001E3AFC" w:rsidRDefault="002861E0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1E3AFC">
              <w:rPr>
                <w:b/>
                <w:bCs/>
              </w:rPr>
              <w:t>(bez adresu</w:t>
            </w:r>
            <w:r>
              <w:rPr>
                <w:b/>
                <w:bCs/>
              </w:rPr>
              <w:t>)</w:t>
            </w:r>
          </w:p>
        </w:tc>
        <w:tc>
          <w:tcPr>
            <w:tcW w:w="3990" w:type="dxa"/>
            <w:vAlign w:val="center"/>
          </w:tcPr>
          <w:p w14:paraId="2D9953AA" w14:textId="77777777" w:rsidR="002861E0" w:rsidRPr="001E3AFC" w:rsidRDefault="002861E0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1E3AFC">
              <w:rPr>
                <w:b/>
                <w:bCs/>
              </w:rPr>
              <w:t>Przedmiot umowy</w:t>
            </w:r>
          </w:p>
        </w:tc>
        <w:tc>
          <w:tcPr>
            <w:tcW w:w="2409" w:type="dxa"/>
            <w:vAlign w:val="center"/>
          </w:tcPr>
          <w:p w14:paraId="6E2B59ED" w14:textId="77777777" w:rsidR="002861E0" w:rsidRPr="001E3AFC" w:rsidRDefault="002861E0" w:rsidP="00825A68">
            <w:pPr>
              <w:spacing w:line="240" w:lineRule="auto"/>
              <w:jc w:val="center"/>
              <w:rPr>
                <w:b/>
                <w:bCs/>
              </w:rPr>
            </w:pPr>
            <w:r w:rsidRPr="001E3AFC">
              <w:rPr>
                <w:b/>
                <w:bCs/>
              </w:rPr>
              <w:t>Okres trwania umowy</w:t>
            </w:r>
          </w:p>
        </w:tc>
        <w:tc>
          <w:tcPr>
            <w:tcW w:w="2127" w:type="dxa"/>
            <w:vAlign w:val="center"/>
          </w:tcPr>
          <w:p w14:paraId="1025C9A5" w14:textId="77777777" w:rsidR="002861E0" w:rsidRPr="001E3AFC" w:rsidRDefault="002861E0" w:rsidP="00D848F8">
            <w:pPr>
              <w:spacing w:line="240" w:lineRule="auto"/>
              <w:jc w:val="center"/>
              <w:rPr>
                <w:b/>
                <w:bCs/>
              </w:rPr>
            </w:pPr>
            <w:r w:rsidRPr="001E3AFC">
              <w:rPr>
                <w:b/>
                <w:bCs/>
              </w:rPr>
              <w:t>Kwota</w:t>
            </w:r>
          </w:p>
        </w:tc>
      </w:tr>
      <w:tr w:rsidR="002861E0" w:rsidRPr="001B4954" w14:paraId="2D7FB4C0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3997B81" w14:textId="6C0EA156" w:rsidR="002861E0" w:rsidRDefault="002861E0" w:rsidP="00FB5A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  <w:vAlign w:val="center"/>
          </w:tcPr>
          <w:p w14:paraId="40C444B0" w14:textId="7481FAE6" w:rsidR="002861E0" w:rsidRDefault="002861E0" w:rsidP="00FB5A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</w:t>
            </w:r>
          </w:p>
        </w:tc>
        <w:tc>
          <w:tcPr>
            <w:tcW w:w="3240" w:type="dxa"/>
            <w:vAlign w:val="center"/>
          </w:tcPr>
          <w:p w14:paraId="448BFC50" w14:textId="06E330F7" w:rsidR="002861E0" w:rsidRDefault="002861E0" w:rsidP="00FB5A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szard Lokowandt </w:t>
            </w:r>
          </w:p>
        </w:tc>
        <w:tc>
          <w:tcPr>
            <w:tcW w:w="3990" w:type="dxa"/>
            <w:vAlign w:val="center"/>
          </w:tcPr>
          <w:p w14:paraId="54DA1A51" w14:textId="73EDBEC4" w:rsidR="002861E0" w:rsidRPr="00E25FFC" w:rsidRDefault="002861E0" w:rsidP="00FB5A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25FFC">
              <w:rPr>
                <w:b/>
                <w:bCs/>
                <w:sz w:val="22"/>
                <w:szCs w:val="22"/>
              </w:rPr>
              <w:t>Umowa zlecenie nr</w:t>
            </w:r>
            <w:r>
              <w:rPr>
                <w:b/>
                <w:bCs/>
                <w:sz w:val="22"/>
                <w:szCs w:val="22"/>
              </w:rPr>
              <w:t xml:space="preserve"> 12/2021</w:t>
            </w:r>
          </w:p>
          <w:p w14:paraId="495B63E0" w14:textId="4E30842B" w:rsidR="002861E0" w:rsidRPr="00E25FFC" w:rsidRDefault="002861E0" w:rsidP="00FB5A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ozorowanie i sprzątanie obiektu „Moje Boisko Orlik 2012” – ul. Jedności 1a</w:t>
            </w:r>
          </w:p>
        </w:tc>
        <w:tc>
          <w:tcPr>
            <w:tcW w:w="2409" w:type="dxa"/>
            <w:vAlign w:val="center"/>
          </w:tcPr>
          <w:p w14:paraId="521367E8" w14:textId="17648ADF" w:rsidR="002861E0" w:rsidRDefault="002861E0" w:rsidP="00FB5A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 – 31.12.2021</w:t>
            </w:r>
          </w:p>
        </w:tc>
        <w:tc>
          <w:tcPr>
            <w:tcW w:w="2127" w:type="dxa"/>
            <w:vAlign w:val="center"/>
          </w:tcPr>
          <w:p w14:paraId="027A84C3" w14:textId="77777777" w:rsidR="002861E0" w:rsidRPr="00911CED" w:rsidRDefault="002861E0" w:rsidP="00FB5AF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11CED">
              <w:rPr>
                <w:b/>
                <w:bCs/>
                <w:sz w:val="24"/>
                <w:szCs w:val="24"/>
              </w:rPr>
              <w:t>18.000</w:t>
            </w:r>
          </w:p>
          <w:p w14:paraId="4D861FD3" w14:textId="3143F080" w:rsidR="002861E0" w:rsidRPr="00A766B9" w:rsidRDefault="002861E0" w:rsidP="00FB5AF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/płatne co miesiąc po 1.500/</w:t>
            </w:r>
          </w:p>
        </w:tc>
      </w:tr>
      <w:tr w:rsidR="002861E0" w:rsidRPr="001B4954" w14:paraId="3EF8E39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745EE16" w14:textId="085042C7" w:rsidR="002861E0" w:rsidRDefault="002861E0" w:rsidP="00FB5A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3" w:type="dxa"/>
            <w:vAlign w:val="center"/>
          </w:tcPr>
          <w:p w14:paraId="4C2C22D0" w14:textId="3A46BB0D" w:rsidR="002861E0" w:rsidRDefault="002861E0" w:rsidP="00FB5A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</w:t>
            </w:r>
          </w:p>
        </w:tc>
        <w:tc>
          <w:tcPr>
            <w:tcW w:w="3240" w:type="dxa"/>
            <w:vAlign w:val="center"/>
          </w:tcPr>
          <w:p w14:paraId="54405B81" w14:textId="39AA8487" w:rsidR="002861E0" w:rsidRDefault="002861E0" w:rsidP="00FB5A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ek Wirkus </w:t>
            </w:r>
          </w:p>
        </w:tc>
        <w:tc>
          <w:tcPr>
            <w:tcW w:w="3990" w:type="dxa"/>
            <w:vAlign w:val="center"/>
          </w:tcPr>
          <w:p w14:paraId="5DAB14A5" w14:textId="448B086B" w:rsidR="002861E0" w:rsidRPr="00E25FFC" w:rsidRDefault="002861E0" w:rsidP="00FB5A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25FFC">
              <w:rPr>
                <w:b/>
                <w:bCs/>
                <w:sz w:val="22"/>
                <w:szCs w:val="22"/>
              </w:rPr>
              <w:t xml:space="preserve">Umowa zlecenie nr </w:t>
            </w:r>
            <w:r>
              <w:rPr>
                <w:b/>
                <w:bCs/>
                <w:sz w:val="22"/>
                <w:szCs w:val="22"/>
              </w:rPr>
              <w:t>13</w:t>
            </w:r>
            <w:r w:rsidRPr="00E25FFC">
              <w:rPr>
                <w:b/>
                <w:bCs/>
                <w:sz w:val="22"/>
                <w:szCs w:val="22"/>
              </w:rPr>
              <w:t>/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  <w:p w14:paraId="450111E8" w14:textId="77777777" w:rsidR="002861E0" w:rsidRDefault="002861E0" w:rsidP="00FB5A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zajęć sportowych – trener środowiskowy na obiekcie sportowym „Moje Boisko Orlik 2012” –</w:t>
            </w:r>
          </w:p>
          <w:p w14:paraId="44034AD1" w14:textId="1C640ADA" w:rsidR="002861E0" w:rsidRPr="00E25FFC" w:rsidRDefault="002861E0" w:rsidP="00FB5A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l. Lichnowska 1a</w:t>
            </w:r>
          </w:p>
        </w:tc>
        <w:tc>
          <w:tcPr>
            <w:tcW w:w="2409" w:type="dxa"/>
            <w:vAlign w:val="center"/>
          </w:tcPr>
          <w:p w14:paraId="4D59FD6E" w14:textId="5FFFEAEC" w:rsidR="002861E0" w:rsidRDefault="002861E0" w:rsidP="00FB5A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 – 31.12.2021</w:t>
            </w:r>
          </w:p>
        </w:tc>
        <w:tc>
          <w:tcPr>
            <w:tcW w:w="2127" w:type="dxa"/>
            <w:vAlign w:val="center"/>
          </w:tcPr>
          <w:p w14:paraId="398827D9" w14:textId="77777777" w:rsidR="002861E0" w:rsidRPr="00A766B9" w:rsidRDefault="002861E0" w:rsidP="00FB5AF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766B9">
              <w:rPr>
                <w:b/>
                <w:bCs/>
                <w:sz w:val="24"/>
                <w:szCs w:val="24"/>
              </w:rPr>
              <w:t>13.2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  <w:p w14:paraId="376D9224" w14:textId="77777777" w:rsidR="002861E0" w:rsidRDefault="002861E0" w:rsidP="00FB5A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płatne co miesiąc </w:t>
            </w:r>
          </w:p>
          <w:p w14:paraId="105C4612" w14:textId="018C2E8C" w:rsidR="002861E0" w:rsidRPr="00A766B9" w:rsidRDefault="002861E0" w:rsidP="00FB5AF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 1.100/</w:t>
            </w:r>
          </w:p>
        </w:tc>
      </w:tr>
      <w:tr w:rsidR="002861E0" w:rsidRPr="001B4954" w14:paraId="2EF6DDB0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D405439" w14:textId="0A1E7A61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  <w:vAlign w:val="center"/>
          </w:tcPr>
          <w:p w14:paraId="13F9A9EE" w14:textId="0A2BD2F4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</w:t>
            </w:r>
          </w:p>
        </w:tc>
        <w:tc>
          <w:tcPr>
            <w:tcW w:w="3240" w:type="dxa"/>
            <w:vAlign w:val="center"/>
          </w:tcPr>
          <w:p w14:paraId="6BF8DE95" w14:textId="58919486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ygmunt Popieliński </w:t>
            </w:r>
          </w:p>
        </w:tc>
        <w:tc>
          <w:tcPr>
            <w:tcW w:w="3990" w:type="dxa"/>
            <w:vAlign w:val="center"/>
          </w:tcPr>
          <w:p w14:paraId="63FBABEC" w14:textId="393297AC" w:rsidR="002861E0" w:rsidRPr="0041753C" w:rsidRDefault="002861E0" w:rsidP="00F7260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25FFC">
              <w:rPr>
                <w:b/>
                <w:bCs/>
                <w:sz w:val="22"/>
                <w:szCs w:val="22"/>
              </w:rPr>
              <w:t xml:space="preserve">Umowa zlecenie nr </w:t>
            </w:r>
            <w:r>
              <w:rPr>
                <w:b/>
                <w:bCs/>
                <w:sz w:val="22"/>
                <w:szCs w:val="22"/>
              </w:rPr>
              <w:t>14/2021</w:t>
            </w:r>
          </w:p>
          <w:p w14:paraId="457FF323" w14:textId="48FF755E" w:rsidR="002861E0" w:rsidRPr="00E25FFC" w:rsidRDefault="002861E0" w:rsidP="00F7260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ozorowanie i sprzątanie obiektu „Moje Boisko Orlik 2012” – ul. Lichnowska 1a</w:t>
            </w:r>
          </w:p>
        </w:tc>
        <w:tc>
          <w:tcPr>
            <w:tcW w:w="2409" w:type="dxa"/>
            <w:vAlign w:val="center"/>
          </w:tcPr>
          <w:p w14:paraId="589F6D0A" w14:textId="4BE178FA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 – 31.12.2021</w:t>
            </w:r>
          </w:p>
        </w:tc>
        <w:tc>
          <w:tcPr>
            <w:tcW w:w="2127" w:type="dxa"/>
            <w:vAlign w:val="center"/>
          </w:tcPr>
          <w:p w14:paraId="2AF30E5B" w14:textId="77777777" w:rsidR="002861E0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600</w:t>
            </w:r>
          </w:p>
          <w:p w14:paraId="772704FA" w14:textId="497A87CF" w:rsidR="002861E0" w:rsidRPr="00A766B9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1753C">
              <w:rPr>
                <w:sz w:val="24"/>
                <w:szCs w:val="24"/>
              </w:rPr>
              <w:t>/płatne co miesiąc po 1.300/</w:t>
            </w:r>
          </w:p>
        </w:tc>
      </w:tr>
      <w:tr w:rsidR="002861E0" w:rsidRPr="001B4954" w14:paraId="172F882F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FA36DF2" w14:textId="4E49838D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  <w:vAlign w:val="center"/>
          </w:tcPr>
          <w:p w14:paraId="49C52884" w14:textId="4613C39D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</w:t>
            </w:r>
          </w:p>
        </w:tc>
        <w:tc>
          <w:tcPr>
            <w:tcW w:w="3240" w:type="dxa"/>
            <w:vAlign w:val="center"/>
          </w:tcPr>
          <w:p w14:paraId="2BB0291F" w14:textId="2992F3D1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Kuczkowski </w:t>
            </w:r>
          </w:p>
        </w:tc>
        <w:tc>
          <w:tcPr>
            <w:tcW w:w="3990" w:type="dxa"/>
            <w:vAlign w:val="center"/>
          </w:tcPr>
          <w:p w14:paraId="05A0686E" w14:textId="5706DCB2" w:rsidR="002861E0" w:rsidRPr="00E25FFC" w:rsidRDefault="002861E0" w:rsidP="00F7260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25FFC">
              <w:rPr>
                <w:b/>
                <w:bCs/>
                <w:sz w:val="22"/>
                <w:szCs w:val="22"/>
              </w:rPr>
              <w:t xml:space="preserve">Umowa zlecenie nr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E25FFC">
              <w:rPr>
                <w:b/>
                <w:bCs/>
                <w:sz w:val="22"/>
                <w:szCs w:val="22"/>
              </w:rPr>
              <w:t>a/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  <w:p w14:paraId="20264396" w14:textId="75D2ECB8" w:rsidR="002861E0" w:rsidRPr="00E25FFC" w:rsidRDefault="002861E0" w:rsidP="00F7260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zajęć sportowych – trener środowiskowy na obiekcie sportowym „Moje Boisko Orlik 2012” – ul. Jedności 1a</w:t>
            </w:r>
          </w:p>
        </w:tc>
        <w:tc>
          <w:tcPr>
            <w:tcW w:w="2409" w:type="dxa"/>
            <w:vAlign w:val="center"/>
          </w:tcPr>
          <w:p w14:paraId="76FB833E" w14:textId="05B56152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 – 31.12.2021</w:t>
            </w:r>
          </w:p>
        </w:tc>
        <w:tc>
          <w:tcPr>
            <w:tcW w:w="2127" w:type="dxa"/>
            <w:vAlign w:val="center"/>
          </w:tcPr>
          <w:p w14:paraId="4C615D85" w14:textId="77777777" w:rsidR="002861E0" w:rsidRPr="00A766B9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766B9">
              <w:rPr>
                <w:b/>
                <w:bCs/>
                <w:sz w:val="24"/>
                <w:szCs w:val="24"/>
              </w:rPr>
              <w:t>13.2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  <w:p w14:paraId="4E4DA3AA" w14:textId="77777777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płatne co miesiąc </w:t>
            </w:r>
          </w:p>
          <w:p w14:paraId="29E6D2BE" w14:textId="138C7D43" w:rsidR="002861E0" w:rsidRPr="00A766B9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 1.100/</w:t>
            </w:r>
          </w:p>
        </w:tc>
      </w:tr>
      <w:tr w:rsidR="002861E0" w:rsidRPr="001B4954" w14:paraId="37070315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5883FA7" w14:textId="7548876B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3" w:type="dxa"/>
            <w:vAlign w:val="center"/>
          </w:tcPr>
          <w:p w14:paraId="14887BF5" w14:textId="2AFB01E1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</w:t>
            </w:r>
          </w:p>
        </w:tc>
        <w:tc>
          <w:tcPr>
            <w:tcW w:w="3240" w:type="dxa"/>
            <w:vAlign w:val="center"/>
          </w:tcPr>
          <w:p w14:paraId="53081848" w14:textId="0FAE3847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Mączkowski </w:t>
            </w:r>
          </w:p>
        </w:tc>
        <w:tc>
          <w:tcPr>
            <w:tcW w:w="3990" w:type="dxa"/>
            <w:vAlign w:val="center"/>
          </w:tcPr>
          <w:p w14:paraId="29B1B377" w14:textId="1DFAA021" w:rsidR="002861E0" w:rsidRPr="00E25FFC" w:rsidRDefault="002861E0" w:rsidP="00F7260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25FFC">
              <w:rPr>
                <w:b/>
                <w:bCs/>
                <w:sz w:val="22"/>
                <w:szCs w:val="22"/>
              </w:rPr>
              <w:t xml:space="preserve">Umowa zlecenie nr </w:t>
            </w:r>
            <w:r>
              <w:rPr>
                <w:b/>
                <w:bCs/>
                <w:sz w:val="22"/>
                <w:szCs w:val="22"/>
              </w:rPr>
              <w:t>3a</w:t>
            </w:r>
            <w:r w:rsidRPr="00E25FFC">
              <w:rPr>
                <w:b/>
                <w:bCs/>
                <w:sz w:val="22"/>
                <w:szCs w:val="22"/>
              </w:rPr>
              <w:t>/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  <w:p w14:paraId="7898576C" w14:textId="213EB480" w:rsidR="002861E0" w:rsidRPr="00E25FFC" w:rsidRDefault="002861E0" w:rsidP="00F7260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zajęć sportowych – trener środowiskowy na obiekcie sportowym „Moje Boisko Orlik 2012” – ul. Lichnowska 1a</w:t>
            </w:r>
          </w:p>
        </w:tc>
        <w:tc>
          <w:tcPr>
            <w:tcW w:w="2409" w:type="dxa"/>
            <w:vAlign w:val="center"/>
          </w:tcPr>
          <w:p w14:paraId="075EBF34" w14:textId="5C56CCC9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 – 31.12.20211</w:t>
            </w:r>
          </w:p>
        </w:tc>
        <w:tc>
          <w:tcPr>
            <w:tcW w:w="2127" w:type="dxa"/>
            <w:vAlign w:val="center"/>
          </w:tcPr>
          <w:p w14:paraId="62241B4D" w14:textId="77777777" w:rsidR="002861E0" w:rsidRPr="00A766B9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766B9">
              <w:rPr>
                <w:b/>
                <w:bCs/>
                <w:sz w:val="24"/>
                <w:szCs w:val="24"/>
              </w:rPr>
              <w:t>13.2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  <w:p w14:paraId="1E3845B2" w14:textId="77777777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płatne co miesiąc </w:t>
            </w:r>
          </w:p>
          <w:p w14:paraId="58D9CFD5" w14:textId="6FD686A4" w:rsidR="002861E0" w:rsidRPr="00A766B9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 1.100/</w:t>
            </w:r>
          </w:p>
        </w:tc>
      </w:tr>
      <w:tr w:rsidR="002861E0" w:rsidRPr="001B4954" w14:paraId="4325D9C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30E1B44" w14:textId="7A8013D8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3" w:type="dxa"/>
            <w:vAlign w:val="center"/>
          </w:tcPr>
          <w:p w14:paraId="6F9D4218" w14:textId="5EE5CA14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</w:t>
            </w:r>
          </w:p>
        </w:tc>
        <w:tc>
          <w:tcPr>
            <w:tcW w:w="3240" w:type="dxa"/>
            <w:vAlign w:val="center"/>
          </w:tcPr>
          <w:p w14:paraId="7EFD78FE" w14:textId="13F83EA3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Drewek </w:t>
            </w:r>
          </w:p>
        </w:tc>
        <w:tc>
          <w:tcPr>
            <w:tcW w:w="3990" w:type="dxa"/>
            <w:vAlign w:val="center"/>
          </w:tcPr>
          <w:p w14:paraId="3587ACD6" w14:textId="2E001376" w:rsidR="002861E0" w:rsidRPr="00E25FFC" w:rsidRDefault="002861E0" w:rsidP="00F7260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25FFC">
              <w:rPr>
                <w:b/>
                <w:bCs/>
                <w:sz w:val="22"/>
                <w:szCs w:val="22"/>
              </w:rPr>
              <w:t xml:space="preserve">Umowa zlecenie nr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E25FFC">
              <w:rPr>
                <w:b/>
                <w:bCs/>
                <w:sz w:val="22"/>
                <w:szCs w:val="22"/>
              </w:rPr>
              <w:t>a/20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  <w:p w14:paraId="5D17A63A" w14:textId="30FE5B5F" w:rsidR="002861E0" w:rsidRPr="00E25FFC" w:rsidRDefault="002861E0" w:rsidP="00F7260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zajęć sportowych – trener środowiskowy na obiekcie sportowym „Moje Boisko Orlik 2012” – ul. Jedności 1a</w:t>
            </w:r>
          </w:p>
        </w:tc>
        <w:tc>
          <w:tcPr>
            <w:tcW w:w="2409" w:type="dxa"/>
            <w:vAlign w:val="center"/>
          </w:tcPr>
          <w:p w14:paraId="6F50E5F2" w14:textId="51096A64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 – 31.12.2021</w:t>
            </w:r>
          </w:p>
        </w:tc>
        <w:tc>
          <w:tcPr>
            <w:tcW w:w="2127" w:type="dxa"/>
            <w:vAlign w:val="center"/>
          </w:tcPr>
          <w:p w14:paraId="1A6275B0" w14:textId="77777777" w:rsidR="002861E0" w:rsidRPr="00A766B9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766B9">
              <w:rPr>
                <w:b/>
                <w:bCs/>
                <w:sz w:val="24"/>
                <w:szCs w:val="24"/>
              </w:rPr>
              <w:t>13.2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  <w:p w14:paraId="4E499875" w14:textId="77777777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płatne co miesiąc </w:t>
            </w:r>
          </w:p>
          <w:p w14:paraId="0D925DD1" w14:textId="786AB131" w:rsidR="002861E0" w:rsidRPr="00A766B9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 1.100/</w:t>
            </w:r>
          </w:p>
        </w:tc>
      </w:tr>
      <w:tr w:rsidR="002861E0" w:rsidRPr="001B4954" w14:paraId="5151E1B2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F8FF6FC" w14:textId="1E864EF7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93" w:type="dxa"/>
            <w:vAlign w:val="center"/>
          </w:tcPr>
          <w:p w14:paraId="27E37420" w14:textId="6A4BA7C6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2021</w:t>
            </w:r>
          </w:p>
        </w:tc>
        <w:tc>
          <w:tcPr>
            <w:tcW w:w="3240" w:type="dxa"/>
            <w:vAlign w:val="center"/>
          </w:tcPr>
          <w:p w14:paraId="2385AB5C" w14:textId="77777777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Relektryk </w:t>
            </w:r>
          </w:p>
          <w:p w14:paraId="5BEAB588" w14:textId="5A0BAE54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zykowy</w:t>
            </w:r>
          </w:p>
        </w:tc>
        <w:tc>
          <w:tcPr>
            <w:tcW w:w="3990" w:type="dxa"/>
            <w:vAlign w:val="center"/>
          </w:tcPr>
          <w:p w14:paraId="56430E4D" w14:textId="0D2BB86A" w:rsidR="002861E0" w:rsidRPr="00E25FFC" w:rsidRDefault="002861E0" w:rsidP="00F7260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i konserwacja agregatów prądotwórczych</w:t>
            </w:r>
          </w:p>
        </w:tc>
        <w:tc>
          <w:tcPr>
            <w:tcW w:w="2409" w:type="dxa"/>
            <w:vAlign w:val="center"/>
          </w:tcPr>
          <w:p w14:paraId="65888F64" w14:textId="72971D56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2021 – 31.12.2021</w:t>
            </w:r>
          </w:p>
        </w:tc>
        <w:tc>
          <w:tcPr>
            <w:tcW w:w="2127" w:type="dxa"/>
            <w:vAlign w:val="center"/>
          </w:tcPr>
          <w:p w14:paraId="1C1A08FA" w14:textId="4B642B0E" w:rsidR="002861E0" w:rsidRPr="00A45530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</w:t>
            </w:r>
            <w:r w:rsidRPr="00A45530">
              <w:rPr>
                <w:b/>
                <w:bCs/>
                <w:sz w:val="24"/>
                <w:szCs w:val="24"/>
              </w:rPr>
              <w:t>,00</w:t>
            </w:r>
          </w:p>
          <w:p w14:paraId="42F1CCFD" w14:textId="2DD7143F" w:rsidR="002861E0" w:rsidRPr="00A766B9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+ VAT / miesiąc</w:t>
            </w:r>
          </w:p>
        </w:tc>
      </w:tr>
      <w:tr w:rsidR="002861E0" w:rsidRPr="001B4954" w14:paraId="2A84B2C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D4C570F" w14:textId="21901932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3" w:type="dxa"/>
            <w:vAlign w:val="center"/>
          </w:tcPr>
          <w:p w14:paraId="2494BFA0" w14:textId="1538C244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2021</w:t>
            </w:r>
          </w:p>
        </w:tc>
        <w:tc>
          <w:tcPr>
            <w:tcW w:w="3240" w:type="dxa"/>
            <w:vAlign w:val="center"/>
          </w:tcPr>
          <w:p w14:paraId="79881A0A" w14:textId="24171EFC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sat Chojnice</w:t>
            </w:r>
          </w:p>
        </w:tc>
        <w:tc>
          <w:tcPr>
            <w:tcW w:w="3990" w:type="dxa"/>
            <w:vAlign w:val="center"/>
          </w:tcPr>
          <w:p w14:paraId="755BE552" w14:textId="260C5C93" w:rsidR="002861E0" w:rsidRPr="00E25FFC" w:rsidRDefault="002861E0" w:rsidP="00F7260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erwacja systemu monitoringu </w:t>
            </w:r>
          </w:p>
        </w:tc>
        <w:tc>
          <w:tcPr>
            <w:tcW w:w="2409" w:type="dxa"/>
            <w:vAlign w:val="center"/>
          </w:tcPr>
          <w:p w14:paraId="61796602" w14:textId="3ED16574" w:rsidR="002861E0" w:rsidRDefault="002861E0" w:rsidP="00F726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2021 – 31.12.2021</w:t>
            </w:r>
          </w:p>
        </w:tc>
        <w:tc>
          <w:tcPr>
            <w:tcW w:w="2127" w:type="dxa"/>
            <w:vAlign w:val="center"/>
          </w:tcPr>
          <w:p w14:paraId="460A893E" w14:textId="77777777" w:rsidR="002861E0" w:rsidRPr="00A45530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5530">
              <w:rPr>
                <w:b/>
                <w:bCs/>
                <w:sz w:val="24"/>
                <w:szCs w:val="24"/>
              </w:rPr>
              <w:t>400,00</w:t>
            </w:r>
          </w:p>
          <w:p w14:paraId="094B583C" w14:textId="1D3FDB81" w:rsidR="002861E0" w:rsidRPr="00A766B9" w:rsidRDefault="002861E0" w:rsidP="00F7260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+ VAT / miesiąc</w:t>
            </w:r>
          </w:p>
        </w:tc>
      </w:tr>
      <w:tr w:rsidR="002861E0" w:rsidRPr="001B4954" w14:paraId="37623A89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D16F4BF" w14:textId="3E6508EA" w:rsidR="002861E0" w:rsidRDefault="002861E0" w:rsidP="00315F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14:paraId="24661858" w14:textId="0711D401" w:rsidR="002861E0" w:rsidRDefault="002861E0" w:rsidP="00315F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B5F7" w14:textId="0E41A4D0" w:rsidR="002861E0" w:rsidRDefault="002861E0" w:rsidP="00315F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 Klub Sportowy „Kolejarz”</w:t>
            </w:r>
          </w:p>
        </w:tc>
        <w:tc>
          <w:tcPr>
            <w:tcW w:w="3990" w:type="dxa"/>
            <w:vAlign w:val="center"/>
          </w:tcPr>
          <w:p w14:paraId="643E30AD" w14:textId="0325DC3F" w:rsidR="002861E0" w:rsidRPr="00315F9C" w:rsidRDefault="002861E0" w:rsidP="00315F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>Dotacja – umowa nr 1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40DE3C9B" w14:textId="741F3E29" w:rsidR="002861E0" w:rsidRDefault="002861E0" w:rsidP="00315F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1 – 2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8D0F" w14:textId="4663A02E" w:rsidR="002861E0" w:rsidRDefault="002861E0" w:rsidP="00315F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</w:t>
            </w:r>
            <w:r w:rsidRPr="00BA0F7E">
              <w:rPr>
                <w:b/>
              </w:rPr>
              <w:t>.000</w:t>
            </w:r>
          </w:p>
        </w:tc>
      </w:tr>
      <w:tr w:rsidR="002861E0" w:rsidRPr="001B4954" w14:paraId="52E824EE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E6C7B8D" w14:textId="218A432A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3" w:type="dxa"/>
            <w:vAlign w:val="center"/>
          </w:tcPr>
          <w:p w14:paraId="70E156C4" w14:textId="603244B8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325" w14:textId="4AB63E39" w:rsidR="002861E0" w:rsidRPr="005579C8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Chojnicki Klub Sportowy „Kolejarz”</w:t>
            </w:r>
          </w:p>
        </w:tc>
        <w:tc>
          <w:tcPr>
            <w:tcW w:w="3990" w:type="dxa"/>
            <w:vAlign w:val="center"/>
          </w:tcPr>
          <w:p w14:paraId="470F0040" w14:textId="14B01924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2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258976A3" w14:textId="2FBFB8E2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19.01.2021 – 2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80E" w14:textId="0EF11E76" w:rsidR="002861E0" w:rsidRPr="002861E0" w:rsidRDefault="002861E0" w:rsidP="002B0AC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861E0">
              <w:rPr>
                <w:b/>
                <w:bCs/>
                <w:sz w:val="24"/>
                <w:szCs w:val="24"/>
              </w:rPr>
              <w:t>2.500</w:t>
            </w:r>
          </w:p>
        </w:tc>
      </w:tr>
      <w:tr w:rsidR="002861E0" w:rsidRPr="001B4954" w14:paraId="751C24F6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EDDA21E" w14:textId="2D40EB80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3" w:type="dxa"/>
            <w:vAlign w:val="center"/>
          </w:tcPr>
          <w:p w14:paraId="4BBD2A02" w14:textId="03832795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67AB" w14:textId="430B5090" w:rsidR="002861E0" w:rsidRPr="005579C8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Chojnicki Klub Sportowy „Kolejarz”</w:t>
            </w:r>
          </w:p>
        </w:tc>
        <w:tc>
          <w:tcPr>
            <w:tcW w:w="3990" w:type="dxa"/>
            <w:vAlign w:val="center"/>
          </w:tcPr>
          <w:p w14:paraId="1A04BD09" w14:textId="3FAC9D6B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3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42D4CC00" w14:textId="3D8CD65B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19.01.2021 – 2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CB3" w14:textId="2AEE8A98" w:rsidR="002861E0" w:rsidRPr="002861E0" w:rsidRDefault="002861E0" w:rsidP="002B0AC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861E0">
              <w:rPr>
                <w:b/>
                <w:bCs/>
                <w:sz w:val="24"/>
                <w:szCs w:val="24"/>
              </w:rPr>
              <w:t>32.000</w:t>
            </w:r>
          </w:p>
        </w:tc>
      </w:tr>
      <w:tr w:rsidR="002861E0" w:rsidRPr="001B4954" w14:paraId="7E4CA62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3C2EDD2" w14:textId="7CFD78F8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3" w:type="dxa"/>
            <w:vAlign w:val="center"/>
          </w:tcPr>
          <w:p w14:paraId="126D33D9" w14:textId="59921F59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335" w14:textId="1883D297" w:rsidR="002861E0" w:rsidRPr="005579C8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Chojnicki Klub Sportowy „Kolejarz”</w:t>
            </w:r>
          </w:p>
        </w:tc>
        <w:tc>
          <w:tcPr>
            <w:tcW w:w="3990" w:type="dxa"/>
            <w:vAlign w:val="center"/>
          </w:tcPr>
          <w:p w14:paraId="38209738" w14:textId="78802B8D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4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55611B0" w14:textId="26D771CF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19.01.2021 – 2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D3D" w14:textId="7F240B5E" w:rsidR="002861E0" w:rsidRPr="002861E0" w:rsidRDefault="002861E0" w:rsidP="002B0AC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861E0"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2861E0" w:rsidRPr="001B4954" w14:paraId="4D913911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D8FA6F2" w14:textId="3BB868E4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3" w:type="dxa"/>
            <w:vAlign w:val="center"/>
          </w:tcPr>
          <w:p w14:paraId="266F7CB7" w14:textId="55C97737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9065" w14:textId="14278860" w:rsidR="002861E0" w:rsidRPr="005579C8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Chojnicki Klub Sportowy „Kolejarz”</w:t>
            </w:r>
          </w:p>
        </w:tc>
        <w:tc>
          <w:tcPr>
            <w:tcW w:w="3990" w:type="dxa"/>
            <w:vAlign w:val="center"/>
          </w:tcPr>
          <w:p w14:paraId="7F48658E" w14:textId="275FA30B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5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176CE3F6" w14:textId="484B6F75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DF0">
              <w:rPr>
                <w:sz w:val="24"/>
                <w:szCs w:val="24"/>
              </w:rPr>
              <w:t>19.01.2021 – 2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7BD" w14:textId="627C00DB" w:rsidR="002861E0" w:rsidRPr="002861E0" w:rsidRDefault="002861E0" w:rsidP="002B0AC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861E0">
              <w:rPr>
                <w:b/>
                <w:bCs/>
                <w:sz w:val="24"/>
                <w:szCs w:val="24"/>
              </w:rPr>
              <w:t>3.000</w:t>
            </w:r>
          </w:p>
        </w:tc>
      </w:tr>
      <w:tr w:rsidR="002861E0" w:rsidRPr="001B4954" w14:paraId="0BFA5CBE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747214F" w14:textId="153C7B1E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3" w:type="dxa"/>
            <w:vAlign w:val="center"/>
          </w:tcPr>
          <w:p w14:paraId="46B175D4" w14:textId="2CEF69AD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33B6" w14:textId="43FD9A67" w:rsidR="002861E0" w:rsidRPr="005579C8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 Klub Żeglarski</w:t>
            </w:r>
          </w:p>
        </w:tc>
        <w:tc>
          <w:tcPr>
            <w:tcW w:w="3990" w:type="dxa"/>
            <w:vAlign w:val="center"/>
          </w:tcPr>
          <w:p w14:paraId="6C86A3F5" w14:textId="3452341C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6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044CDBDA" w14:textId="7B3DC77E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2021 – 3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E04" w14:textId="54624201" w:rsidR="002861E0" w:rsidRPr="002861E0" w:rsidRDefault="002861E0" w:rsidP="002B0AC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861E0">
              <w:rPr>
                <w:b/>
                <w:bCs/>
                <w:sz w:val="24"/>
                <w:szCs w:val="24"/>
              </w:rPr>
              <w:t>8.000</w:t>
            </w:r>
          </w:p>
        </w:tc>
      </w:tr>
      <w:tr w:rsidR="002861E0" w:rsidRPr="001B4954" w14:paraId="3FDA2E08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EC49DF9" w14:textId="165F8E0F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093" w:type="dxa"/>
            <w:vAlign w:val="center"/>
          </w:tcPr>
          <w:p w14:paraId="5C5AFB64" w14:textId="77B5CC83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150E" w14:textId="7B6E00E3" w:rsidR="002861E0" w:rsidRPr="00737AB8" w:rsidRDefault="002861E0" w:rsidP="002B0AC9">
            <w:pPr>
              <w:jc w:val="center"/>
              <w:rPr>
                <w:sz w:val="24"/>
              </w:rPr>
            </w:pPr>
            <w:r w:rsidRPr="00775DF0">
              <w:rPr>
                <w:sz w:val="24"/>
              </w:rPr>
              <w:t>Chojnicki Klub Żeglarski</w:t>
            </w:r>
          </w:p>
        </w:tc>
        <w:tc>
          <w:tcPr>
            <w:tcW w:w="3990" w:type="dxa"/>
            <w:vAlign w:val="center"/>
          </w:tcPr>
          <w:p w14:paraId="0C1378E1" w14:textId="140BB310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7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62110B74" w14:textId="607C8721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586D" w14:textId="321A30FD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0</w:t>
            </w:r>
          </w:p>
        </w:tc>
      </w:tr>
      <w:tr w:rsidR="002861E0" w:rsidRPr="001B4954" w14:paraId="7305009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024B9FB" w14:textId="36E817F3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93" w:type="dxa"/>
            <w:vAlign w:val="center"/>
          </w:tcPr>
          <w:p w14:paraId="67CB12A1" w14:textId="1473C669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775" w14:textId="490EF6B6" w:rsidR="002861E0" w:rsidRPr="00737AB8" w:rsidRDefault="002861E0" w:rsidP="002B0AC9">
            <w:pPr>
              <w:jc w:val="center"/>
              <w:rPr>
                <w:sz w:val="24"/>
              </w:rPr>
            </w:pPr>
            <w:r w:rsidRPr="00775DF0">
              <w:rPr>
                <w:sz w:val="24"/>
              </w:rPr>
              <w:t>Chojnicki Klub Żeglarski</w:t>
            </w:r>
          </w:p>
        </w:tc>
        <w:tc>
          <w:tcPr>
            <w:tcW w:w="3990" w:type="dxa"/>
            <w:vAlign w:val="center"/>
          </w:tcPr>
          <w:p w14:paraId="347DEFED" w14:textId="5F12594E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8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E6A2A91" w14:textId="0D931C35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DF0">
              <w:rPr>
                <w:sz w:val="24"/>
                <w:szCs w:val="24"/>
              </w:rPr>
              <w:t>1.02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3DB" w14:textId="293E7A66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00</w:t>
            </w:r>
          </w:p>
        </w:tc>
      </w:tr>
      <w:tr w:rsidR="002861E0" w:rsidRPr="001B4954" w14:paraId="0668DA3D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1F50F0E" w14:textId="6B2A0939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93" w:type="dxa"/>
            <w:vAlign w:val="center"/>
          </w:tcPr>
          <w:p w14:paraId="6ACA2C03" w14:textId="388F77B2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26E8" w14:textId="1A9F21D1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Uczniowski Klub Sportowy „KET”</w:t>
            </w:r>
          </w:p>
        </w:tc>
        <w:tc>
          <w:tcPr>
            <w:tcW w:w="3990" w:type="dxa"/>
            <w:vAlign w:val="center"/>
          </w:tcPr>
          <w:p w14:paraId="6B5975C9" w14:textId="2AE1F225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9</w:t>
            </w:r>
            <w:r w:rsidRPr="00315F9C">
              <w:rPr>
                <w:sz w:val="22"/>
                <w:szCs w:val="22"/>
              </w:rPr>
              <w:t>/2020</w:t>
            </w:r>
          </w:p>
        </w:tc>
        <w:tc>
          <w:tcPr>
            <w:tcW w:w="2409" w:type="dxa"/>
            <w:vAlign w:val="center"/>
          </w:tcPr>
          <w:p w14:paraId="62088240" w14:textId="0F3F2614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DF0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3</w:t>
            </w:r>
            <w:r w:rsidRPr="00775DF0">
              <w:rPr>
                <w:sz w:val="24"/>
                <w:szCs w:val="24"/>
              </w:rPr>
              <w:t>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02E" w14:textId="77445AED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</w:t>
            </w:r>
          </w:p>
        </w:tc>
      </w:tr>
      <w:tr w:rsidR="002861E0" w:rsidRPr="001B4954" w14:paraId="16203CBF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F88FDA5" w14:textId="04A9E306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93" w:type="dxa"/>
            <w:vAlign w:val="center"/>
          </w:tcPr>
          <w:p w14:paraId="18254680" w14:textId="72EFC16D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A83" w14:textId="24BA2840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jski Klub Sportowy Chojniczanka 1930 S.A.</w:t>
            </w:r>
          </w:p>
        </w:tc>
        <w:tc>
          <w:tcPr>
            <w:tcW w:w="3990" w:type="dxa"/>
            <w:vAlign w:val="center"/>
          </w:tcPr>
          <w:p w14:paraId="48C66448" w14:textId="6375671F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>Dotacja – umowa nr 1</w:t>
            </w:r>
            <w:r>
              <w:rPr>
                <w:sz w:val="22"/>
                <w:szCs w:val="22"/>
              </w:rPr>
              <w:t>0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7E01FF2F" w14:textId="1D8BC60F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B6E5" w14:textId="19999891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</w:p>
        </w:tc>
      </w:tr>
      <w:tr w:rsidR="002861E0" w:rsidRPr="001B4954" w14:paraId="1EA27E85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DC71EC9" w14:textId="69535158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3" w:type="dxa"/>
            <w:vAlign w:val="center"/>
          </w:tcPr>
          <w:p w14:paraId="72918793" w14:textId="72DC63A9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D95" w14:textId="6FE9AD75" w:rsidR="002861E0" w:rsidRPr="00737AB8" w:rsidRDefault="002861E0" w:rsidP="002B0AC9">
            <w:pPr>
              <w:jc w:val="center"/>
              <w:rPr>
                <w:sz w:val="24"/>
              </w:rPr>
            </w:pPr>
            <w:r w:rsidRPr="00775DF0">
              <w:rPr>
                <w:sz w:val="24"/>
              </w:rPr>
              <w:t>Miejski Klub Sportowy Chojniczanka 1930 S.A.</w:t>
            </w:r>
          </w:p>
        </w:tc>
        <w:tc>
          <w:tcPr>
            <w:tcW w:w="3990" w:type="dxa"/>
            <w:vAlign w:val="center"/>
          </w:tcPr>
          <w:p w14:paraId="4714FEA5" w14:textId="642D273B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>Dotacja – umowa nr 1</w:t>
            </w:r>
            <w:r>
              <w:rPr>
                <w:sz w:val="22"/>
                <w:szCs w:val="22"/>
              </w:rPr>
              <w:t>1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0B79E0E7" w14:textId="436291A4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DF0">
              <w:rPr>
                <w:sz w:val="24"/>
                <w:szCs w:val="24"/>
              </w:rPr>
              <w:t>18.0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B30A" w14:textId="3E7C7D00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.000</w:t>
            </w:r>
          </w:p>
        </w:tc>
      </w:tr>
      <w:tr w:rsidR="002861E0" w:rsidRPr="001B4954" w14:paraId="7C6AE77D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ADC7FC5" w14:textId="78A6ECE8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93" w:type="dxa"/>
            <w:vAlign w:val="center"/>
          </w:tcPr>
          <w:p w14:paraId="24FC4746" w14:textId="0BE84E59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1B72" w14:textId="0BEF8932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lub Sportowy OSiR</w:t>
            </w:r>
          </w:p>
        </w:tc>
        <w:tc>
          <w:tcPr>
            <w:tcW w:w="3990" w:type="dxa"/>
            <w:vAlign w:val="center"/>
          </w:tcPr>
          <w:p w14:paraId="2BF4EE82" w14:textId="6B258928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>Dotacja – umowa nr 1</w:t>
            </w:r>
            <w:r>
              <w:rPr>
                <w:sz w:val="22"/>
                <w:szCs w:val="22"/>
              </w:rPr>
              <w:t>2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6E6EC212" w14:textId="086F09D5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D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75DF0">
              <w:rPr>
                <w:sz w:val="24"/>
                <w:szCs w:val="24"/>
              </w:rPr>
              <w:t xml:space="preserve">.01.2021 – </w:t>
            </w:r>
            <w:r>
              <w:rPr>
                <w:sz w:val="24"/>
                <w:szCs w:val="24"/>
              </w:rPr>
              <w:t>17</w:t>
            </w:r>
            <w:r w:rsidRPr="00775DF0">
              <w:rPr>
                <w:sz w:val="24"/>
                <w:szCs w:val="24"/>
              </w:rPr>
              <w:t>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2C5E" w14:textId="0EE99D4D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00</w:t>
            </w:r>
          </w:p>
        </w:tc>
      </w:tr>
      <w:tr w:rsidR="002861E0" w:rsidRPr="001B4954" w14:paraId="52BF4AF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C3FA258" w14:textId="1CAF1473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93" w:type="dxa"/>
            <w:vAlign w:val="center"/>
          </w:tcPr>
          <w:p w14:paraId="644B731D" w14:textId="6A125ADC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1CE4" w14:textId="1E957721" w:rsidR="002861E0" w:rsidRPr="00986024" w:rsidRDefault="002861E0" w:rsidP="002B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e Towarzystwo Sportów Wrotkarskich „Roller”</w:t>
            </w:r>
          </w:p>
        </w:tc>
        <w:tc>
          <w:tcPr>
            <w:tcW w:w="3990" w:type="dxa"/>
            <w:vAlign w:val="center"/>
          </w:tcPr>
          <w:p w14:paraId="433D2C3F" w14:textId="37546336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>Dotacja – umowa nr 1</w:t>
            </w:r>
            <w:r>
              <w:rPr>
                <w:sz w:val="22"/>
                <w:szCs w:val="22"/>
              </w:rPr>
              <w:t>3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1CD7496D" w14:textId="2CC92088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5DF0">
              <w:rPr>
                <w:sz w:val="24"/>
                <w:szCs w:val="24"/>
              </w:rPr>
              <w:t>18.0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A97" w14:textId="53A7FF20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00</w:t>
            </w:r>
          </w:p>
        </w:tc>
      </w:tr>
      <w:tr w:rsidR="002861E0" w:rsidRPr="001B4954" w14:paraId="08E8A9A9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FAC3489" w14:textId="6CB42CED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3" w:type="dxa"/>
            <w:vAlign w:val="center"/>
          </w:tcPr>
          <w:p w14:paraId="23666FD5" w14:textId="5D34A268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B1E5" w14:textId="56184E96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ga Obrony Kraju Zarząd Miejski</w:t>
            </w:r>
          </w:p>
        </w:tc>
        <w:tc>
          <w:tcPr>
            <w:tcW w:w="3990" w:type="dxa"/>
            <w:vAlign w:val="center"/>
          </w:tcPr>
          <w:p w14:paraId="3ED58020" w14:textId="723A8EBD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>Dotacja – umowa nr 1</w:t>
            </w:r>
            <w:r>
              <w:rPr>
                <w:sz w:val="22"/>
                <w:szCs w:val="22"/>
              </w:rPr>
              <w:t>4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1FA10E9D" w14:textId="4A50F1D2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2021 – 30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5F5A" w14:textId="372F3196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</w:t>
            </w:r>
          </w:p>
        </w:tc>
      </w:tr>
      <w:tr w:rsidR="002861E0" w:rsidRPr="001B4954" w14:paraId="564277F9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0C16115" w14:textId="6159DAAF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093" w:type="dxa"/>
            <w:vAlign w:val="center"/>
          </w:tcPr>
          <w:p w14:paraId="6AD48DD1" w14:textId="47474C9E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5E1" w14:textId="4A80AF00" w:rsidR="002861E0" w:rsidRPr="00737AB8" w:rsidRDefault="002861E0" w:rsidP="002B0AC9">
            <w:pPr>
              <w:jc w:val="center"/>
              <w:rPr>
                <w:sz w:val="24"/>
              </w:rPr>
            </w:pPr>
            <w:r w:rsidRPr="00D276D7">
              <w:rPr>
                <w:sz w:val="24"/>
              </w:rPr>
              <w:t>Liga Obrony Kraju Zarząd Miejski</w:t>
            </w:r>
          </w:p>
        </w:tc>
        <w:tc>
          <w:tcPr>
            <w:tcW w:w="3990" w:type="dxa"/>
            <w:vAlign w:val="center"/>
          </w:tcPr>
          <w:p w14:paraId="6A7ECEE9" w14:textId="2CF1CC57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>Dotacja – umowa nr 1</w:t>
            </w:r>
            <w:r>
              <w:rPr>
                <w:sz w:val="22"/>
                <w:szCs w:val="22"/>
              </w:rPr>
              <w:t>5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1DD4A700" w14:textId="04603878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6320" w14:textId="5EC05622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0</w:t>
            </w:r>
          </w:p>
        </w:tc>
      </w:tr>
      <w:tr w:rsidR="002861E0" w:rsidRPr="001B4954" w14:paraId="2C71D0F2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F0171E3" w14:textId="3267D09E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3" w:type="dxa"/>
            <w:vAlign w:val="center"/>
          </w:tcPr>
          <w:p w14:paraId="57122779" w14:textId="15532543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19FC" w14:textId="598B429E" w:rsidR="002861E0" w:rsidRPr="00737AB8" w:rsidRDefault="002861E0" w:rsidP="002B0AC9">
            <w:pPr>
              <w:jc w:val="center"/>
              <w:rPr>
                <w:sz w:val="24"/>
              </w:rPr>
            </w:pPr>
            <w:r w:rsidRPr="00D276D7">
              <w:rPr>
                <w:sz w:val="24"/>
              </w:rPr>
              <w:t>Liga Obrony Kraju Zarząd Miejski</w:t>
            </w:r>
          </w:p>
        </w:tc>
        <w:tc>
          <w:tcPr>
            <w:tcW w:w="3990" w:type="dxa"/>
            <w:vAlign w:val="center"/>
          </w:tcPr>
          <w:p w14:paraId="23B0BB14" w14:textId="3FCE4261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>Dotacja – umowa nr 1</w:t>
            </w:r>
            <w:r>
              <w:rPr>
                <w:sz w:val="22"/>
                <w:szCs w:val="22"/>
              </w:rPr>
              <w:t>6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4E05C2B6" w14:textId="5CBFF5B4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2021 – 30.06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8ECB" w14:textId="5B9E79BB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</w:t>
            </w:r>
          </w:p>
        </w:tc>
      </w:tr>
      <w:tr w:rsidR="002861E0" w:rsidRPr="001B4954" w14:paraId="1E1E3169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569AD88" w14:textId="4AF036E9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93" w:type="dxa"/>
            <w:vAlign w:val="center"/>
          </w:tcPr>
          <w:p w14:paraId="584138BC" w14:textId="31C94957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A28" w14:textId="55B24A42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ojnickie Stowarzyszenie AIKIDO</w:t>
            </w:r>
          </w:p>
        </w:tc>
        <w:tc>
          <w:tcPr>
            <w:tcW w:w="3990" w:type="dxa"/>
            <w:vAlign w:val="center"/>
          </w:tcPr>
          <w:p w14:paraId="5CC6C3F6" w14:textId="728821AE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>Dotacja – umowa nr 1</w:t>
            </w:r>
            <w:r>
              <w:rPr>
                <w:sz w:val="22"/>
                <w:szCs w:val="22"/>
              </w:rPr>
              <w:t>7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0588FA1" w14:textId="151D0190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F677" w14:textId="1CA498FD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</w:t>
            </w:r>
          </w:p>
        </w:tc>
      </w:tr>
      <w:tr w:rsidR="002861E0" w:rsidRPr="001B4954" w14:paraId="28EEFD9B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75A5E7E" w14:textId="0B409E44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93" w:type="dxa"/>
            <w:vAlign w:val="center"/>
          </w:tcPr>
          <w:p w14:paraId="44637F4B" w14:textId="120F6BD2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9EA" w14:textId="2BEF9E95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Uczniowski Klub Sportowy „Ósemka” Chojnice</w:t>
            </w:r>
          </w:p>
        </w:tc>
        <w:tc>
          <w:tcPr>
            <w:tcW w:w="3990" w:type="dxa"/>
            <w:vAlign w:val="center"/>
          </w:tcPr>
          <w:p w14:paraId="382269BD" w14:textId="781466E7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18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1B3F486F" w14:textId="283A6873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76D7">
              <w:rPr>
                <w:sz w:val="24"/>
                <w:szCs w:val="24"/>
              </w:rPr>
              <w:t>18.0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CD1" w14:textId="7FF31F1F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</w:t>
            </w:r>
          </w:p>
        </w:tc>
      </w:tr>
      <w:tr w:rsidR="002861E0" w:rsidRPr="001B4954" w14:paraId="06D39BB3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383EA90" w14:textId="4453DBBF" w:rsidR="002861E0" w:rsidRDefault="001B6752" w:rsidP="00D276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93" w:type="dxa"/>
            <w:vAlign w:val="center"/>
          </w:tcPr>
          <w:p w14:paraId="437EC8FA" w14:textId="74A80943" w:rsidR="002861E0" w:rsidRDefault="002861E0" w:rsidP="00D276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8DE" w14:textId="7BD1C147" w:rsidR="002861E0" w:rsidRPr="00737AB8" w:rsidRDefault="002861E0" w:rsidP="00D276D7">
            <w:pPr>
              <w:jc w:val="center"/>
              <w:rPr>
                <w:sz w:val="24"/>
              </w:rPr>
            </w:pPr>
            <w:r w:rsidRPr="00D276D7">
              <w:rPr>
                <w:sz w:val="24"/>
              </w:rPr>
              <w:t>Uczniowski Klub Sportowy „Ósemka” Chojnice</w:t>
            </w:r>
          </w:p>
        </w:tc>
        <w:tc>
          <w:tcPr>
            <w:tcW w:w="3990" w:type="dxa"/>
            <w:vAlign w:val="center"/>
          </w:tcPr>
          <w:p w14:paraId="4F4E0942" w14:textId="04E71963" w:rsidR="002861E0" w:rsidRPr="00315F9C" w:rsidRDefault="002861E0" w:rsidP="00D276D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>Dotacja – umowa nr 1</w:t>
            </w:r>
            <w:r>
              <w:rPr>
                <w:sz w:val="22"/>
                <w:szCs w:val="22"/>
              </w:rPr>
              <w:t>9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7FC6164B" w14:textId="16674EA2" w:rsidR="002861E0" w:rsidRDefault="002861E0" w:rsidP="00D276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76D7">
              <w:rPr>
                <w:sz w:val="24"/>
                <w:szCs w:val="24"/>
              </w:rPr>
              <w:t>18.0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3BF8" w14:textId="485DB149" w:rsidR="002861E0" w:rsidRPr="00790EDD" w:rsidRDefault="002861E0" w:rsidP="00D276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0</w:t>
            </w:r>
          </w:p>
        </w:tc>
      </w:tr>
      <w:tr w:rsidR="002861E0" w:rsidRPr="001B4954" w14:paraId="295B44FE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F08C637" w14:textId="1360793B" w:rsidR="002861E0" w:rsidRDefault="001B6752" w:rsidP="00D276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93" w:type="dxa"/>
            <w:vAlign w:val="center"/>
          </w:tcPr>
          <w:p w14:paraId="09870A9E" w14:textId="6D785576" w:rsidR="002861E0" w:rsidRDefault="002861E0" w:rsidP="00D276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0580" w14:textId="1D7C5957" w:rsidR="002861E0" w:rsidRPr="00737AB8" w:rsidRDefault="002861E0" w:rsidP="00D276D7">
            <w:pPr>
              <w:jc w:val="center"/>
              <w:rPr>
                <w:sz w:val="24"/>
              </w:rPr>
            </w:pPr>
            <w:r w:rsidRPr="00D276D7">
              <w:rPr>
                <w:sz w:val="24"/>
              </w:rPr>
              <w:t>Uczniowski Klub Sportowy „Ósemka” Chojnice</w:t>
            </w:r>
          </w:p>
        </w:tc>
        <w:tc>
          <w:tcPr>
            <w:tcW w:w="3990" w:type="dxa"/>
            <w:vAlign w:val="center"/>
          </w:tcPr>
          <w:p w14:paraId="0172B886" w14:textId="65EA4136" w:rsidR="002861E0" w:rsidRPr="00315F9C" w:rsidRDefault="002861E0" w:rsidP="00D276D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20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291DA8EC" w14:textId="14404A90" w:rsidR="002861E0" w:rsidRDefault="002861E0" w:rsidP="00D276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76D7">
              <w:rPr>
                <w:sz w:val="24"/>
                <w:szCs w:val="24"/>
              </w:rPr>
              <w:t>18.0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4112" w14:textId="0C2E9609" w:rsidR="002861E0" w:rsidRPr="00790EDD" w:rsidRDefault="002861E0" w:rsidP="00D276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</w:t>
            </w:r>
          </w:p>
        </w:tc>
      </w:tr>
      <w:tr w:rsidR="002861E0" w:rsidRPr="001B4954" w14:paraId="74434163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D72804B" w14:textId="5BAF9E06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93" w:type="dxa"/>
            <w:vAlign w:val="center"/>
          </w:tcPr>
          <w:p w14:paraId="3AB87A29" w14:textId="3C736F1A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977" w14:textId="5E9EDFA3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Uczniowski Klub Sportowy „Ogólniak”</w:t>
            </w:r>
          </w:p>
        </w:tc>
        <w:tc>
          <w:tcPr>
            <w:tcW w:w="3990" w:type="dxa"/>
            <w:vAlign w:val="center"/>
          </w:tcPr>
          <w:p w14:paraId="14963A84" w14:textId="4A52B2D1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21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624F9D16" w14:textId="21EECB23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76D7">
              <w:rPr>
                <w:sz w:val="24"/>
                <w:szCs w:val="24"/>
              </w:rPr>
              <w:t>18.0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B9B" w14:textId="0EDD97C2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</w:t>
            </w:r>
          </w:p>
        </w:tc>
      </w:tr>
      <w:tr w:rsidR="002861E0" w:rsidRPr="001B4954" w14:paraId="2C9EB989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3306920" w14:textId="08525E0D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93" w:type="dxa"/>
            <w:vAlign w:val="center"/>
          </w:tcPr>
          <w:p w14:paraId="77222B28" w14:textId="337A0D31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8229" w14:textId="0565D08D" w:rsidR="002861E0" w:rsidRPr="00737AB8" w:rsidRDefault="002861E0" w:rsidP="002B0AC9">
            <w:pPr>
              <w:jc w:val="center"/>
              <w:rPr>
                <w:sz w:val="24"/>
              </w:rPr>
            </w:pPr>
            <w:r w:rsidRPr="00D276D7">
              <w:rPr>
                <w:sz w:val="24"/>
              </w:rPr>
              <w:t>Uczniowski Klub Sportowy „Ogólniak”</w:t>
            </w:r>
          </w:p>
        </w:tc>
        <w:tc>
          <w:tcPr>
            <w:tcW w:w="3990" w:type="dxa"/>
            <w:vAlign w:val="center"/>
          </w:tcPr>
          <w:p w14:paraId="17344D91" w14:textId="5E5A39FA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22/</w:t>
            </w:r>
            <w:r w:rsidRPr="00315F9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4C907217" w14:textId="3D3A0E07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76D7">
              <w:rPr>
                <w:sz w:val="24"/>
                <w:szCs w:val="24"/>
              </w:rPr>
              <w:t>18.0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C1F5" w14:textId="2C9EB645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</w:p>
        </w:tc>
      </w:tr>
      <w:tr w:rsidR="002861E0" w:rsidRPr="001B4954" w14:paraId="513861BB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04074F7" w14:textId="15507B62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093" w:type="dxa"/>
            <w:vAlign w:val="center"/>
          </w:tcPr>
          <w:p w14:paraId="18A04074" w14:textId="6C58D4FC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619B" w14:textId="5668D6B3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ojnickie Towarzystwo Miłośników Roweru „Cyklista”</w:t>
            </w:r>
          </w:p>
        </w:tc>
        <w:tc>
          <w:tcPr>
            <w:tcW w:w="3990" w:type="dxa"/>
            <w:vAlign w:val="center"/>
          </w:tcPr>
          <w:p w14:paraId="530E4B61" w14:textId="2E1340BB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23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666E9A6F" w14:textId="66907AC8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1 – 3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821" w14:textId="3BFC9D12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</w:p>
        </w:tc>
      </w:tr>
      <w:tr w:rsidR="002861E0" w:rsidRPr="001B4954" w14:paraId="3E135609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B0A114E" w14:textId="743DD232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93" w:type="dxa"/>
            <w:vAlign w:val="center"/>
          </w:tcPr>
          <w:p w14:paraId="55A80923" w14:textId="26EFACA1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28C8" w14:textId="1A670EB4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d Devils Futsal Club</w:t>
            </w:r>
          </w:p>
        </w:tc>
        <w:tc>
          <w:tcPr>
            <w:tcW w:w="3990" w:type="dxa"/>
            <w:vAlign w:val="center"/>
          </w:tcPr>
          <w:p w14:paraId="459C53D4" w14:textId="62BB04AF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24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1948B752" w14:textId="50387A05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D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77D36">
              <w:rPr>
                <w:sz w:val="24"/>
                <w:szCs w:val="24"/>
              </w:rPr>
              <w:t>.0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53" w14:textId="25117FD5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00</w:t>
            </w:r>
          </w:p>
        </w:tc>
      </w:tr>
      <w:tr w:rsidR="002861E0" w:rsidRPr="001B4954" w14:paraId="38114475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6D8698B" w14:textId="13B1E5DD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93" w:type="dxa"/>
            <w:vAlign w:val="center"/>
          </w:tcPr>
          <w:p w14:paraId="6F6340E6" w14:textId="53BE5150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B640" w14:textId="32C04D87" w:rsidR="002861E0" w:rsidRPr="00737AB8" w:rsidRDefault="002861E0" w:rsidP="002B0AC9">
            <w:pPr>
              <w:jc w:val="center"/>
              <w:rPr>
                <w:sz w:val="24"/>
              </w:rPr>
            </w:pPr>
            <w:r w:rsidRPr="00577D36">
              <w:rPr>
                <w:sz w:val="24"/>
              </w:rPr>
              <w:t>Red Devils Futsal Club</w:t>
            </w:r>
          </w:p>
        </w:tc>
        <w:tc>
          <w:tcPr>
            <w:tcW w:w="3990" w:type="dxa"/>
            <w:vAlign w:val="center"/>
          </w:tcPr>
          <w:p w14:paraId="257F6E46" w14:textId="6CFD2D99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25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24B63B2D" w14:textId="0ED00B9B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021 – 31.08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F0F8" w14:textId="6F8B2012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</w:t>
            </w:r>
          </w:p>
        </w:tc>
      </w:tr>
      <w:tr w:rsidR="002861E0" w:rsidRPr="001B4954" w14:paraId="6FA2451C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97BFD05" w14:textId="73B1CC0D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93" w:type="dxa"/>
            <w:vAlign w:val="center"/>
          </w:tcPr>
          <w:p w14:paraId="2F7140ED" w14:textId="47424613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7FD" w14:textId="6337F11E" w:rsidR="002861E0" w:rsidRPr="00737AB8" w:rsidRDefault="002861E0" w:rsidP="002B0AC9">
            <w:pPr>
              <w:pStyle w:val="Nagwek1"/>
              <w:rPr>
                <w:color w:val="auto"/>
              </w:rPr>
            </w:pPr>
            <w:r>
              <w:rPr>
                <w:color w:val="auto"/>
              </w:rPr>
              <w:t xml:space="preserve">Ludowy Klub Sportowy Charzykowy </w:t>
            </w:r>
          </w:p>
        </w:tc>
        <w:tc>
          <w:tcPr>
            <w:tcW w:w="3990" w:type="dxa"/>
            <w:vAlign w:val="center"/>
          </w:tcPr>
          <w:p w14:paraId="28B752D6" w14:textId="3D8E9538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26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1BF1B1FD" w14:textId="12BF8027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1 – 31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D03" w14:textId="2AECBED0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</w:t>
            </w:r>
          </w:p>
        </w:tc>
      </w:tr>
      <w:tr w:rsidR="002861E0" w:rsidRPr="001B4954" w14:paraId="3BFA83A8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F4225C7" w14:textId="71E29854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3" w:type="dxa"/>
            <w:vAlign w:val="center"/>
          </w:tcPr>
          <w:p w14:paraId="6A93F06F" w14:textId="548722D7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CC62" w14:textId="55006091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udowy Klub Sportowy Charzykowy </w:t>
            </w:r>
          </w:p>
        </w:tc>
        <w:tc>
          <w:tcPr>
            <w:tcW w:w="3990" w:type="dxa"/>
            <w:vAlign w:val="center"/>
          </w:tcPr>
          <w:p w14:paraId="505CA152" w14:textId="5CFBFF5B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27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0CA598D7" w14:textId="774474AE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2021 – 3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1F9C" w14:textId="5AC3D083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</w:t>
            </w:r>
          </w:p>
        </w:tc>
      </w:tr>
      <w:tr w:rsidR="002861E0" w:rsidRPr="001B4954" w14:paraId="603BE49F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49991A9" w14:textId="5D8E5284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93" w:type="dxa"/>
            <w:vAlign w:val="center"/>
          </w:tcPr>
          <w:p w14:paraId="598AB7C9" w14:textId="5F506713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99D" w14:textId="33F9C4F4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Uczniowski Klub Sportowy „Bokser”</w:t>
            </w:r>
          </w:p>
        </w:tc>
        <w:tc>
          <w:tcPr>
            <w:tcW w:w="3990" w:type="dxa"/>
            <w:vAlign w:val="center"/>
          </w:tcPr>
          <w:p w14:paraId="12F846B5" w14:textId="422D8B66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28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9BD49D8" w14:textId="6EEB08E7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D36">
              <w:rPr>
                <w:sz w:val="24"/>
                <w:szCs w:val="24"/>
              </w:rPr>
              <w:t>18.0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73C" w14:textId="311575DD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00</w:t>
            </w:r>
          </w:p>
        </w:tc>
      </w:tr>
      <w:tr w:rsidR="002861E0" w:rsidRPr="001B4954" w14:paraId="3A50B9AC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4BEA111" w14:textId="068F95C1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093" w:type="dxa"/>
            <w:vAlign w:val="center"/>
          </w:tcPr>
          <w:p w14:paraId="4482BB04" w14:textId="2A8F1CFE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3E2F" w14:textId="1E5D784B" w:rsidR="002861E0" w:rsidRPr="00737AB8" w:rsidRDefault="002861E0" w:rsidP="002B0AC9">
            <w:pPr>
              <w:jc w:val="center"/>
              <w:rPr>
                <w:sz w:val="24"/>
              </w:rPr>
            </w:pPr>
            <w:r w:rsidRPr="00577D36">
              <w:rPr>
                <w:sz w:val="24"/>
              </w:rPr>
              <w:t>Uczniowski Klub Sportowy „Bokser”</w:t>
            </w:r>
          </w:p>
        </w:tc>
        <w:tc>
          <w:tcPr>
            <w:tcW w:w="3990" w:type="dxa"/>
            <w:vAlign w:val="center"/>
          </w:tcPr>
          <w:p w14:paraId="57F16DAF" w14:textId="61DD6E39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29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6409BFE5" w14:textId="44B0AE70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D36">
              <w:rPr>
                <w:sz w:val="24"/>
                <w:szCs w:val="24"/>
              </w:rPr>
              <w:t>18.01.2021 – 3</w:t>
            </w:r>
            <w:r>
              <w:rPr>
                <w:sz w:val="24"/>
                <w:szCs w:val="24"/>
              </w:rPr>
              <w:t>0</w:t>
            </w:r>
            <w:r w:rsidRPr="00577D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577D36">
              <w:rPr>
                <w:sz w:val="24"/>
                <w:szCs w:val="24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E8E" w14:textId="5FDE59B2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0</w:t>
            </w:r>
          </w:p>
        </w:tc>
      </w:tr>
      <w:tr w:rsidR="002861E0" w:rsidRPr="001B4954" w14:paraId="085CE5C9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5EFDE64" w14:textId="78D89B30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93" w:type="dxa"/>
            <w:vAlign w:val="center"/>
          </w:tcPr>
          <w:p w14:paraId="36D65ED0" w14:textId="4F5814FD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6C1" w14:textId="51065414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lub Sportowy Boxing Team Chojnice</w:t>
            </w:r>
          </w:p>
        </w:tc>
        <w:tc>
          <w:tcPr>
            <w:tcW w:w="3990" w:type="dxa"/>
            <w:vAlign w:val="center"/>
          </w:tcPr>
          <w:p w14:paraId="75DBA81B" w14:textId="7DD45A81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30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06CD0687" w14:textId="18C38970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01F" w14:textId="5A50A98A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0</w:t>
            </w:r>
          </w:p>
        </w:tc>
      </w:tr>
      <w:tr w:rsidR="002861E0" w:rsidRPr="001B4954" w14:paraId="030851A8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EE7FD0D" w14:textId="6352F91D" w:rsidR="002861E0" w:rsidRDefault="001B6752" w:rsidP="00577D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093" w:type="dxa"/>
            <w:vAlign w:val="center"/>
          </w:tcPr>
          <w:p w14:paraId="431F985A" w14:textId="012A0A27" w:rsidR="002861E0" w:rsidRDefault="002861E0" w:rsidP="00577D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8EC3" w14:textId="22E6EF05" w:rsidR="002861E0" w:rsidRPr="00310E5A" w:rsidRDefault="002861E0" w:rsidP="00577D3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Klub Sportowy Boxing Team Chojnice</w:t>
            </w:r>
          </w:p>
        </w:tc>
        <w:tc>
          <w:tcPr>
            <w:tcW w:w="3990" w:type="dxa"/>
            <w:vAlign w:val="center"/>
          </w:tcPr>
          <w:p w14:paraId="4B858F0E" w14:textId="7A7C2A36" w:rsidR="002861E0" w:rsidRPr="00315F9C" w:rsidRDefault="002861E0" w:rsidP="00577D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31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DCDD91C" w14:textId="6209DD12" w:rsidR="002861E0" w:rsidRDefault="002861E0" w:rsidP="00577D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 – 30.1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CE2" w14:textId="63553AFD" w:rsidR="002861E0" w:rsidRPr="00790EDD" w:rsidRDefault="002861E0" w:rsidP="00577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0</w:t>
            </w:r>
          </w:p>
        </w:tc>
      </w:tr>
      <w:tr w:rsidR="002861E0" w:rsidRPr="001B4954" w14:paraId="0ADFE474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1314E8E" w14:textId="039875DA" w:rsidR="002861E0" w:rsidRDefault="001B6752" w:rsidP="00577D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93" w:type="dxa"/>
            <w:vAlign w:val="center"/>
          </w:tcPr>
          <w:p w14:paraId="019B437F" w14:textId="44D41E49" w:rsidR="002861E0" w:rsidRDefault="002861E0" w:rsidP="00577D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0A25" w14:textId="106C5A27" w:rsidR="002861E0" w:rsidRPr="00E53BD7" w:rsidRDefault="002861E0" w:rsidP="00577D3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Klub Sportowy Boxing Team Chojnice</w:t>
            </w:r>
          </w:p>
        </w:tc>
        <w:tc>
          <w:tcPr>
            <w:tcW w:w="3990" w:type="dxa"/>
            <w:vAlign w:val="center"/>
          </w:tcPr>
          <w:p w14:paraId="0A871153" w14:textId="4125EECC" w:rsidR="002861E0" w:rsidRPr="00315F9C" w:rsidRDefault="002861E0" w:rsidP="00577D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32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7AB060F6" w14:textId="4F8AD0D4" w:rsidR="002861E0" w:rsidRDefault="002861E0" w:rsidP="00577D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A5F7" w14:textId="394BB4D4" w:rsidR="002861E0" w:rsidRPr="00790EDD" w:rsidRDefault="002861E0" w:rsidP="00577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0</w:t>
            </w:r>
          </w:p>
        </w:tc>
      </w:tr>
      <w:tr w:rsidR="002861E0" w:rsidRPr="001B4954" w14:paraId="63CEFB35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A4BE2F3" w14:textId="62460B2D" w:rsidR="002861E0" w:rsidRDefault="001B6752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93" w:type="dxa"/>
            <w:vAlign w:val="center"/>
          </w:tcPr>
          <w:p w14:paraId="434FCFA9" w14:textId="189A9F21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9A3" w14:textId="479BB277" w:rsidR="002861E0" w:rsidRPr="00737AB8" w:rsidRDefault="002861E0" w:rsidP="002B0A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ojnickie Towarzystwo Tenisowe </w:t>
            </w:r>
          </w:p>
        </w:tc>
        <w:tc>
          <w:tcPr>
            <w:tcW w:w="3990" w:type="dxa"/>
            <w:vAlign w:val="center"/>
          </w:tcPr>
          <w:p w14:paraId="5821BAD9" w14:textId="36F13C6E" w:rsidR="002861E0" w:rsidRPr="00315F9C" w:rsidRDefault="002861E0" w:rsidP="002B0AC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33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210A019B" w14:textId="6F4D0875" w:rsidR="002861E0" w:rsidRDefault="002861E0" w:rsidP="002B0A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1 – 30.1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6AEE" w14:textId="4E7386B7" w:rsidR="002861E0" w:rsidRPr="00790EDD" w:rsidRDefault="002861E0" w:rsidP="002B0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</w:t>
            </w:r>
          </w:p>
        </w:tc>
      </w:tr>
      <w:tr w:rsidR="002861E0" w:rsidRPr="001B4954" w14:paraId="51EB28F9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6881CCA" w14:textId="733A4878" w:rsidR="002861E0" w:rsidRDefault="001B6752" w:rsidP="00B507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093" w:type="dxa"/>
            <w:vAlign w:val="center"/>
          </w:tcPr>
          <w:p w14:paraId="6B7D2518" w14:textId="55758FA4" w:rsidR="002861E0" w:rsidRDefault="002861E0" w:rsidP="00B507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EBF3" w14:textId="28ED678F" w:rsidR="002861E0" w:rsidRPr="000C5811" w:rsidRDefault="002861E0" w:rsidP="00B507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afia Rzymskokatolicka pw. Ścięcia św. Jana Chrzciciela w Chojnicach</w:t>
            </w:r>
          </w:p>
        </w:tc>
        <w:tc>
          <w:tcPr>
            <w:tcW w:w="3990" w:type="dxa"/>
            <w:vAlign w:val="center"/>
          </w:tcPr>
          <w:p w14:paraId="46DCA836" w14:textId="7461195F" w:rsidR="002861E0" w:rsidRPr="00315F9C" w:rsidRDefault="002861E0" w:rsidP="00B5079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34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1A2DFEC7" w14:textId="14EBADA4" w:rsidR="002861E0" w:rsidRDefault="002861E0" w:rsidP="00B507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1 – 30.1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E5FE" w14:textId="34CC44CA" w:rsidR="002861E0" w:rsidRPr="00790EDD" w:rsidRDefault="002861E0" w:rsidP="00B507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0</w:t>
            </w:r>
          </w:p>
        </w:tc>
      </w:tr>
      <w:tr w:rsidR="002861E0" w:rsidRPr="001B4954" w14:paraId="5D041A00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58FC148" w14:textId="4590A6C1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93" w:type="dxa"/>
            <w:vAlign w:val="center"/>
          </w:tcPr>
          <w:p w14:paraId="340060AE" w14:textId="3148CDF7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BFA4" w14:textId="1AC76954" w:rsidR="002861E0" w:rsidRPr="00737AB8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dacja Szarża Pod Krojantami</w:t>
            </w:r>
          </w:p>
        </w:tc>
        <w:tc>
          <w:tcPr>
            <w:tcW w:w="3990" w:type="dxa"/>
            <w:vAlign w:val="center"/>
          </w:tcPr>
          <w:p w14:paraId="7889B48A" w14:textId="7FF39B33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35/</w:t>
            </w:r>
            <w:r w:rsidRPr="00315F9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5E01AA7" w14:textId="4801465B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1 – 30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50B6" w14:textId="483EB764" w:rsidR="002861E0" w:rsidRPr="00790EDD" w:rsidRDefault="002861E0" w:rsidP="000E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</w:t>
            </w:r>
          </w:p>
        </w:tc>
      </w:tr>
      <w:tr w:rsidR="002861E0" w:rsidRPr="001B4954" w14:paraId="61213A11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1666193" w14:textId="7009E5D1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93" w:type="dxa"/>
            <w:vAlign w:val="center"/>
          </w:tcPr>
          <w:p w14:paraId="2950C7FA" w14:textId="5112512D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9511" w14:textId="535AF4BF" w:rsidR="002861E0" w:rsidRPr="00737AB8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ziecięco Młodzieżowy Zespół Folklorystyczny „Kaszebe”</w:t>
            </w:r>
          </w:p>
        </w:tc>
        <w:tc>
          <w:tcPr>
            <w:tcW w:w="3990" w:type="dxa"/>
            <w:vAlign w:val="center"/>
          </w:tcPr>
          <w:p w14:paraId="7FA77F72" w14:textId="563279AF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36/</w:t>
            </w:r>
            <w:r w:rsidRPr="00315F9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7D12330" w14:textId="27D7203B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.2021 – 30.1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C23" w14:textId="5B1D3171" w:rsidR="002861E0" w:rsidRPr="00790EDD" w:rsidRDefault="002861E0" w:rsidP="000E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00</w:t>
            </w:r>
          </w:p>
        </w:tc>
      </w:tr>
      <w:tr w:rsidR="002861E0" w:rsidRPr="001B4954" w14:paraId="5DE8DC74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2BD9696" w14:textId="2FAEB4D7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093" w:type="dxa"/>
            <w:vAlign w:val="center"/>
          </w:tcPr>
          <w:p w14:paraId="0D677F69" w14:textId="46C0FA06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2483" w14:textId="2D1A244B" w:rsidR="002861E0" w:rsidRPr="00737AB8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spół Pieśni i Tańca Ziemi Chojnickiej „Kaszuby”</w:t>
            </w:r>
          </w:p>
        </w:tc>
        <w:tc>
          <w:tcPr>
            <w:tcW w:w="3990" w:type="dxa"/>
            <w:vAlign w:val="center"/>
          </w:tcPr>
          <w:p w14:paraId="1499A28A" w14:textId="482A5134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37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64FD3FA7" w14:textId="75198987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DA5C" w14:textId="3785F486" w:rsidR="002861E0" w:rsidRPr="00790EDD" w:rsidRDefault="002861E0" w:rsidP="000E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</w:t>
            </w:r>
          </w:p>
        </w:tc>
      </w:tr>
      <w:tr w:rsidR="002861E0" w:rsidRPr="001B4954" w14:paraId="40FBEC08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95E3099" w14:textId="6308AC5E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093" w:type="dxa"/>
            <w:vAlign w:val="center"/>
          </w:tcPr>
          <w:p w14:paraId="392CD160" w14:textId="74448760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AF0C" w14:textId="4EB746FB" w:rsidR="002861E0" w:rsidRPr="00737AB8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warzystwo Przyjaciół Muzeum Historyczno-Etnograficznego w Chojnicach</w:t>
            </w:r>
          </w:p>
        </w:tc>
        <w:tc>
          <w:tcPr>
            <w:tcW w:w="3990" w:type="dxa"/>
            <w:vAlign w:val="center"/>
          </w:tcPr>
          <w:p w14:paraId="5C6D5A9D" w14:textId="14F2D003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38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6A3A3185" w14:textId="0E8E1897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9827" w14:textId="6F580ADE" w:rsidR="002861E0" w:rsidRPr="001B6752" w:rsidRDefault="002861E0" w:rsidP="000E03C4">
            <w:pPr>
              <w:jc w:val="center"/>
              <w:rPr>
                <w:bCs/>
                <w:sz w:val="24"/>
                <w:szCs w:val="24"/>
              </w:rPr>
            </w:pPr>
            <w:r w:rsidRPr="001B6752">
              <w:rPr>
                <w:bCs/>
                <w:sz w:val="24"/>
                <w:szCs w:val="24"/>
              </w:rPr>
              <w:t>organizacja odstąpiła od podpisania umowy</w:t>
            </w:r>
          </w:p>
        </w:tc>
      </w:tr>
      <w:tr w:rsidR="002861E0" w:rsidRPr="001B4954" w14:paraId="0468DC3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B9ABCE9" w14:textId="73235958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093" w:type="dxa"/>
            <w:vAlign w:val="center"/>
          </w:tcPr>
          <w:p w14:paraId="3A9CD31D" w14:textId="040A6DDB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DF4C" w14:textId="5DA32CCF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e Stowarzyszenie AIKIDO</w:t>
            </w:r>
          </w:p>
        </w:tc>
        <w:tc>
          <w:tcPr>
            <w:tcW w:w="3990" w:type="dxa"/>
            <w:vAlign w:val="center"/>
          </w:tcPr>
          <w:p w14:paraId="38921F55" w14:textId="6BFB8E4F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39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8C8C69C" w14:textId="32F1CE49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3A7F" w14:textId="3AA633B6" w:rsidR="002861E0" w:rsidRPr="004A1B01" w:rsidRDefault="002861E0" w:rsidP="000E03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</w:t>
            </w:r>
          </w:p>
        </w:tc>
      </w:tr>
      <w:tr w:rsidR="002861E0" w:rsidRPr="001B4954" w14:paraId="604E92E9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5D5587D" w14:textId="399D83CE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93" w:type="dxa"/>
            <w:vAlign w:val="center"/>
          </w:tcPr>
          <w:p w14:paraId="2463FF35" w14:textId="1F252754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921C" w14:textId="58E0585E" w:rsidR="002861E0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warzystwo Przyjaciół Dzieci Oddział Powiatowy Chojnice</w:t>
            </w:r>
          </w:p>
        </w:tc>
        <w:tc>
          <w:tcPr>
            <w:tcW w:w="3990" w:type="dxa"/>
            <w:vAlign w:val="center"/>
          </w:tcPr>
          <w:p w14:paraId="707E0AB2" w14:textId="7C40766A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40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2E6D364B" w14:textId="6101E311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5.2021 – 30.09.202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6D1" w14:textId="2FAA672E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000</w:t>
            </w:r>
          </w:p>
        </w:tc>
      </w:tr>
      <w:tr w:rsidR="002861E0" w:rsidRPr="001B4954" w14:paraId="5DFEA50E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46AE999" w14:textId="374EB8F7" w:rsidR="002861E0" w:rsidRDefault="001B6752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93" w:type="dxa"/>
            <w:vAlign w:val="center"/>
          </w:tcPr>
          <w:p w14:paraId="1EB4156D" w14:textId="11AEFCBA" w:rsidR="002861E0" w:rsidRDefault="002861E0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773" w14:textId="27AF17D7" w:rsidR="002861E0" w:rsidRDefault="002861E0" w:rsidP="00A46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owarzyszenie Przyjaciół Siódemki </w:t>
            </w:r>
          </w:p>
        </w:tc>
        <w:tc>
          <w:tcPr>
            <w:tcW w:w="3990" w:type="dxa"/>
            <w:vAlign w:val="center"/>
          </w:tcPr>
          <w:p w14:paraId="7D72D119" w14:textId="73B6F52E" w:rsidR="002861E0" w:rsidRPr="00315F9C" w:rsidRDefault="002861E0" w:rsidP="00A4698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a – umowa nr 41/2021</w:t>
            </w:r>
          </w:p>
        </w:tc>
        <w:tc>
          <w:tcPr>
            <w:tcW w:w="2409" w:type="dxa"/>
            <w:vAlign w:val="center"/>
          </w:tcPr>
          <w:p w14:paraId="38CCA2B2" w14:textId="307C3B74" w:rsidR="002861E0" w:rsidRDefault="002861E0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ED3" w14:textId="2D0C7463" w:rsidR="002861E0" w:rsidRPr="001B6752" w:rsidRDefault="002861E0" w:rsidP="00A46983">
            <w:pPr>
              <w:jc w:val="center"/>
              <w:rPr>
                <w:bCs/>
                <w:sz w:val="24"/>
              </w:rPr>
            </w:pPr>
            <w:r w:rsidRPr="001B6752">
              <w:rPr>
                <w:bCs/>
                <w:sz w:val="24"/>
              </w:rPr>
              <w:t>organizacja odstąpiła od podpisania umowy</w:t>
            </w:r>
          </w:p>
        </w:tc>
      </w:tr>
      <w:tr w:rsidR="002861E0" w:rsidRPr="001B4954" w14:paraId="62EFD53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D0EF0F7" w14:textId="344A4402" w:rsidR="002861E0" w:rsidRDefault="001B6752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93" w:type="dxa"/>
            <w:vAlign w:val="center"/>
          </w:tcPr>
          <w:p w14:paraId="377A73EF" w14:textId="0122300F" w:rsidR="002861E0" w:rsidRDefault="002861E0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5A82" w14:textId="0895F066" w:rsidR="002861E0" w:rsidRDefault="002861E0" w:rsidP="00A46983">
            <w:pPr>
              <w:jc w:val="center"/>
              <w:rPr>
                <w:sz w:val="24"/>
              </w:rPr>
            </w:pPr>
            <w:r w:rsidRPr="000609A6">
              <w:rPr>
                <w:sz w:val="24"/>
              </w:rPr>
              <w:t>Stowarzyszenie Przyjaciół Siódemki</w:t>
            </w:r>
          </w:p>
        </w:tc>
        <w:tc>
          <w:tcPr>
            <w:tcW w:w="3990" w:type="dxa"/>
            <w:vAlign w:val="center"/>
          </w:tcPr>
          <w:p w14:paraId="74A32063" w14:textId="7C136FD1" w:rsidR="002861E0" w:rsidRPr="00315F9C" w:rsidRDefault="002861E0" w:rsidP="00A4698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a – umowa nr 42/2021</w:t>
            </w:r>
          </w:p>
        </w:tc>
        <w:tc>
          <w:tcPr>
            <w:tcW w:w="2409" w:type="dxa"/>
            <w:vAlign w:val="center"/>
          </w:tcPr>
          <w:p w14:paraId="311E7D36" w14:textId="406CD5E9" w:rsidR="002861E0" w:rsidRDefault="002861E0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535" w14:textId="2796FB19" w:rsidR="002861E0" w:rsidRPr="001B6752" w:rsidRDefault="002861E0" w:rsidP="00A46983">
            <w:pPr>
              <w:jc w:val="center"/>
              <w:rPr>
                <w:bCs/>
                <w:sz w:val="24"/>
              </w:rPr>
            </w:pPr>
            <w:r w:rsidRPr="001B6752">
              <w:rPr>
                <w:bCs/>
                <w:sz w:val="24"/>
              </w:rPr>
              <w:t>organizacja odstąpiła od podpisania umowy</w:t>
            </w:r>
          </w:p>
        </w:tc>
      </w:tr>
      <w:tr w:rsidR="002861E0" w:rsidRPr="001B4954" w14:paraId="762D4C94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166DD52" w14:textId="7E535DE6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93" w:type="dxa"/>
            <w:vAlign w:val="center"/>
          </w:tcPr>
          <w:p w14:paraId="5AF81E95" w14:textId="6F6280E7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8FF" w14:textId="66585858" w:rsidR="002861E0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rzeszenie Kaszubsko Pomorskie Oddział Miejski w Chojnicach </w:t>
            </w:r>
          </w:p>
        </w:tc>
        <w:tc>
          <w:tcPr>
            <w:tcW w:w="3990" w:type="dxa"/>
            <w:vAlign w:val="center"/>
          </w:tcPr>
          <w:p w14:paraId="3C8BED5A" w14:textId="693ABC1D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43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F1D70CE" w14:textId="039B7111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A3F" w14:textId="56ED5CBC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00</w:t>
            </w:r>
          </w:p>
        </w:tc>
      </w:tr>
      <w:tr w:rsidR="002861E0" w:rsidRPr="001B4954" w14:paraId="13408B9F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2DFC4B9" w14:textId="26545709" w:rsidR="002861E0" w:rsidRDefault="001B6752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93" w:type="dxa"/>
            <w:vAlign w:val="center"/>
          </w:tcPr>
          <w:p w14:paraId="7070241D" w14:textId="30F81162" w:rsidR="002861E0" w:rsidRDefault="002861E0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69D" w14:textId="3C22391D" w:rsidR="002861E0" w:rsidRPr="00737AB8" w:rsidRDefault="002861E0" w:rsidP="00A46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rzeszenie Kaszubsko Pomorskie Oddział Miejski w Chojnicach </w:t>
            </w:r>
          </w:p>
        </w:tc>
        <w:tc>
          <w:tcPr>
            <w:tcW w:w="3990" w:type="dxa"/>
            <w:vAlign w:val="center"/>
          </w:tcPr>
          <w:p w14:paraId="18197B64" w14:textId="3EFD6B8C" w:rsidR="002861E0" w:rsidRPr="00315F9C" w:rsidRDefault="002861E0" w:rsidP="00A4698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44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249F639A" w14:textId="1AC263A3" w:rsidR="002861E0" w:rsidRDefault="002861E0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E3C" w14:textId="22E75F52" w:rsidR="002861E0" w:rsidRPr="00FD5433" w:rsidRDefault="002861E0" w:rsidP="00A469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00</w:t>
            </w:r>
          </w:p>
        </w:tc>
      </w:tr>
      <w:tr w:rsidR="002861E0" w:rsidRPr="001B4954" w14:paraId="5F46052B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E39129A" w14:textId="4BB86DF6" w:rsidR="002861E0" w:rsidRDefault="001B6752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093" w:type="dxa"/>
            <w:vAlign w:val="center"/>
          </w:tcPr>
          <w:p w14:paraId="261ABBBB" w14:textId="37BFB2FF" w:rsidR="002861E0" w:rsidRDefault="002861E0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C162" w14:textId="07F5D04D" w:rsidR="002861E0" w:rsidRPr="00737AB8" w:rsidRDefault="002861E0" w:rsidP="00A46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rzeszenie Kaszubsko Pomorskie Oddział Miejski w Chojnicach </w:t>
            </w:r>
          </w:p>
        </w:tc>
        <w:tc>
          <w:tcPr>
            <w:tcW w:w="3990" w:type="dxa"/>
            <w:vAlign w:val="center"/>
          </w:tcPr>
          <w:p w14:paraId="6D1AA70A" w14:textId="5B2A0AFF" w:rsidR="002861E0" w:rsidRPr="00315F9C" w:rsidRDefault="002861E0" w:rsidP="00A4698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45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32870DB0" w14:textId="36887AD7" w:rsidR="002861E0" w:rsidRDefault="002861E0" w:rsidP="00A469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6983">
              <w:rPr>
                <w:sz w:val="24"/>
                <w:szCs w:val="24"/>
              </w:rPr>
              <w:t>1.03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7E0" w14:textId="6A2E73C4" w:rsidR="002861E0" w:rsidRPr="00FD5433" w:rsidRDefault="002861E0" w:rsidP="00A469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,00</w:t>
            </w:r>
          </w:p>
        </w:tc>
      </w:tr>
      <w:tr w:rsidR="002861E0" w:rsidRPr="001B4954" w14:paraId="24D5C745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C4136B1" w14:textId="4E2FE06E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093" w:type="dxa"/>
            <w:vAlign w:val="center"/>
          </w:tcPr>
          <w:p w14:paraId="68B8418D" w14:textId="5042A4AC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66F" w14:textId="676D4FFE" w:rsidR="002861E0" w:rsidRPr="00737AB8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owarzyszenie Julian przy Szkole Podstawowej nr 1 w Chojnicach </w:t>
            </w:r>
          </w:p>
        </w:tc>
        <w:tc>
          <w:tcPr>
            <w:tcW w:w="3990" w:type="dxa"/>
            <w:vAlign w:val="center"/>
          </w:tcPr>
          <w:p w14:paraId="136FB5C9" w14:textId="2458C507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46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3F9DA21B" w14:textId="2EEFE38A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1 – 31.05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C798" w14:textId="6A4B5C8A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00</w:t>
            </w:r>
          </w:p>
        </w:tc>
      </w:tr>
      <w:tr w:rsidR="002861E0" w:rsidRPr="001B4954" w14:paraId="60A20CA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84A6C9F" w14:textId="5AF1D1E5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093" w:type="dxa"/>
            <w:vAlign w:val="center"/>
          </w:tcPr>
          <w:p w14:paraId="1FC5BC56" w14:textId="27B431A1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FD3" w14:textId="3C410F38" w:rsidR="002861E0" w:rsidRPr="00737AB8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owarzyszenie Centrum Kultury PODZIEMIA</w:t>
            </w:r>
          </w:p>
        </w:tc>
        <w:tc>
          <w:tcPr>
            <w:tcW w:w="3990" w:type="dxa"/>
            <w:vAlign w:val="center"/>
          </w:tcPr>
          <w:p w14:paraId="1B81B9F3" w14:textId="2E81121C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47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AC76256" w14:textId="10D715ED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2.2021 – 31.12.202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CE3" w14:textId="223C609F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00</w:t>
            </w:r>
          </w:p>
        </w:tc>
      </w:tr>
      <w:tr w:rsidR="002861E0" w:rsidRPr="001B4954" w14:paraId="587A1E3C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3CCCB8C" w14:textId="5A29F7AA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093" w:type="dxa"/>
            <w:vAlign w:val="center"/>
          </w:tcPr>
          <w:p w14:paraId="5BEDAA38" w14:textId="46E0AA7B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63F" w14:textId="0908EA9B" w:rsidR="002861E0" w:rsidRPr="000C5811" w:rsidRDefault="002861E0" w:rsidP="000E03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owarzyszenie Centrum Kultury PODZIEMIA</w:t>
            </w:r>
          </w:p>
        </w:tc>
        <w:tc>
          <w:tcPr>
            <w:tcW w:w="3990" w:type="dxa"/>
            <w:vAlign w:val="center"/>
          </w:tcPr>
          <w:p w14:paraId="22CC5DC1" w14:textId="32E44B8F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48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153577CD" w14:textId="1B966818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 – 31.05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046" w14:textId="3088C1A1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00</w:t>
            </w:r>
          </w:p>
        </w:tc>
      </w:tr>
      <w:tr w:rsidR="002861E0" w:rsidRPr="001B4954" w14:paraId="371CF195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FE6D7B6" w14:textId="3725DB76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093" w:type="dxa"/>
            <w:vAlign w:val="center"/>
          </w:tcPr>
          <w:p w14:paraId="0F55BACF" w14:textId="33F904FB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7A30" w14:textId="37C34527" w:rsidR="002861E0" w:rsidRPr="000C5811" w:rsidRDefault="002861E0" w:rsidP="000E03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Europejskie Stowarzyszenie „Pomerania”</w:t>
            </w:r>
          </w:p>
        </w:tc>
        <w:tc>
          <w:tcPr>
            <w:tcW w:w="3990" w:type="dxa"/>
            <w:vAlign w:val="center"/>
          </w:tcPr>
          <w:p w14:paraId="4C0A2C59" w14:textId="7EB633DE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49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3D5432EA" w14:textId="1363DCBB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021 – 3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1A04" w14:textId="747A9592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00</w:t>
            </w:r>
          </w:p>
        </w:tc>
      </w:tr>
      <w:tr w:rsidR="002861E0" w:rsidRPr="001B4954" w14:paraId="38BB906B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C6CAAB5" w14:textId="22AC02DC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93" w:type="dxa"/>
            <w:vAlign w:val="center"/>
          </w:tcPr>
          <w:p w14:paraId="1A94AF65" w14:textId="7340D1EB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5FC" w14:textId="70A63FA0" w:rsidR="002861E0" w:rsidRPr="000C5811" w:rsidRDefault="002861E0" w:rsidP="000E03C4">
            <w:pPr>
              <w:jc w:val="center"/>
              <w:rPr>
                <w:sz w:val="22"/>
              </w:rPr>
            </w:pPr>
            <w:r w:rsidRPr="008115D9">
              <w:rPr>
                <w:sz w:val="22"/>
              </w:rPr>
              <w:t>Europejskie Stowarzyszenie „Pomerania”</w:t>
            </w:r>
          </w:p>
        </w:tc>
        <w:tc>
          <w:tcPr>
            <w:tcW w:w="3990" w:type="dxa"/>
            <w:vAlign w:val="center"/>
          </w:tcPr>
          <w:p w14:paraId="4880C61A" w14:textId="3803E3C6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50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0F3CC052" w14:textId="42D7B47C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1 – 31.08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A58" w14:textId="4601D342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00</w:t>
            </w:r>
          </w:p>
        </w:tc>
      </w:tr>
      <w:tr w:rsidR="002861E0" w:rsidRPr="001B4954" w14:paraId="2C4CF857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EA03988" w14:textId="76D64923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93" w:type="dxa"/>
            <w:vAlign w:val="center"/>
          </w:tcPr>
          <w:p w14:paraId="2DDE5FD3" w14:textId="18C2222E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EB9B" w14:textId="41AD80F9" w:rsidR="002861E0" w:rsidRPr="00737AB8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undacja Rozwoju Ziemi Chojnickiej i Człuchowskiej </w:t>
            </w:r>
          </w:p>
        </w:tc>
        <w:tc>
          <w:tcPr>
            <w:tcW w:w="3990" w:type="dxa"/>
            <w:vAlign w:val="center"/>
          </w:tcPr>
          <w:p w14:paraId="22717DDD" w14:textId="10C2B184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51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76F657FB" w14:textId="15E7B1A7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 – 31.08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A13" w14:textId="62DD1743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500</w:t>
            </w:r>
          </w:p>
        </w:tc>
      </w:tr>
      <w:tr w:rsidR="002861E0" w:rsidRPr="001B4954" w14:paraId="626A1636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FDFE87D" w14:textId="3B4B529B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093" w:type="dxa"/>
            <w:vAlign w:val="center"/>
          </w:tcPr>
          <w:p w14:paraId="11CB7D0C" w14:textId="6AA5F149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F187" w14:textId="2C36D10F" w:rsidR="002861E0" w:rsidRPr="000C5811" w:rsidRDefault="002861E0" w:rsidP="000E03C4">
            <w:pPr>
              <w:jc w:val="center"/>
              <w:rPr>
                <w:sz w:val="22"/>
              </w:rPr>
            </w:pPr>
            <w:r w:rsidRPr="008115D9">
              <w:rPr>
                <w:sz w:val="22"/>
              </w:rPr>
              <w:t>Fundacja Rozwoju Ziemi Chojnickiej i Człuchowskiej</w:t>
            </w:r>
          </w:p>
        </w:tc>
        <w:tc>
          <w:tcPr>
            <w:tcW w:w="3990" w:type="dxa"/>
            <w:vAlign w:val="center"/>
          </w:tcPr>
          <w:p w14:paraId="0EA69C6A" w14:textId="31508B4C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52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28CB5637" w14:textId="75368568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F4E" w14:textId="446B0463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00</w:t>
            </w:r>
          </w:p>
        </w:tc>
      </w:tr>
      <w:tr w:rsidR="002861E0" w:rsidRPr="001B4954" w14:paraId="316E4EB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AE2FC46" w14:textId="27C52125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093" w:type="dxa"/>
            <w:vAlign w:val="center"/>
          </w:tcPr>
          <w:p w14:paraId="171FAC0B" w14:textId="7B266EA8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E38F" w14:textId="7F56CDD1" w:rsidR="002861E0" w:rsidRPr="00185077" w:rsidRDefault="002861E0" w:rsidP="000E03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warzystwo Przyjaciół Liceum Ogólnokształcącego im. Filomatów Chojnickich</w:t>
            </w:r>
          </w:p>
        </w:tc>
        <w:tc>
          <w:tcPr>
            <w:tcW w:w="3990" w:type="dxa"/>
            <w:vAlign w:val="center"/>
          </w:tcPr>
          <w:p w14:paraId="7081BC50" w14:textId="11282AB4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53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3C224153" w14:textId="0C1B7D7E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 – 3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D529" w14:textId="5E829D73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00</w:t>
            </w:r>
          </w:p>
        </w:tc>
      </w:tr>
      <w:tr w:rsidR="002861E0" w:rsidRPr="001B4954" w14:paraId="0B320685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FCEFE53" w14:textId="0BDFED3D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093" w:type="dxa"/>
            <w:vAlign w:val="center"/>
          </w:tcPr>
          <w:p w14:paraId="5368DC65" w14:textId="0C702DE0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E23C" w14:textId="1890D9FC" w:rsidR="002861E0" w:rsidRPr="00185077" w:rsidRDefault="002861E0" w:rsidP="000E03C4">
            <w:pPr>
              <w:jc w:val="center"/>
              <w:rPr>
                <w:sz w:val="22"/>
              </w:rPr>
            </w:pPr>
            <w:r w:rsidRPr="008115D9">
              <w:rPr>
                <w:sz w:val="22"/>
              </w:rPr>
              <w:t>Towarzystwo Przyjaciół Liceum Ogólnokształcącego im. Filomatów Chojnickich</w:t>
            </w:r>
          </w:p>
        </w:tc>
        <w:tc>
          <w:tcPr>
            <w:tcW w:w="3990" w:type="dxa"/>
            <w:vAlign w:val="center"/>
          </w:tcPr>
          <w:p w14:paraId="268305F1" w14:textId="511DB2A8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54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0B87C8FE" w14:textId="67B7AD20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15D9">
              <w:rPr>
                <w:sz w:val="24"/>
                <w:szCs w:val="24"/>
              </w:rPr>
              <w:t>15.02.2021 – 3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4F6" w14:textId="7A4DB95D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00</w:t>
            </w:r>
          </w:p>
        </w:tc>
      </w:tr>
      <w:tr w:rsidR="002861E0" w:rsidRPr="001B4954" w14:paraId="7D36B431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930C741" w14:textId="2A43B24F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093" w:type="dxa"/>
            <w:vAlign w:val="center"/>
          </w:tcPr>
          <w:p w14:paraId="0AAA6ABB" w14:textId="469CB42E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B86" w14:textId="5EB3EBA5" w:rsidR="002861E0" w:rsidRPr="00737AB8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ski Związek Głuchych Oddział Pomorski w Gdańsku</w:t>
            </w:r>
          </w:p>
        </w:tc>
        <w:tc>
          <w:tcPr>
            <w:tcW w:w="3990" w:type="dxa"/>
            <w:vAlign w:val="center"/>
          </w:tcPr>
          <w:p w14:paraId="480B983C" w14:textId="090FFC01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55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7FDC067E" w14:textId="2467C0DD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01AA" w14:textId="34548277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0,00</w:t>
            </w:r>
          </w:p>
        </w:tc>
      </w:tr>
      <w:tr w:rsidR="002861E0" w:rsidRPr="001B4954" w14:paraId="336BE7B3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6ABA90C" w14:textId="10778399" w:rsidR="002861E0" w:rsidRDefault="001B6752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93" w:type="dxa"/>
            <w:vAlign w:val="center"/>
          </w:tcPr>
          <w:p w14:paraId="5AA60010" w14:textId="04B91F55" w:rsidR="002861E0" w:rsidRDefault="002861E0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BA4E" w14:textId="4F772600" w:rsidR="002861E0" w:rsidRPr="00737AB8" w:rsidRDefault="002861E0" w:rsidP="00811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ski Związek Głuchych Oddział Pomorski w Gdańsku</w:t>
            </w:r>
          </w:p>
        </w:tc>
        <w:tc>
          <w:tcPr>
            <w:tcW w:w="3990" w:type="dxa"/>
            <w:vAlign w:val="center"/>
          </w:tcPr>
          <w:p w14:paraId="7ED6211E" w14:textId="466A31FC" w:rsidR="002861E0" w:rsidRPr="00315F9C" w:rsidRDefault="002861E0" w:rsidP="008115D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56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77C1738E" w14:textId="5E388FD1" w:rsidR="002861E0" w:rsidRDefault="002861E0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.2021 – 30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11EF" w14:textId="53F07E6E" w:rsidR="002861E0" w:rsidRPr="00FD5433" w:rsidRDefault="002861E0" w:rsidP="008115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0,00</w:t>
            </w:r>
          </w:p>
        </w:tc>
      </w:tr>
      <w:tr w:rsidR="002861E0" w:rsidRPr="001B4954" w14:paraId="17A4EA51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DA48AC1" w14:textId="2970493C" w:rsidR="002861E0" w:rsidRDefault="001B6752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093" w:type="dxa"/>
            <w:vAlign w:val="center"/>
          </w:tcPr>
          <w:p w14:paraId="12AE4D51" w14:textId="4CF3B274" w:rsidR="002861E0" w:rsidRDefault="002861E0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635D" w14:textId="28F9BCD2" w:rsidR="002861E0" w:rsidRPr="00737AB8" w:rsidRDefault="002861E0" w:rsidP="00811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ski Związek Głuchych Oddział Pomorski w Gdańsku</w:t>
            </w:r>
          </w:p>
        </w:tc>
        <w:tc>
          <w:tcPr>
            <w:tcW w:w="3990" w:type="dxa"/>
            <w:vAlign w:val="center"/>
          </w:tcPr>
          <w:p w14:paraId="373FD8E7" w14:textId="3C887E97" w:rsidR="002861E0" w:rsidRPr="00315F9C" w:rsidRDefault="002861E0" w:rsidP="008115D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57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2770E1F9" w14:textId="4384C4C0" w:rsidR="002861E0" w:rsidRDefault="002861E0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021 – 31.102.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EF2" w14:textId="1C38508E" w:rsidR="002861E0" w:rsidRPr="00FD5433" w:rsidRDefault="002861E0" w:rsidP="008115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0,00</w:t>
            </w:r>
          </w:p>
        </w:tc>
      </w:tr>
      <w:tr w:rsidR="002861E0" w:rsidRPr="001B4954" w14:paraId="0B68683F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CBDD515" w14:textId="148B7C38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93" w:type="dxa"/>
            <w:vAlign w:val="center"/>
          </w:tcPr>
          <w:p w14:paraId="7F584CD1" w14:textId="3C11FD48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F5C5" w14:textId="318F0C15" w:rsidR="002861E0" w:rsidRPr="00737AB8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ojnickie Stowarzyszenie Miłośników Kolei</w:t>
            </w:r>
          </w:p>
        </w:tc>
        <w:tc>
          <w:tcPr>
            <w:tcW w:w="3990" w:type="dxa"/>
            <w:vAlign w:val="center"/>
          </w:tcPr>
          <w:p w14:paraId="6FEC6C8B" w14:textId="05D6E6B0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58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C0CF293" w14:textId="50AC5774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2021 – 30.1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8C3" w14:textId="450BFD78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00</w:t>
            </w:r>
          </w:p>
        </w:tc>
      </w:tr>
      <w:tr w:rsidR="002861E0" w:rsidRPr="001B4954" w14:paraId="795B1542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F73DF7A" w14:textId="3583679D" w:rsidR="002861E0" w:rsidRDefault="001B6752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093" w:type="dxa"/>
            <w:vAlign w:val="center"/>
          </w:tcPr>
          <w:p w14:paraId="506DA5B3" w14:textId="192E97A3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9E8B" w14:textId="6CFFD0F7" w:rsidR="002861E0" w:rsidRPr="00737AB8" w:rsidRDefault="002861E0" w:rsidP="000E03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owarzyszenie Dworek Polski </w:t>
            </w:r>
          </w:p>
        </w:tc>
        <w:tc>
          <w:tcPr>
            <w:tcW w:w="3990" w:type="dxa"/>
            <w:vAlign w:val="center"/>
          </w:tcPr>
          <w:p w14:paraId="1020FE29" w14:textId="1F8ECFD1" w:rsidR="002861E0" w:rsidRPr="00315F9C" w:rsidRDefault="002861E0" w:rsidP="000E03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59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CC31F31" w14:textId="13A60623" w:rsidR="002861E0" w:rsidRDefault="002861E0" w:rsidP="000E0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 – 15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2C3" w14:textId="4A2D69DF" w:rsidR="002861E0" w:rsidRPr="00FD5433" w:rsidRDefault="002861E0" w:rsidP="000E0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00</w:t>
            </w:r>
          </w:p>
        </w:tc>
      </w:tr>
      <w:tr w:rsidR="002861E0" w:rsidRPr="001B4954" w14:paraId="3A308006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64B7DB0" w14:textId="3D7A6672" w:rsidR="002861E0" w:rsidRDefault="001B6752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093" w:type="dxa"/>
            <w:vAlign w:val="center"/>
          </w:tcPr>
          <w:p w14:paraId="684696CB" w14:textId="2B7C11F2" w:rsidR="002861E0" w:rsidRDefault="002861E0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DB1C" w14:textId="2EE59205" w:rsidR="002861E0" w:rsidRPr="00737AB8" w:rsidRDefault="002861E0" w:rsidP="00811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owarzyszenie Dworek Polski </w:t>
            </w:r>
          </w:p>
        </w:tc>
        <w:tc>
          <w:tcPr>
            <w:tcW w:w="3990" w:type="dxa"/>
            <w:vAlign w:val="center"/>
          </w:tcPr>
          <w:p w14:paraId="4FC9BA8E" w14:textId="70C2A9FF" w:rsidR="002861E0" w:rsidRPr="00315F9C" w:rsidRDefault="002861E0" w:rsidP="008115D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60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0906BD52" w14:textId="677D8CC9" w:rsidR="002861E0" w:rsidRDefault="002861E0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B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90B50">
              <w:rPr>
                <w:sz w:val="24"/>
                <w:szCs w:val="24"/>
              </w:rPr>
              <w:t xml:space="preserve">.02.2021 – </w:t>
            </w:r>
            <w:r>
              <w:rPr>
                <w:sz w:val="24"/>
                <w:szCs w:val="24"/>
              </w:rPr>
              <w:t>31</w:t>
            </w:r>
            <w:r w:rsidRPr="00F90B50">
              <w:rPr>
                <w:sz w:val="24"/>
                <w:szCs w:val="24"/>
              </w:rPr>
              <w:t>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D32" w14:textId="5EF6E096" w:rsidR="002861E0" w:rsidRPr="00FD5433" w:rsidRDefault="002861E0" w:rsidP="008115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00</w:t>
            </w:r>
          </w:p>
        </w:tc>
      </w:tr>
      <w:tr w:rsidR="002861E0" w:rsidRPr="001B4954" w14:paraId="65EF3880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1AC3F7E" w14:textId="20C79015" w:rsidR="002861E0" w:rsidRDefault="001B6752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93" w:type="dxa"/>
            <w:vAlign w:val="center"/>
          </w:tcPr>
          <w:p w14:paraId="1A249CA4" w14:textId="51C94090" w:rsidR="002861E0" w:rsidRDefault="002861E0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123A" w14:textId="381F9A24" w:rsidR="002861E0" w:rsidRPr="00737AB8" w:rsidRDefault="002861E0" w:rsidP="00811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owarzyszenie Dworek Polski </w:t>
            </w:r>
          </w:p>
        </w:tc>
        <w:tc>
          <w:tcPr>
            <w:tcW w:w="3990" w:type="dxa"/>
            <w:vAlign w:val="center"/>
          </w:tcPr>
          <w:p w14:paraId="76B9FBF5" w14:textId="6C256756" w:rsidR="002861E0" w:rsidRPr="00315F9C" w:rsidRDefault="002861E0" w:rsidP="008115D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61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803CB61" w14:textId="625EB19A" w:rsidR="002861E0" w:rsidRDefault="002861E0" w:rsidP="0081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B50">
              <w:rPr>
                <w:sz w:val="24"/>
                <w:szCs w:val="24"/>
              </w:rPr>
              <w:t>10.02.2021 – 3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F4D" w14:textId="756AE000" w:rsidR="002861E0" w:rsidRPr="00FD5433" w:rsidRDefault="002861E0" w:rsidP="008115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00</w:t>
            </w:r>
          </w:p>
        </w:tc>
      </w:tr>
      <w:tr w:rsidR="002861E0" w:rsidRPr="001B4954" w14:paraId="3F3E29A3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55763F0" w14:textId="505E508F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093" w:type="dxa"/>
            <w:vAlign w:val="center"/>
          </w:tcPr>
          <w:p w14:paraId="6AAC46EF" w14:textId="30BEB160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86F" w14:textId="08D5D49B" w:rsidR="002861E0" w:rsidRPr="00737AB8" w:rsidRDefault="002861E0" w:rsidP="00F90B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warzystwo Przyjaciół Dzieci Oddział Powiatowy Chojnice</w:t>
            </w:r>
          </w:p>
        </w:tc>
        <w:tc>
          <w:tcPr>
            <w:tcW w:w="3990" w:type="dxa"/>
            <w:vAlign w:val="center"/>
          </w:tcPr>
          <w:p w14:paraId="3F4E9522" w14:textId="260B71ED" w:rsidR="002861E0" w:rsidRPr="00315F9C" w:rsidRDefault="002861E0" w:rsidP="00F90B5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62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44BC0807" w14:textId="0843E219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021 – 30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C3BD" w14:textId="55849C2F" w:rsidR="002861E0" w:rsidRPr="00FD5433" w:rsidRDefault="002861E0" w:rsidP="00F90B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000</w:t>
            </w:r>
          </w:p>
        </w:tc>
      </w:tr>
      <w:tr w:rsidR="002861E0" w:rsidRPr="001B4954" w14:paraId="2F33DF05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ED03558" w14:textId="7B480F64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093" w:type="dxa"/>
            <w:vAlign w:val="center"/>
          </w:tcPr>
          <w:p w14:paraId="765AC44E" w14:textId="1EA77A48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105" w14:textId="21EB73B1" w:rsidR="002861E0" w:rsidRPr="000C5811" w:rsidRDefault="002861E0" w:rsidP="00F90B50">
            <w:pPr>
              <w:jc w:val="center"/>
              <w:rPr>
                <w:sz w:val="22"/>
              </w:rPr>
            </w:pPr>
            <w:r w:rsidRPr="008115D9">
              <w:rPr>
                <w:sz w:val="22"/>
              </w:rPr>
              <w:t>Fundacja Rozwoju Ziemi Chojnickiej i Człuchowskiej</w:t>
            </w:r>
          </w:p>
        </w:tc>
        <w:tc>
          <w:tcPr>
            <w:tcW w:w="3990" w:type="dxa"/>
            <w:vAlign w:val="center"/>
          </w:tcPr>
          <w:p w14:paraId="48AA39E2" w14:textId="49F94ADC" w:rsidR="002861E0" w:rsidRPr="00315F9C" w:rsidRDefault="002861E0" w:rsidP="00F90B5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63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457B6E5D" w14:textId="56C03E03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021 – 15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C8C4" w14:textId="53D004EE" w:rsidR="002861E0" w:rsidRPr="00FD5433" w:rsidRDefault="002861E0" w:rsidP="00F90B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00</w:t>
            </w:r>
          </w:p>
        </w:tc>
      </w:tr>
      <w:tr w:rsidR="002861E0" w:rsidRPr="001B4954" w14:paraId="7AF87E04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3FF9828" w14:textId="4C7FB8F6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093" w:type="dxa"/>
            <w:vAlign w:val="center"/>
          </w:tcPr>
          <w:p w14:paraId="7105C37D" w14:textId="1A0ADDCC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E76" w14:textId="0270223A" w:rsidR="002861E0" w:rsidRPr="000C5811" w:rsidRDefault="002861E0" w:rsidP="00F90B50">
            <w:pPr>
              <w:jc w:val="center"/>
              <w:rPr>
                <w:sz w:val="22"/>
              </w:rPr>
            </w:pPr>
            <w:r>
              <w:rPr>
                <w:sz w:val="24"/>
              </w:rPr>
              <w:t>Towarzystwo Przyjaciół Dzieci Oddział Powiatowy Chojnice</w:t>
            </w:r>
          </w:p>
        </w:tc>
        <w:tc>
          <w:tcPr>
            <w:tcW w:w="3990" w:type="dxa"/>
            <w:vAlign w:val="center"/>
          </w:tcPr>
          <w:p w14:paraId="23E525A6" w14:textId="1E20D24A" w:rsidR="002861E0" w:rsidRPr="00315F9C" w:rsidRDefault="002861E0" w:rsidP="00F90B5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64</w:t>
            </w:r>
            <w:r w:rsidRPr="00315F9C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28E20E4C" w14:textId="556DB4FA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021 – 30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4DE8" w14:textId="7EF3D92D" w:rsidR="002861E0" w:rsidRPr="00FD5433" w:rsidRDefault="002861E0" w:rsidP="00F90B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00</w:t>
            </w:r>
          </w:p>
        </w:tc>
      </w:tr>
      <w:tr w:rsidR="002861E0" w:rsidRPr="001B4954" w14:paraId="638983D8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A075D43" w14:textId="70C195BC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093" w:type="dxa"/>
            <w:vAlign w:val="center"/>
          </w:tcPr>
          <w:p w14:paraId="283AEB94" w14:textId="2DEB9315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4FD3" w14:textId="0280DFC6" w:rsidR="002861E0" w:rsidRPr="00FB5181" w:rsidRDefault="002861E0" w:rsidP="00F90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Chojnicki Alarm dla Klimatu</w:t>
            </w:r>
          </w:p>
        </w:tc>
        <w:tc>
          <w:tcPr>
            <w:tcW w:w="3990" w:type="dxa"/>
            <w:vAlign w:val="center"/>
          </w:tcPr>
          <w:p w14:paraId="113F414C" w14:textId="0F2D3532" w:rsidR="002861E0" w:rsidRPr="00315F9C" w:rsidRDefault="002861E0" w:rsidP="00F90B5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5F9C">
              <w:rPr>
                <w:sz w:val="22"/>
                <w:szCs w:val="22"/>
              </w:rPr>
              <w:t xml:space="preserve">Dotacja – umowa nr </w:t>
            </w:r>
            <w:r>
              <w:rPr>
                <w:sz w:val="22"/>
                <w:szCs w:val="22"/>
              </w:rPr>
              <w:t>65</w:t>
            </w:r>
            <w:r w:rsidRPr="00315F9C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vAlign w:val="center"/>
          </w:tcPr>
          <w:p w14:paraId="42B8CCF6" w14:textId="10E084D8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 – 30.06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D6BA" w14:textId="25876B98" w:rsidR="002861E0" w:rsidRPr="00FB5181" w:rsidRDefault="002861E0" w:rsidP="00F90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0</w:t>
            </w:r>
          </w:p>
        </w:tc>
      </w:tr>
      <w:tr w:rsidR="002861E0" w:rsidRPr="001B4954" w14:paraId="0847146E" w14:textId="77777777" w:rsidTr="002861E0">
        <w:trPr>
          <w:trHeight w:val="841"/>
        </w:trPr>
        <w:tc>
          <w:tcPr>
            <w:tcW w:w="629" w:type="dxa"/>
            <w:vAlign w:val="center"/>
          </w:tcPr>
          <w:p w14:paraId="181253F4" w14:textId="33347DE7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93" w:type="dxa"/>
            <w:vAlign w:val="center"/>
          </w:tcPr>
          <w:p w14:paraId="27826685" w14:textId="4BE9FA8E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21</w:t>
            </w:r>
          </w:p>
        </w:tc>
        <w:tc>
          <w:tcPr>
            <w:tcW w:w="3240" w:type="dxa"/>
            <w:vAlign w:val="center"/>
          </w:tcPr>
          <w:p w14:paraId="50A3C1C6" w14:textId="4B79F8ED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Klub Sportowy Chojniczanka 1930 S.A.</w:t>
            </w:r>
          </w:p>
        </w:tc>
        <w:tc>
          <w:tcPr>
            <w:tcW w:w="3990" w:type="dxa"/>
            <w:vAlign w:val="center"/>
          </w:tcPr>
          <w:p w14:paraId="045BF107" w14:textId="6D5EAA76" w:rsidR="002861E0" w:rsidRPr="00AF0263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1/SS/2021</w:t>
            </w:r>
          </w:p>
          <w:p w14:paraId="009AB806" w14:textId="3F2EE034" w:rsidR="002861E0" w:rsidRPr="00315F9C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4A92733B" w14:textId="5D45CB43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 – czerwiec 2021 r.</w:t>
            </w:r>
          </w:p>
        </w:tc>
        <w:tc>
          <w:tcPr>
            <w:tcW w:w="2127" w:type="dxa"/>
            <w:vAlign w:val="center"/>
          </w:tcPr>
          <w:p w14:paraId="17018B33" w14:textId="77777777" w:rsidR="002861E0" w:rsidRPr="00B5079E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5079E">
              <w:rPr>
                <w:b/>
                <w:bCs/>
                <w:sz w:val="24"/>
                <w:szCs w:val="24"/>
              </w:rPr>
              <w:t xml:space="preserve">300.000 </w:t>
            </w:r>
          </w:p>
          <w:p w14:paraId="20D78CF3" w14:textId="0C406883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wypłata w V miesięcznych transzach / </w:t>
            </w:r>
          </w:p>
        </w:tc>
      </w:tr>
      <w:tr w:rsidR="002861E0" w:rsidRPr="001B4954" w14:paraId="6BFE605E" w14:textId="77777777" w:rsidTr="002861E0">
        <w:trPr>
          <w:trHeight w:val="841"/>
        </w:trPr>
        <w:tc>
          <w:tcPr>
            <w:tcW w:w="629" w:type="dxa"/>
            <w:vAlign w:val="center"/>
          </w:tcPr>
          <w:p w14:paraId="3C6A13BA" w14:textId="3EC7E1B1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093" w:type="dxa"/>
            <w:vAlign w:val="center"/>
          </w:tcPr>
          <w:p w14:paraId="71AAA26F" w14:textId="0B90703F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21</w:t>
            </w:r>
          </w:p>
        </w:tc>
        <w:tc>
          <w:tcPr>
            <w:tcW w:w="3240" w:type="dxa"/>
            <w:vAlign w:val="center"/>
          </w:tcPr>
          <w:p w14:paraId="3A266AB2" w14:textId="193B6917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Klub Sportowy Chojniczanka 1930 S.A.</w:t>
            </w:r>
          </w:p>
        </w:tc>
        <w:tc>
          <w:tcPr>
            <w:tcW w:w="3990" w:type="dxa"/>
            <w:vAlign w:val="center"/>
          </w:tcPr>
          <w:p w14:paraId="173B4E5B" w14:textId="0BA25334" w:rsidR="002861E0" w:rsidRPr="00AF0263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2/SS/2021</w:t>
            </w:r>
          </w:p>
          <w:p w14:paraId="6ED7F791" w14:textId="5939B8F9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6E416BC3" w14:textId="1679FFFA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 – czerwiec 2021r.</w:t>
            </w:r>
          </w:p>
        </w:tc>
        <w:tc>
          <w:tcPr>
            <w:tcW w:w="2127" w:type="dxa"/>
            <w:vAlign w:val="center"/>
          </w:tcPr>
          <w:p w14:paraId="0666D767" w14:textId="1DB0B60E" w:rsidR="002861E0" w:rsidRPr="00B5079E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Pr="00B5079E">
              <w:rPr>
                <w:b/>
                <w:bCs/>
                <w:sz w:val="24"/>
                <w:szCs w:val="24"/>
              </w:rPr>
              <w:t xml:space="preserve">000 </w:t>
            </w:r>
          </w:p>
          <w:p w14:paraId="5ECFFBDE" w14:textId="32624BD5" w:rsidR="002861E0" w:rsidRPr="00B5079E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/wypłata w V miesięcznych transzach /</w:t>
            </w:r>
          </w:p>
        </w:tc>
      </w:tr>
      <w:tr w:rsidR="002861E0" w:rsidRPr="001B4954" w14:paraId="2E37F717" w14:textId="77777777" w:rsidTr="002861E0">
        <w:trPr>
          <w:trHeight w:val="416"/>
        </w:trPr>
        <w:tc>
          <w:tcPr>
            <w:tcW w:w="629" w:type="dxa"/>
            <w:vAlign w:val="center"/>
          </w:tcPr>
          <w:p w14:paraId="29E784BF" w14:textId="0B62031E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093" w:type="dxa"/>
            <w:vAlign w:val="center"/>
          </w:tcPr>
          <w:p w14:paraId="6EE16C8D" w14:textId="21746D3C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21</w:t>
            </w:r>
          </w:p>
        </w:tc>
        <w:tc>
          <w:tcPr>
            <w:tcW w:w="3240" w:type="dxa"/>
            <w:vAlign w:val="center"/>
          </w:tcPr>
          <w:p w14:paraId="590E5BA0" w14:textId="2A0F8F90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Devils Futsal Club</w:t>
            </w:r>
          </w:p>
        </w:tc>
        <w:tc>
          <w:tcPr>
            <w:tcW w:w="3990" w:type="dxa"/>
            <w:vAlign w:val="center"/>
          </w:tcPr>
          <w:p w14:paraId="2C8AE47A" w14:textId="320345E1" w:rsidR="002861E0" w:rsidRPr="00AF0263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3/2021</w:t>
            </w:r>
          </w:p>
          <w:p w14:paraId="5BD152F3" w14:textId="37E2BDED" w:rsidR="002861E0" w:rsidRPr="00315F9C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0C300F4C" w14:textId="77777777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czeń – maj </w:t>
            </w:r>
          </w:p>
          <w:p w14:paraId="08681BC2" w14:textId="44DB1639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r.</w:t>
            </w:r>
          </w:p>
        </w:tc>
        <w:tc>
          <w:tcPr>
            <w:tcW w:w="2127" w:type="dxa"/>
            <w:vAlign w:val="center"/>
          </w:tcPr>
          <w:p w14:paraId="44E3BB70" w14:textId="77777777" w:rsidR="002861E0" w:rsidRPr="002F7A82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7A82">
              <w:rPr>
                <w:b/>
                <w:bCs/>
                <w:sz w:val="24"/>
                <w:szCs w:val="24"/>
              </w:rPr>
              <w:t>150.000</w:t>
            </w:r>
          </w:p>
          <w:p w14:paraId="46651087" w14:textId="17684E99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wypłata w IV miesięcznych transzach/</w:t>
            </w:r>
          </w:p>
        </w:tc>
      </w:tr>
      <w:tr w:rsidR="002861E0" w:rsidRPr="001B4954" w14:paraId="2FFECE51" w14:textId="77777777" w:rsidTr="002861E0">
        <w:trPr>
          <w:trHeight w:val="416"/>
        </w:trPr>
        <w:tc>
          <w:tcPr>
            <w:tcW w:w="629" w:type="dxa"/>
            <w:vAlign w:val="center"/>
          </w:tcPr>
          <w:p w14:paraId="340F0459" w14:textId="05AFC809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093" w:type="dxa"/>
            <w:vAlign w:val="center"/>
          </w:tcPr>
          <w:p w14:paraId="47CB6549" w14:textId="1ACB9035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21</w:t>
            </w:r>
          </w:p>
        </w:tc>
        <w:tc>
          <w:tcPr>
            <w:tcW w:w="3240" w:type="dxa"/>
            <w:vAlign w:val="center"/>
          </w:tcPr>
          <w:p w14:paraId="60F987DF" w14:textId="16DBFA7A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jnicki Klub Żeglarski </w:t>
            </w:r>
          </w:p>
        </w:tc>
        <w:tc>
          <w:tcPr>
            <w:tcW w:w="3990" w:type="dxa"/>
            <w:vAlign w:val="center"/>
          </w:tcPr>
          <w:p w14:paraId="1DE234D0" w14:textId="7A3CF539" w:rsidR="002861E0" w:rsidRPr="00AF0263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4/SS/2021</w:t>
            </w:r>
          </w:p>
          <w:p w14:paraId="6F5C67D9" w14:textId="31E6BEB0" w:rsidR="002861E0" w:rsidRPr="00315F9C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39108781" w14:textId="2F74E122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 – czerwiec 2021 r.</w:t>
            </w:r>
          </w:p>
        </w:tc>
        <w:tc>
          <w:tcPr>
            <w:tcW w:w="2127" w:type="dxa"/>
            <w:vAlign w:val="center"/>
          </w:tcPr>
          <w:p w14:paraId="39226009" w14:textId="68E3D330" w:rsidR="002861E0" w:rsidRPr="002F7A82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 w:rsidRPr="002F7A82">
              <w:rPr>
                <w:b/>
                <w:bCs/>
                <w:sz w:val="24"/>
                <w:szCs w:val="24"/>
              </w:rPr>
              <w:t>.000</w:t>
            </w:r>
          </w:p>
          <w:p w14:paraId="780697E9" w14:textId="0256A45A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wypłata w V miesięcznych transzach/</w:t>
            </w:r>
          </w:p>
        </w:tc>
      </w:tr>
      <w:tr w:rsidR="002861E0" w:rsidRPr="001B4954" w14:paraId="3DA04C05" w14:textId="77777777" w:rsidTr="002861E0">
        <w:trPr>
          <w:trHeight w:val="416"/>
        </w:trPr>
        <w:tc>
          <w:tcPr>
            <w:tcW w:w="629" w:type="dxa"/>
            <w:vAlign w:val="center"/>
          </w:tcPr>
          <w:p w14:paraId="5D3DB8E3" w14:textId="7AD493C3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093" w:type="dxa"/>
            <w:vAlign w:val="center"/>
          </w:tcPr>
          <w:p w14:paraId="034307C1" w14:textId="6F0847FE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21</w:t>
            </w:r>
          </w:p>
        </w:tc>
        <w:tc>
          <w:tcPr>
            <w:tcW w:w="3240" w:type="dxa"/>
            <w:vAlign w:val="center"/>
          </w:tcPr>
          <w:p w14:paraId="3D8D348E" w14:textId="52136460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Boxing Team Chojnice</w:t>
            </w:r>
          </w:p>
        </w:tc>
        <w:tc>
          <w:tcPr>
            <w:tcW w:w="3990" w:type="dxa"/>
            <w:vAlign w:val="center"/>
          </w:tcPr>
          <w:p w14:paraId="554A0A06" w14:textId="56C32BAC" w:rsidR="002861E0" w:rsidRPr="00AF0263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5/SS/2021</w:t>
            </w:r>
          </w:p>
          <w:p w14:paraId="665A92E4" w14:textId="75973FE9" w:rsidR="002861E0" w:rsidRPr="00315F9C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3BC22BE4" w14:textId="384649DA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 – czerwiec 2021 r.</w:t>
            </w:r>
          </w:p>
        </w:tc>
        <w:tc>
          <w:tcPr>
            <w:tcW w:w="2127" w:type="dxa"/>
            <w:vAlign w:val="center"/>
          </w:tcPr>
          <w:p w14:paraId="72F73850" w14:textId="2DB0EAFA" w:rsidR="002861E0" w:rsidRPr="002F7A82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Pr="002F7A82">
              <w:rPr>
                <w:b/>
                <w:bCs/>
                <w:sz w:val="24"/>
                <w:szCs w:val="24"/>
              </w:rPr>
              <w:t>.000</w:t>
            </w:r>
          </w:p>
          <w:p w14:paraId="4DE0A17E" w14:textId="773333C9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wypłata w V miesięcznych transzach/</w:t>
            </w:r>
          </w:p>
        </w:tc>
      </w:tr>
      <w:tr w:rsidR="002861E0" w:rsidRPr="001B4954" w14:paraId="3A4296D3" w14:textId="77777777" w:rsidTr="002861E0">
        <w:trPr>
          <w:trHeight w:val="416"/>
        </w:trPr>
        <w:tc>
          <w:tcPr>
            <w:tcW w:w="629" w:type="dxa"/>
            <w:vAlign w:val="center"/>
          </w:tcPr>
          <w:p w14:paraId="49912F36" w14:textId="4BCB1D6F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93" w:type="dxa"/>
            <w:vAlign w:val="center"/>
          </w:tcPr>
          <w:p w14:paraId="12252330" w14:textId="6EC61070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21</w:t>
            </w:r>
          </w:p>
        </w:tc>
        <w:tc>
          <w:tcPr>
            <w:tcW w:w="3240" w:type="dxa"/>
            <w:vAlign w:val="center"/>
          </w:tcPr>
          <w:p w14:paraId="35C39672" w14:textId="618763DA" w:rsidR="002861E0" w:rsidRDefault="008651BF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 Stoltman</w:t>
            </w:r>
            <w:r w:rsidR="002861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0" w:type="dxa"/>
            <w:vAlign w:val="center"/>
          </w:tcPr>
          <w:p w14:paraId="24CAD272" w14:textId="43207A61" w:rsidR="002861E0" w:rsidRPr="00AF0263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6/SS/2021</w:t>
            </w:r>
          </w:p>
          <w:p w14:paraId="6A078794" w14:textId="13F83090" w:rsidR="002861E0" w:rsidRPr="00315F9C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3DE9385E" w14:textId="45E1CF4D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 – czerwiec 2021 r.</w:t>
            </w:r>
          </w:p>
        </w:tc>
        <w:tc>
          <w:tcPr>
            <w:tcW w:w="2127" w:type="dxa"/>
            <w:vAlign w:val="center"/>
          </w:tcPr>
          <w:p w14:paraId="4A958297" w14:textId="173D16B6" w:rsidR="002861E0" w:rsidRPr="002F7A82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7A8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2F7A82">
              <w:rPr>
                <w:b/>
                <w:bCs/>
                <w:sz w:val="24"/>
                <w:szCs w:val="24"/>
              </w:rPr>
              <w:t>.000</w:t>
            </w:r>
          </w:p>
          <w:p w14:paraId="07D61079" w14:textId="1D9D005D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wypłata w V miesięcznych transzach/</w:t>
            </w:r>
          </w:p>
        </w:tc>
      </w:tr>
      <w:tr w:rsidR="002861E0" w:rsidRPr="001B4954" w14:paraId="3BCCB62B" w14:textId="77777777" w:rsidTr="002861E0">
        <w:trPr>
          <w:trHeight w:val="416"/>
        </w:trPr>
        <w:tc>
          <w:tcPr>
            <w:tcW w:w="629" w:type="dxa"/>
            <w:vAlign w:val="center"/>
          </w:tcPr>
          <w:p w14:paraId="27A0DE37" w14:textId="6E7B94C8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093" w:type="dxa"/>
            <w:vAlign w:val="center"/>
          </w:tcPr>
          <w:p w14:paraId="1615173B" w14:textId="1529608A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21</w:t>
            </w:r>
          </w:p>
        </w:tc>
        <w:tc>
          <w:tcPr>
            <w:tcW w:w="3240" w:type="dxa"/>
            <w:vAlign w:val="center"/>
          </w:tcPr>
          <w:p w14:paraId="4228FA5D" w14:textId="189139AC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Olszewska</w:t>
            </w:r>
          </w:p>
        </w:tc>
        <w:tc>
          <w:tcPr>
            <w:tcW w:w="3990" w:type="dxa"/>
            <w:vAlign w:val="center"/>
          </w:tcPr>
          <w:p w14:paraId="124D270B" w14:textId="7696D8D7" w:rsidR="002861E0" w:rsidRPr="00AF0263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7/SS/2021</w:t>
            </w:r>
          </w:p>
          <w:p w14:paraId="289C01F8" w14:textId="34DF9DE0" w:rsidR="002861E0" w:rsidRPr="00315F9C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2C481BEA" w14:textId="77777777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ty – czerwiec </w:t>
            </w:r>
          </w:p>
          <w:p w14:paraId="04044883" w14:textId="308D000F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r.</w:t>
            </w:r>
          </w:p>
        </w:tc>
        <w:tc>
          <w:tcPr>
            <w:tcW w:w="2127" w:type="dxa"/>
            <w:vAlign w:val="center"/>
          </w:tcPr>
          <w:p w14:paraId="18A61DD1" w14:textId="7DCF9AA7" w:rsidR="002861E0" w:rsidRPr="002F7A82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500</w:t>
            </w:r>
          </w:p>
          <w:p w14:paraId="487B432B" w14:textId="65639907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wypłata w V miesięcznych transzach/</w:t>
            </w:r>
          </w:p>
        </w:tc>
      </w:tr>
      <w:tr w:rsidR="002861E0" w:rsidRPr="001B4954" w14:paraId="37985FED" w14:textId="77777777" w:rsidTr="002861E0">
        <w:trPr>
          <w:trHeight w:val="416"/>
        </w:trPr>
        <w:tc>
          <w:tcPr>
            <w:tcW w:w="629" w:type="dxa"/>
            <w:vAlign w:val="center"/>
          </w:tcPr>
          <w:p w14:paraId="37755887" w14:textId="40108AAD" w:rsidR="002861E0" w:rsidRDefault="001B6752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093" w:type="dxa"/>
            <w:vAlign w:val="center"/>
          </w:tcPr>
          <w:p w14:paraId="32C0FD3C" w14:textId="5ABBBEA8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21</w:t>
            </w:r>
          </w:p>
        </w:tc>
        <w:tc>
          <w:tcPr>
            <w:tcW w:w="3240" w:type="dxa"/>
            <w:vAlign w:val="center"/>
          </w:tcPr>
          <w:p w14:paraId="30BFAD15" w14:textId="4B31C87C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 Labun</w:t>
            </w:r>
          </w:p>
        </w:tc>
        <w:tc>
          <w:tcPr>
            <w:tcW w:w="3990" w:type="dxa"/>
            <w:vAlign w:val="center"/>
          </w:tcPr>
          <w:p w14:paraId="7608E024" w14:textId="26479F2D" w:rsidR="002861E0" w:rsidRPr="00AF0263" w:rsidRDefault="002861E0" w:rsidP="00D200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8/SS/2021</w:t>
            </w:r>
          </w:p>
          <w:p w14:paraId="286E2E65" w14:textId="4D8BB313" w:rsidR="002861E0" w:rsidRPr="00315F9C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66E4EB6F" w14:textId="77777777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ty – czerwiec </w:t>
            </w:r>
          </w:p>
          <w:p w14:paraId="25F691DD" w14:textId="7729002D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r.</w:t>
            </w:r>
          </w:p>
        </w:tc>
        <w:tc>
          <w:tcPr>
            <w:tcW w:w="2127" w:type="dxa"/>
            <w:vAlign w:val="center"/>
          </w:tcPr>
          <w:p w14:paraId="551A16F9" w14:textId="71F63760" w:rsidR="002861E0" w:rsidRPr="002F7A82" w:rsidRDefault="002861E0" w:rsidP="00D200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2F7A82">
              <w:rPr>
                <w:b/>
                <w:bCs/>
                <w:sz w:val="24"/>
                <w:szCs w:val="24"/>
              </w:rPr>
              <w:t>.000</w:t>
            </w:r>
          </w:p>
          <w:p w14:paraId="51E0C953" w14:textId="24B24562" w:rsidR="002861E0" w:rsidRPr="00B5079E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wypłata w V miesięcznych transzach/</w:t>
            </w:r>
          </w:p>
        </w:tc>
      </w:tr>
      <w:tr w:rsidR="002861E0" w:rsidRPr="001B4954" w14:paraId="094AB7C5" w14:textId="77777777" w:rsidTr="002861E0">
        <w:trPr>
          <w:trHeight w:val="416"/>
        </w:trPr>
        <w:tc>
          <w:tcPr>
            <w:tcW w:w="629" w:type="dxa"/>
            <w:vAlign w:val="center"/>
          </w:tcPr>
          <w:p w14:paraId="6BA4DAB7" w14:textId="2F9CBAD9" w:rsidR="002861E0" w:rsidRDefault="001B6752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093" w:type="dxa"/>
            <w:vAlign w:val="center"/>
          </w:tcPr>
          <w:p w14:paraId="56960476" w14:textId="67BD2F6F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21</w:t>
            </w:r>
          </w:p>
        </w:tc>
        <w:tc>
          <w:tcPr>
            <w:tcW w:w="3240" w:type="dxa"/>
            <w:vAlign w:val="center"/>
          </w:tcPr>
          <w:p w14:paraId="5435FF54" w14:textId="39247031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Kowalewski </w:t>
            </w:r>
          </w:p>
        </w:tc>
        <w:tc>
          <w:tcPr>
            <w:tcW w:w="3990" w:type="dxa"/>
            <w:vAlign w:val="center"/>
          </w:tcPr>
          <w:p w14:paraId="6DE81705" w14:textId="79203A1B" w:rsidR="002861E0" w:rsidRPr="00AF0263" w:rsidRDefault="002861E0" w:rsidP="00D200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9/SS/2021</w:t>
            </w:r>
          </w:p>
          <w:p w14:paraId="77751228" w14:textId="7BC814A6" w:rsidR="002861E0" w:rsidRPr="00315F9C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30ECF8D7" w14:textId="77777777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ty – czerwiec </w:t>
            </w:r>
          </w:p>
          <w:p w14:paraId="6A31E374" w14:textId="0E1317AA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r.</w:t>
            </w:r>
          </w:p>
        </w:tc>
        <w:tc>
          <w:tcPr>
            <w:tcW w:w="2127" w:type="dxa"/>
          </w:tcPr>
          <w:p w14:paraId="17C8C7C2" w14:textId="3AD4956B" w:rsidR="002861E0" w:rsidRPr="002F7A82" w:rsidRDefault="002861E0" w:rsidP="00D200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0</w:t>
            </w:r>
          </w:p>
          <w:p w14:paraId="0A917539" w14:textId="087504C3" w:rsidR="002861E0" w:rsidRPr="00B5079E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wypłata w V miesięcznych transzach/</w:t>
            </w:r>
          </w:p>
        </w:tc>
      </w:tr>
      <w:tr w:rsidR="002861E0" w:rsidRPr="001B4954" w14:paraId="79D11FEF" w14:textId="77777777" w:rsidTr="002861E0">
        <w:trPr>
          <w:trHeight w:val="416"/>
        </w:trPr>
        <w:tc>
          <w:tcPr>
            <w:tcW w:w="629" w:type="dxa"/>
            <w:vAlign w:val="center"/>
          </w:tcPr>
          <w:p w14:paraId="1278AC8D" w14:textId="11A2C2EE" w:rsidR="002861E0" w:rsidRDefault="001B6752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3" w:type="dxa"/>
            <w:vAlign w:val="center"/>
          </w:tcPr>
          <w:p w14:paraId="6B39AB71" w14:textId="220AFF15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21</w:t>
            </w:r>
          </w:p>
        </w:tc>
        <w:tc>
          <w:tcPr>
            <w:tcW w:w="3240" w:type="dxa"/>
            <w:vAlign w:val="center"/>
          </w:tcPr>
          <w:p w14:paraId="1E73038A" w14:textId="17C167D4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 Bonik</w:t>
            </w:r>
          </w:p>
        </w:tc>
        <w:tc>
          <w:tcPr>
            <w:tcW w:w="3990" w:type="dxa"/>
            <w:vAlign w:val="center"/>
          </w:tcPr>
          <w:p w14:paraId="7F83530F" w14:textId="118C38F1" w:rsidR="002861E0" w:rsidRPr="00AF0263" w:rsidRDefault="002861E0" w:rsidP="00D200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10/SS/2021</w:t>
            </w:r>
          </w:p>
          <w:p w14:paraId="7DDA948A" w14:textId="6C165EEE" w:rsidR="002861E0" w:rsidRPr="00315F9C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7349388F" w14:textId="77777777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ty – czerwiec </w:t>
            </w:r>
          </w:p>
          <w:p w14:paraId="13C6CB13" w14:textId="5B0BABDA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r.</w:t>
            </w:r>
          </w:p>
        </w:tc>
        <w:tc>
          <w:tcPr>
            <w:tcW w:w="2127" w:type="dxa"/>
          </w:tcPr>
          <w:p w14:paraId="3878D655" w14:textId="00DE082A" w:rsidR="002861E0" w:rsidRPr="002F7A82" w:rsidRDefault="002861E0" w:rsidP="00D200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0</w:t>
            </w:r>
          </w:p>
          <w:p w14:paraId="02185067" w14:textId="60EBE216" w:rsidR="002861E0" w:rsidRPr="00B5079E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wypłata w V miesięcznych transzach/</w:t>
            </w:r>
          </w:p>
        </w:tc>
      </w:tr>
      <w:tr w:rsidR="002861E0" w:rsidRPr="001B4954" w14:paraId="73E49AC2" w14:textId="77777777" w:rsidTr="002861E0">
        <w:trPr>
          <w:trHeight w:val="416"/>
        </w:trPr>
        <w:tc>
          <w:tcPr>
            <w:tcW w:w="629" w:type="dxa"/>
            <w:vAlign w:val="center"/>
          </w:tcPr>
          <w:p w14:paraId="0122DFCF" w14:textId="6ADF74FC" w:rsidR="002861E0" w:rsidRDefault="001B6752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093" w:type="dxa"/>
            <w:vAlign w:val="center"/>
          </w:tcPr>
          <w:p w14:paraId="7890EDB8" w14:textId="439E2ECA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1</w:t>
            </w:r>
          </w:p>
        </w:tc>
        <w:tc>
          <w:tcPr>
            <w:tcW w:w="3240" w:type="dxa"/>
            <w:vAlign w:val="center"/>
          </w:tcPr>
          <w:p w14:paraId="6AFCAD6E" w14:textId="47E22AF7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KO S.A.</w:t>
            </w:r>
          </w:p>
        </w:tc>
        <w:tc>
          <w:tcPr>
            <w:tcW w:w="3990" w:type="dxa"/>
            <w:vAlign w:val="center"/>
          </w:tcPr>
          <w:p w14:paraId="14C9E5DE" w14:textId="77777777" w:rsidR="002861E0" w:rsidRDefault="002861E0" w:rsidP="00D200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owa nr 1/SMCH/Wasko/2021</w:t>
            </w:r>
          </w:p>
          <w:p w14:paraId="7A9647AC" w14:textId="1D3E615B" w:rsidR="002861E0" w:rsidRPr="005772CD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owa opieki technicznej Systemu OLIMP </w:t>
            </w:r>
          </w:p>
        </w:tc>
        <w:tc>
          <w:tcPr>
            <w:tcW w:w="2409" w:type="dxa"/>
            <w:vAlign w:val="center"/>
          </w:tcPr>
          <w:p w14:paraId="72489548" w14:textId="55C6564A" w:rsidR="002861E0" w:rsidRDefault="002861E0" w:rsidP="00D200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1 – 28.02.2022</w:t>
            </w:r>
          </w:p>
        </w:tc>
        <w:tc>
          <w:tcPr>
            <w:tcW w:w="2127" w:type="dxa"/>
          </w:tcPr>
          <w:p w14:paraId="1EF0ACBB" w14:textId="3E7B64A4" w:rsidR="002861E0" w:rsidRDefault="002861E0" w:rsidP="000D41B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32B01">
              <w:rPr>
                <w:b/>
                <w:bCs/>
                <w:sz w:val="24"/>
                <w:szCs w:val="24"/>
              </w:rPr>
              <w:t>500</w:t>
            </w:r>
            <w:r>
              <w:rPr>
                <w:b/>
                <w:bCs/>
                <w:sz w:val="24"/>
                <w:szCs w:val="24"/>
              </w:rPr>
              <w:t>,00 + VAT</w:t>
            </w:r>
          </w:p>
          <w:p w14:paraId="46A7D96D" w14:textId="77777777" w:rsidR="002861E0" w:rsidRDefault="002861E0" w:rsidP="000D41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198A">
              <w:rPr>
                <w:sz w:val="24"/>
                <w:szCs w:val="24"/>
              </w:rPr>
              <w:t xml:space="preserve">ryczałt </w:t>
            </w:r>
          </w:p>
          <w:p w14:paraId="6593D87A" w14:textId="1ED0ADCA" w:rsidR="002861E0" w:rsidRPr="00AC198A" w:rsidRDefault="002861E0" w:rsidP="000D41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198A">
              <w:rPr>
                <w:sz w:val="24"/>
                <w:szCs w:val="24"/>
              </w:rPr>
              <w:t>miesięczny</w:t>
            </w:r>
          </w:p>
        </w:tc>
      </w:tr>
      <w:tr w:rsidR="001B6752" w:rsidRPr="001B4954" w14:paraId="7E1B005F" w14:textId="77777777" w:rsidTr="002861E0">
        <w:trPr>
          <w:trHeight w:val="416"/>
        </w:trPr>
        <w:tc>
          <w:tcPr>
            <w:tcW w:w="629" w:type="dxa"/>
            <w:vAlign w:val="center"/>
          </w:tcPr>
          <w:p w14:paraId="74CD3A57" w14:textId="7188FA9A" w:rsidR="001B6752" w:rsidRDefault="001B6752" w:rsidP="001B67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093" w:type="dxa"/>
            <w:vAlign w:val="center"/>
          </w:tcPr>
          <w:p w14:paraId="0044160B" w14:textId="025041A9" w:rsidR="001B6752" w:rsidRDefault="001B6752" w:rsidP="001B67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2021</w:t>
            </w:r>
          </w:p>
        </w:tc>
        <w:tc>
          <w:tcPr>
            <w:tcW w:w="3240" w:type="dxa"/>
            <w:vAlign w:val="center"/>
          </w:tcPr>
          <w:p w14:paraId="5BF39D20" w14:textId="77777777" w:rsidR="001B6752" w:rsidRDefault="001B6752" w:rsidP="001B67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 Studio 7</w:t>
            </w:r>
          </w:p>
          <w:p w14:paraId="4F0E66E8" w14:textId="2BDFBF54" w:rsidR="001B6752" w:rsidRDefault="001B6752" w:rsidP="001B67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otr Adamowski </w:t>
            </w:r>
          </w:p>
        </w:tc>
        <w:tc>
          <w:tcPr>
            <w:tcW w:w="3990" w:type="dxa"/>
            <w:vAlign w:val="center"/>
          </w:tcPr>
          <w:p w14:paraId="41BBB6CF" w14:textId="77777777" w:rsidR="001B6752" w:rsidRDefault="001B6752" w:rsidP="001B675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owa nr SOP.271.1.2021</w:t>
            </w:r>
          </w:p>
          <w:p w14:paraId="768EB3FC" w14:textId="5960ED01" w:rsidR="001B6752" w:rsidRDefault="001B6752" w:rsidP="001B675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dwóch kompletnych dokumentacji projektowo-kosztorysowych w ramach zadania pn.: „Modernizacja i rozbudowa kompleksu sportowego BNN MODRAK – etap I” oraz pełnienia nadzoru autorskiego w okresie realizacji robót budowlanych wykonywanych na podstawie opracowanych przez Wykonawcę dokumentacji projektowych</w:t>
            </w:r>
          </w:p>
        </w:tc>
        <w:tc>
          <w:tcPr>
            <w:tcW w:w="2409" w:type="dxa"/>
            <w:vAlign w:val="center"/>
          </w:tcPr>
          <w:p w14:paraId="5B9BD3BD" w14:textId="767115FA" w:rsidR="001B6752" w:rsidRDefault="001B6752" w:rsidP="001B67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2021 – 22.03.2021</w:t>
            </w:r>
          </w:p>
        </w:tc>
        <w:tc>
          <w:tcPr>
            <w:tcW w:w="2127" w:type="dxa"/>
          </w:tcPr>
          <w:p w14:paraId="6B65171F" w14:textId="77777777" w:rsidR="001B6752" w:rsidRDefault="001B6752" w:rsidP="001B675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034F17B" w14:textId="77777777" w:rsidR="001B6752" w:rsidRDefault="001B6752" w:rsidP="001B675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A20C0D8" w14:textId="77777777" w:rsidR="001B6752" w:rsidRDefault="001B6752" w:rsidP="001B675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592EB0C" w14:textId="77777777" w:rsidR="001B6752" w:rsidRDefault="001B6752" w:rsidP="001B675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04FF743" w14:textId="77777777" w:rsidR="001B6752" w:rsidRDefault="001B6752" w:rsidP="001B675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416E9FB" w14:textId="06CD9F42" w:rsidR="001B6752" w:rsidRPr="00F32B01" w:rsidRDefault="001B6752" w:rsidP="001B675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00</w:t>
            </w:r>
          </w:p>
        </w:tc>
      </w:tr>
      <w:tr w:rsidR="002861E0" w:rsidRPr="001B4954" w14:paraId="69278484" w14:textId="77777777" w:rsidTr="002861E0">
        <w:trPr>
          <w:trHeight w:val="416"/>
        </w:trPr>
        <w:tc>
          <w:tcPr>
            <w:tcW w:w="629" w:type="dxa"/>
            <w:vAlign w:val="center"/>
          </w:tcPr>
          <w:p w14:paraId="66C30D95" w14:textId="1DB42C96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093" w:type="dxa"/>
            <w:vAlign w:val="center"/>
          </w:tcPr>
          <w:p w14:paraId="16CC5713" w14:textId="6FFCDF76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</w:tc>
        <w:tc>
          <w:tcPr>
            <w:tcW w:w="3240" w:type="dxa"/>
            <w:vAlign w:val="center"/>
          </w:tcPr>
          <w:p w14:paraId="383522BC" w14:textId="282A311C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Devils Futsal Club</w:t>
            </w:r>
          </w:p>
        </w:tc>
        <w:tc>
          <w:tcPr>
            <w:tcW w:w="3990" w:type="dxa"/>
            <w:vAlign w:val="center"/>
          </w:tcPr>
          <w:p w14:paraId="2298B5D7" w14:textId="28DA499E" w:rsidR="002861E0" w:rsidRPr="00AF0263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11/SS/2021</w:t>
            </w:r>
          </w:p>
          <w:p w14:paraId="46F46FD0" w14:textId="5784C11C" w:rsidR="002861E0" w:rsidRPr="00315F9C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3CF8F0B9" w14:textId="77777777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– maj</w:t>
            </w:r>
          </w:p>
          <w:p w14:paraId="003D5304" w14:textId="48108631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r. </w:t>
            </w:r>
          </w:p>
        </w:tc>
        <w:tc>
          <w:tcPr>
            <w:tcW w:w="2127" w:type="dxa"/>
          </w:tcPr>
          <w:p w14:paraId="33F264E8" w14:textId="6D7F27AB" w:rsidR="002861E0" w:rsidRPr="002F7A82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00</w:t>
            </w:r>
          </w:p>
          <w:p w14:paraId="4B612725" w14:textId="7181CCF8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wypłata w III miesięcznych transzach/</w:t>
            </w:r>
          </w:p>
        </w:tc>
      </w:tr>
      <w:tr w:rsidR="002861E0" w:rsidRPr="001B4954" w14:paraId="50E7F0FC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E91B967" w14:textId="5B887608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093" w:type="dxa"/>
            <w:vAlign w:val="center"/>
          </w:tcPr>
          <w:p w14:paraId="50A90463" w14:textId="14668B9B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1</w:t>
            </w:r>
          </w:p>
        </w:tc>
        <w:tc>
          <w:tcPr>
            <w:tcW w:w="3240" w:type="dxa"/>
            <w:vAlign w:val="center"/>
          </w:tcPr>
          <w:p w14:paraId="7F1A1D22" w14:textId="62F6932A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Devils Futsal Club</w:t>
            </w:r>
          </w:p>
        </w:tc>
        <w:tc>
          <w:tcPr>
            <w:tcW w:w="3990" w:type="dxa"/>
            <w:vAlign w:val="center"/>
          </w:tcPr>
          <w:p w14:paraId="2878AE31" w14:textId="12027479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12/SS/2021</w:t>
            </w:r>
          </w:p>
          <w:p w14:paraId="5400EF6C" w14:textId="38BF51E9" w:rsidR="002861E0" w:rsidRPr="00315F9C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sportowe</w:t>
            </w:r>
          </w:p>
        </w:tc>
        <w:tc>
          <w:tcPr>
            <w:tcW w:w="2409" w:type="dxa"/>
            <w:vAlign w:val="center"/>
          </w:tcPr>
          <w:p w14:paraId="5485427A" w14:textId="77777777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 – maj</w:t>
            </w:r>
          </w:p>
          <w:p w14:paraId="42EDDC73" w14:textId="348B0681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 r. </w:t>
            </w:r>
          </w:p>
        </w:tc>
        <w:tc>
          <w:tcPr>
            <w:tcW w:w="2127" w:type="dxa"/>
            <w:vAlign w:val="center"/>
          </w:tcPr>
          <w:p w14:paraId="6F7784E2" w14:textId="1A36BB9C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6.000</w:t>
            </w:r>
          </w:p>
          <w:p w14:paraId="369D703F" w14:textId="40C81F2C" w:rsidR="002861E0" w:rsidRPr="00B5079E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7B16">
              <w:rPr>
                <w:sz w:val="24"/>
                <w:szCs w:val="24"/>
              </w:rPr>
              <w:t>/wypłata w II miesięcznych transzach/</w:t>
            </w:r>
          </w:p>
        </w:tc>
      </w:tr>
      <w:tr w:rsidR="002861E0" w:rsidRPr="001B4954" w14:paraId="4B8E78F0" w14:textId="77777777" w:rsidTr="002861E0">
        <w:trPr>
          <w:trHeight w:val="558"/>
        </w:trPr>
        <w:tc>
          <w:tcPr>
            <w:tcW w:w="629" w:type="dxa"/>
            <w:vAlign w:val="center"/>
          </w:tcPr>
          <w:p w14:paraId="59751A77" w14:textId="2CB8CE46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093" w:type="dxa"/>
            <w:vAlign w:val="center"/>
          </w:tcPr>
          <w:p w14:paraId="1BEAAED9" w14:textId="194EC8DA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2021</w:t>
            </w:r>
          </w:p>
        </w:tc>
        <w:tc>
          <w:tcPr>
            <w:tcW w:w="3240" w:type="dxa"/>
            <w:vAlign w:val="center"/>
          </w:tcPr>
          <w:p w14:paraId="15428A7C" w14:textId="63C5F9DE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osław Dorosz </w:t>
            </w:r>
          </w:p>
        </w:tc>
        <w:tc>
          <w:tcPr>
            <w:tcW w:w="3990" w:type="dxa"/>
            <w:vAlign w:val="center"/>
          </w:tcPr>
          <w:p w14:paraId="16738591" w14:textId="77777777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zlecenie nr 8a/2021</w:t>
            </w:r>
            <w:r>
              <w:rPr>
                <w:sz w:val="24"/>
                <w:szCs w:val="24"/>
              </w:rPr>
              <w:t xml:space="preserve"> Prace związane z bieżącym utrzymaniem boiska sportowego „Nowe” przy ulicy Boisko Kolejowe </w:t>
            </w:r>
          </w:p>
          <w:p w14:paraId="34C76DBF" w14:textId="304D0988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Chojnicach </w:t>
            </w:r>
          </w:p>
        </w:tc>
        <w:tc>
          <w:tcPr>
            <w:tcW w:w="2409" w:type="dxa"/>
            <w:vAlign w:val="center"/>
          </w:tcPr>
          <w:p w14:paraId="61CA02CA" w14:textId="32E8F31E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2021 – 30.11.2021</w:t>
            </w:r>
          </w:p>
        </w:tc>
        <w:tc>
          <w:tcPr>
            <w:tcW w:w="2127" w:type="dxa"/>
            <w:vAlign w:val="center"/>
          </w:tcPr>
          <w:p w14:paraId="628A3EED" w14:textId="77777777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35,00</w:t>
            </w:r>
          </w:p>
          <w:p w14:paraId="1DD9E763" w14:textId="7A9C0F65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ne co miesiąc po 705,00 zł</w:t>
            </w:r>
          </w:p>
        </w:tc>
      </w:tr>
      <w:tr w:rsidR="002861E0" w:rsidRPr="001B4954" w14:paraId="6D371BD8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D14D40D" w14:textId="28BFA0D6" w:rsidR="002861E0" w:rsidRDefault="001B6752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93" w:type="dxa"/>
            <w:vAlign w:val="center"/>
          </w:tcPr>
          <w:p w14:paraId="5923B6F2" w14:textId="1303C35B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2021</w:t>
            </w:r>
          </w:p>
        </w:tc>
        <w:tc>
          <w:tcPr>
            <w:tcW w:w="3240" w:type="dxa"/>
            <w:vAlign w:val="center"/>
          </w:tcPr>
          <w:p w14:paraId="4A2E5873" w14:textId="387F80A3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cja Karate Tradycyjnego </w:t>
            </w:r>
          </w:p>
        </w:tc>
        <w:tc>
          <w:tcPr>
            <w:tcW w:w="3990" w:type="dxa"/>
            <w:vAlign w:val="center"/>
          </w:tcPr>
          <w:p w14:paraId="721FFC04" w14:textId="77777777" w:rsidR="002861E0" w:rsidRPr="00AF0263" w:rsidRDefault="002861E0" w:rsidP="00F90B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3/HS/2021</w:t>
            </w:r>
          </w:p>
          <w:p w14:paraId="0B966089" w14:textId="3C161AA5" w:rsidR="002861E0" w:rsidRPr="00315F9C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ostepnienie hali widowiskowo – sportowej </w:t>
            </w:r>
          </w:p>
        </w:tc>
        <w:tc>
          <w:tcPr>
            <w:tcW w:w="2409" w:type="dxa"/>
            <w:vAlign w:val="center"/>
          </w:tcPr>
          <w:p w14:paraId="23022C08" w14:textId="4785B859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2021 – 30.06.2021</w:t>
            </w:r>
          </w:p>
        </w:tc>
        <w:tc>
          <w:tcPr>
            <w:tcW w:w="2127" w:type="dxa"/>
            <w:vAlign w:val="center"/>
          </w:tcPr>
          <w:p w14:paraId="255FF497" w14:textId="6B477EB2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łata zgodnie z cennikiem </w:t>
            </w:r>
          </w:p>
        </w:tc>
      </w:tr>
      <w:tr w:rsidR="00634BAC" w:rsidRPr="001B4954" w14:paraId="02152371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A94DBEE" w14:textId="7887375D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093" w:type="dxa"/>
            <w:vAlign w:val="center"/>
          </w:tcPr>
          <w:p w14:paraId="7BC617CB" w14:textId="1871CD21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798BBAE2" w14:textId="60D71A6B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Jaroszewicz </w:t>
            </w:r>
          </w:p>
        </w:tc>
        <w:tc>
          <w:tcPr>
            <w:tcW w:w="3990" w:type="dxa"/>
            <w:vAlign w:val="center"/>
          </w:tcPr>
          <w:p w14:paraId="371D53E3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/SK/2021</w:t>
            </w:r>
          </w:p>
          <w:p w14:paraId="008D5EED" w14:textId="7B27FD35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4A7F5016" w14:textId="4829E0FA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1130395B" w14:textId="09A8A114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0</w:t>
            </w:r>
          </w:p>
        </w:tc>
      </w:tr>
      <w:tr w:rsidR="00634BAC" w:rsidRPr="001B4954" w14:paraId="3BC4FEC4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FFD4F2F" w14:textId="722C5E60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093" w:type="dxa"/>
            <w:vAlign w:val="center"/>
          </w:tcPr>
          <w:p w14:paraId="33D3B391" w14:textId="25382FF8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5B9C8509" w14:textId="7794FD4E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Klajna</w:t>
            </w:r>
          </w:p>
        </w:tc>
        <w:tc>
          <w:tcPr>
            <w:tcW w:w="3990" w:type="dxa"/>
            <w:vAlign w:val="center"/>
          </w:tcPr>
          <w:p w14:paraId="29C68CBA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2/SK/2021</w:t>
            </w:r>
          </w:p>
          <w:p w14:paraId="1EA88F6D" w14:textId="41118AEB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43930451" w14:textId="590B40EC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7A196858" w14:textId="1FC678A0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0</w:t>
            </w:r>
          </w:p>
        </w:tc>
      </w:tr>
      <w:tr w:rsidR="00634BAC" w:rsidRPr="001B4954" w14:paraId="74264E66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F6E765B" w14:textId="0C4F9D42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093" w:type="dxa"/>
            <w:vAlign w:val="center"/>
          </w:tcPr>
          <w:p w14:paraId="1BBF29AC" w14:textId="1C0E5244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0FAE7032" w14:textId="6C76C0C2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etta Klugowska </w:t>
            </w:r>
          </w:p>
        </w:tc>
        <w:tc>
          <w:tcPr>
            <w:tcW w:w="3990" w:type="dxa"/>
            <w:vAlign w:val="center"/>
          </w:tcPr>
          <w:p w14:paraId="22CDCC50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3/SK/2021</w:t>
            </w:r>
          </w:p>
          <w:p w14:paraId="3212F74C" w14:textId="4C23DA06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1CA5DCE1" w14:textId="1670048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2217550B" w14:textId="626A7B8B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0</w:t>
            </w:r>
          </w:p>
        </w:tc>
      </w:tr>
      <w:tr w:rsidR="00634BAC" w:rsidRPr="001B4954" w14:paraId="4F88D53F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C9AA33A" w14:textId="62396786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093" w:type="dxa"/>
            <w:vAlign w:val="center"/>
          </w:tcPr>
          <w:p w14:paraId="5374D1CB" w14:textId="2A126ECC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43A13DF9" w14:textId="20313FC9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p Wałdoch </w:t>
            </w:r>
          </w:p>
        </w:tc>
        <w:tc>
          <w:tcPr>
            <w:tcW w:w="3990" w:type="dxa"/>
            <w:vAlign w:val="center"/>
          </w:tcPr>
          <w:p w14:paraId="1C68B3ED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4/SK/2021</w:t>
            </w:r>
          </w:p>
          <w:p w14:paraId="1BD36282" w14:textId="77CB3D85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1776E208" w14:textId="4B0420E2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46CA075A" w14:textId="786E6AD2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000</w:t>
            </w:r>
          </w:p>
        </w:tc>
      </w:tr>
      <w:tr w:rsidR="00634BAC" w:rsidRPr="001B4954" w14:paraId="3D392D41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F69ABA6" w14:textId="3FA08482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093" w:type="dxa"/>
            <w:vAlign w:val="center"/>
          </w:tcPr>
          <w:p w14:paraId="23EAF060" w14:textId="3F04E9A2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07144A07" w14:textId="3A83C2B2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a Szczukowska </w:t>
            </w:r>
          </w:p>
        </w:tc>
        <w:tc>
          <w:tcPr>
            <w:tcW w:w="3990" w:type="dxa"/>
            <w:vAlign w:val="center"/>
          </w:tcPr>
          <w:p w14:paraId="6BD0EE25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5/SK/2021</w:t>
            </w:r>
          </w:p>
          <w:p w14:paraId="30689608" w14:textId="494CE638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3750802E" w14:textId="2628D806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2652454C" w14:textId="07F42451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000</w:t>
            </w:r>
          </w:p>
        </w:tc>
      </w:tr>
      <w:tr w:rsidR="00634BAC" w:rsidRPr="001B4954" w14:paraId="4F38F3E8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589FCBD" w14:textId="33E24E9E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093" w:type="dxa"/>
            <w:vAlign w:val="center"/>
          </w:tcPr>
          <w:p w14:paraId="29B1CE9B" w14:textId="3C21EB80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254FD206" w14:textId="7C54708D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Kowalska </w:t>
            </w:r>
          </w:p>
        </w:tc>
        <w:tc>
          <w:tcPr>
            <w:tcW w:w="3990" w:type="dxa"/>
            <w:vAlign w:val="center"/>
          </w:tcPr>
          <w:p w14:paraId="4E6ED65F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6/SK/2021</w:t>
            </w:r>
          </w:p>
          <w:p w14:paraId="0238EF20" w14:textId="0D22CBD0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5D3A41EA" w14:textId="0AF1A11D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1EFF9D0E" w14:textId="72BE9200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000</w:t>
            </w:r>
          </w:p>
        </w:tc>
      </w:tr>
      <w:tr w:rsidR="00634BAC" w:rsidRPr="001B4954" w14:paraId="747A7BAB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ECEA0B6" w14:textId="644E6E7B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093" w:type="dxa"/>
            <w:vAlign w:val="center"/>
          </w:tcPr>
          <w:p w14:paraId="07F85B4F" w14:textId="13F3FA3F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5DD39C78" w14:textId="11D3FA43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Jarczyński</w:t>
            </w:r>
          </w:p>
        </w:tc>
        <w:tc>
          <w:tcPr>
            <w:tcW w:w="3990" w:type="dxa"/>
            <w:vAlign w:val="center"/>
          </w:tcPr>
          <w:p w14:paraId="0C3498BC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7/SK/2021</w:t>
            </w:r>
          </w:p>
          <w:p w14:paraId="1A269F55" w14:textId="58D42735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56BB3D65" w14:textId="5DF0FDF5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682F2A66" w14:textId="014B9AD1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000</w:t>
            </w:r>
          </w:p>
        </w:tc>
      </w:tr>
      <w:tr w:rsidR="00634BAC" w:rsidRPr="001B4954" w14:paraId="0006FDA2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9E74F8D" w14:textId="54E44D41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093" w:type="dxa"/>
            <w:vAlign w:val="center"/>
          </w:tcPr>
          <w:p w14:paraId="59E39496" w14:textId="4C7EEC3D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0AC81975" w14:textId="3C39AF5C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ka Laska </w:t>
            </w:r>
          </w:p>
        </w:tc>
        <w:tc>
          <w:tcPr>
            <w:tcW w:w="3990" w:type="dxa"/>
            <w:vAlign w:val="center"/>
          </w:tcPr>
          <w:p w14:paraId="0C094181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8/SK/2021</w:t>
            </w:r>
          </w:p>
          <w:p w14:paraId="3985649D" w14:textId="5A22A69D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4D719CF9" w14:textId="7E5EAA13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1A9FD04E" w14:textId="10AFA154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000</w:t>
            </w:r>
          </w:p>
        </w:tc>
      </w:tr>
      <w:tr w:rsidR="00634BAC" w:rsidRPr="001B4954" w14:paraId="571DF7B3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273CD34B" w14:textId="7817F2CB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093" w:type="dxa"/>
            <w:vAlign w:val="center"/>
          </w:tcPr>
          <w:p w14:paraId="6382BADD" w14:textId="3CCCC1E6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294796DD" w14:textId="163758BE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lia Pawlak </w:t>
            </w:r>
          </w:p>
        </w:tc>
        <w:tc>
          <w:tcPr>
            <w:tcW w:w="3990" w:type="dxa"/>
            <w:vAlign w:val="center"/>
          </w:tcPr>
          <w:p w14:paraId="64542FBD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9/SK/2021</w:t>
            </w:r>
          </w:p>
          <w:p w14:paraId="3A736950" w14:textId="0CB840C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789BF169" w14:textId="1399C0FA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118930B3" w14:textId="0C8CF085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58F203C2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3B48278" w14:textId="433BC240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93" w:type="dxa"/>
            <w:vAlign w:val="center"/>
          </w:tcPr>
          <w:p w14:paraId="2EFDF369" w14:textId="15F3CC8D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5F6FD75D" w14:textId="44FAF379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ola Szreder </w:t>
            </w:r>
          </w:p>
        </w:tc>
        <w:tc>
          <w:tcPr>
            <w:tcW w:w="3990" w:type="dxa"/>
            <w:vAlign w:val="center"/>
          </w:tcPr>
          <w:p w14:paraId="6A5B2FE9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0/SK/2021</w:t>
            </w:r>
          </w:p>
          <w:p w14:paraId="60A5EAEB" w14:textId="4749FE5F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583214EF" w14:textId="7CB05E98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1459ED51" w14:textId="1529F67E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77D7752D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7870051" w14:textId="1FD5A890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093" w:type="dxa"/>
            <w:vAlign w:val="center"/>
          </w:tcPr>
          <w:p w14:paraId="71241145" w14:textId="05E1EA43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0FB768D9" w14:textId="46E4BF71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k Czapiewski </w:t>
            </w:r>
          </w:p>
        </w:tc>
        <w:tc>
          <w:tcPr>
            <w:tcW w:w="3990" w:type="dxa"/>
            <w:vAlign w:val="center"/>
          </w:tcPr>
          <w:p w14:paraId="5091273E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1/SK/2021</w:t>
            </w:r>
          </w:p>
          <w:p w14:paraId="0A3E0C26" w14:textId="6B9B6384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0964D3F1" w14:textId="4345B1AB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7C23789F" w14:textId="63BDCA8E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70CB8450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FB744A6" w14:textId="47885B72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093" w:type="dxa"/>
            <w:vAlign w:val="center"/>
          </w:tcPr>
          <w:p w14:paraId="54D14D2D" w14:textId="031096D6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7C8A8C03" w14:textId="2E773CC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ia Kwapisz</w:t>
            </w:r>
          </w:p>
        </w:tc>
        <w:tc>
          <w:tcPr>
            <w:tcW w:w="3990" w:type="dxa"/>
            <w:vAlign w:val="center"/>
          </w:tcPr>
          <w:p w14:paraId="2F635824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2/SK/2021</w:t>
            </w:r>
          </w:p>
          <w:p w14:paraId="6A2A5908" w14:textId="11393040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75A6712D" w14:textId="59FCD28D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0D50D36C" w14:textId="53265A1E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5C92FA6F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61E2717" w14:textId="16D72171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093" w:type="dxa"/>
            <w:vAlign w:val="center"/>
          </w:tcPr>
          <w:p w14:paraId="2DCE7D7D" w14:textId="015C0426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65B0FFF8" w14:textId="4217D1B6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Pozorski </w:t>
            </w:r>
          </w:p>
        </w:tc>
        <w:tc>
          <w:tcPr>
            <w:tcW w:w="3990" w:type="dxa"/>
            <w:vAlign w:val="center"/>
          </w:tcPr>
          <w:p w14:paraId="26D51DE5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3/SK/2021</w:t>
            </w:r>
          </w:p>
          <w:p w14:paraId="5258CBF2" w14:textId="58E892E9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3394F09C" w14:textId="6D58E1BD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73DF6783" w14:textId="05D8FB7C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5B9BE135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D9E5942" w14:textId="03DAC0FA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2093" w:type="dxa"/>
            <w:vAlign w:val="center"/>
          </w:tcPr>
          <w:p w14:paraId="0ED2DFCB" w14:textId="70348635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4AE025AB" w14:textId="2A0D8801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Siegmiller </w:t>
            </w:r>
          </w:p>
        </w:tc>
        <w:tc>
          <w:tcPr>
            <w:tcW w:w="3990" w:type="dxa"/>
            <w:vAlign w:val="center"/>
          </w:tcPr>
          <w:p w14:paraId="642765CD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4/SK/2021</w:t>
            </w:r>
          </w:p>
          <w:p w14:paraId="1411F06F" w14:textId="567968B3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0F41879A" w14:textId="0AB28534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5FFBD80A" w14:textId="7DACDE20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23B88D2F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61B8579" w14:textId="1D6E5A09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093" w:type="dxa"/>
            <w:vAlign w:val="center"/>
          </w:tcPr>
          <w:p w14:paraId="68DC36EA" w14:textId="6BD2615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6333A58B" w14:textId="00ED4038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lia Rybacka </w:t>
            </w:r>
          </w:p>
        </w:tc>
        <w:tc>
          <w:tcPr>
            <w:tcW w:w="3990" w:type="dxa"/>
            <w:vAlign w:val="center"/>
          </w:tcPr>
          <w:p w14:paraId="28C55054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5/SK/2021</w:t>
            </w:r>
          </w:p>
          <w:p w14:paraId="4F62ACF9" w14:textId="34A771E5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1792A061" w14:textId="16C93932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6F1F6D7F" w14:textId="40A3EA93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0051BD47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A0D1B36" w14:textId="39B9AFBC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093" w:type="dxa"/>
            <w:vAlign w:val="center"/>
          </w:tcPr>
          <w:p w14:paraId="63D9F055" w14:textId="6B6ADC75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3AE5E7B0" w14:textId="7D986EEF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ga Kitowska </w:t>
            </w:r>
          </w:p>
        </w:tc>
        <w:tc>
          <w:tcPr>
            <w:tcW w:w="3990" w:type="dxa"/>
            <w:vAlign w:val="center"/>
          </w:tcPr>
          <w:p w14:paraId="5BE4BF88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6/SK/2021</w:t>
            </w:r>
          </w:p>
          <w:p w14:paraId="20F6199D" w14:textId="7194B638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1C416B3D" w14:textId="711F7F2C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14BBB66A" w14:textId="605EAC80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33AE6848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AD70C2E" w14:textId="29FA86C3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093" w:type="dxa"/>
            <w:vAlign w:val="center"/>
          </w:tcPr>
          <w:p w14:paraId="06FB342E" w14:textId="2B0C8B89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6E0D870C" w14:textId="1B51C2DD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Machalewska </w:t>
            </w:r>
          </w:p>
        </w:tc>
        <w:tc>
          <w:tcPr>
            <w:tcW w:w="3990" w:type="dxa"/>
            <w:vAlign w:val="center"/>
          </w:tcPr>
          <w:p w14:paraId="2AAD65B0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7/SK/2021</w:t>
            </w:r>
          </w:p>
          <w:p w14:paraId="1802DC5C" w14:textId="5922DCC4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40CC78C8" w14:textId="297C1E2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7F4275CE" w14:textId="199D7492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41B231EC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4E36327" w14:textId="652AAE77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093" w:type="dxa"/>
            <w:vAlign w:val="center"/>
          </w:tcPr>
          <w:p w14:paraId="625FB691" w14:textId="488DB392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0CEBCBFE" w14:textId="7F2EBA28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Siegmiller </w:t>
            </w:r>
          </w:p>
        </w:tc>
        <w:tc>
          <w:tcPr>
            <w:tcW w:w="3990" w:type="dxa"/>
            <w:vAlign w:val="center"/>
          </w:tcPr>
          <w:p w14:paraId="3EA893BB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8/SK/2021</w:t>
            </w:r>
          </w:p>
          <w:p w14:paraId="4CFD97A7" w14:textId="643848DE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37AFCD57" w14:textId="5E5067FB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6E655D1E" w14:textId="4DB1E146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37069B32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C320578" w14:textId="1BC6DBE3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093" w:type="dxa"/>
            <w:vAlign w:val="center"/>
          </w:tcPr>
          <w:p w14:paraId="5608CB85" w14:textId="3C1C1325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2A74A222" w14:textId="1C174EAE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Pecyna </w:t>
            </w:r>
          </w:p>
        </w:tc>
        <w:tc>
          <w:tcPr>
            <w:tcW w:w="3990" w:type="dxa"/>
            <w:vAlign w:val="center"/>
          </w:tcPr>
          <w:p w14:paraId="453233B1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9/SK/2021</w:t>
            </w:r>
          </w:p>
          <w:p w14:paraId="577CACA5" w14:textId="31F5D5E8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64F81BEB" w14:textId="3F1BFF7F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1D53E861" w14:textId="3025794A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014C2E5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137C8B5C" w14:textId="5C7AE16E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093" w:type="dxa"/>
            <w:vAlign w:val="center"/>
          </w:tcPr>
          <w:p w14:paraId="2BFAF2C2" w14:textId="28AAD0AB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553FC801" w14:textId="3C140038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mon Starczewski </w:t>
            </w:r>
          </w:p>
        </w:tc>
        <w:tc>
          <w:tcPr>
            <w:tcW w:w="3990" w:type="dxa"/>
            <w:vAlign w:val="center"/>
          </w:tcPr>
          <w:p w14:paraId="665944D9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20/SK/2021</w:t>
            </w:r>
          </w:p>
          <w:p w14:paraId="0AE8ABCD" w14:textId="09B3373D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1B139E5B" w14:textId="3B5AE30C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5AAEDC74" w14:textId="28C50C91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0EF3AC53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29AEEDC" w14:textId="53561D5A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093" w:type="dxa"/>
            <w:vAlign w:val="center"/>
          </w:tcPr>
          <w:p w14:paraId="6CCA68A7" w14:textId="2A7FDBE9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2C1DC834" w14:textId="06244D32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Szyszka </w:t>
            </w:r>
          </w:p>
        </w:tc>
        <w:tc>
          <w:tcPr>
            <w:tcW w:w="3990" w:type="dxa"/>
            <w:vAlign w:val="center"/>
          </w:tcPr>
          <w:p w14:paraId="39B21895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21/SK/2021</w:t>
            </w:r>
          </w:p>
          <w:p w14:paraId="0D963E59" w14:textId="0065E66C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57E28C6F" w14:textId="60456BFD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29326FB1" w14:textId="624CAFF0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634BAC" w:rsidRPr="001B4954" w14:paraId="6FA3835B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526A985" w14:textId="5EBD8D3C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2093" w:type="dxa"/>
            <w:vAlign w:val="center"/>
          </w:tcPr>
          <w:p w14:paraId="27422417" w14:textId="3306690C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</w:tc>
        <w:tc>
          <w:tcPr>
            <w:tcW w:w="3240" w:type="dxa"/>
            <w:vAlign w:val="center"/>
          </w:tcPr>
          <w:p w14:paraId="2F6F58DA" w14:textId="17F8C98E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Mosek</w:t>
            </w:r>
          </w:p>
        </w:tc>
        <w:tc>
          <w:tcPr>
            <w:tcW w:w="3990" w:type="dxa"/>
            <w:vAlign w:val="center"/>
          </w:tcPr>
          <w:p w14:paraId="3E58F80B" w14:textId="7777777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22/SK/2021</w:t>
            </w:r>
          </w:p>
          <w:p w14:paraId="5DB07C82" w14:textId="7630A552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pendium Kulturalne</w:t>
            </w:r>
          </w:p>
        </w:tc>
        <w:tc>
          <w:tcPr>
            <w:tcW w:w="2409" w:type="dxa"/>
            <w:vAlign w:val="center"/>
          </w:tcPr>
          <w:p w14:paraId="56A574D8" w14:textId="43432723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 – 31.12.2021</w:t>
            </w:r>
          </w:p>
        </w:tc>
        <w:tc>
          <w:tcPr>
            <w:tcW w:w="2127" w:type="dxa"/>
            <w:vAlign w:val="center"/>
          </w:tcPr>
          <w:p w14:paraId="248078B5" w14:textId="0241365F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2861E0" w:rsidRPr="001B4954" w14:paraId="0480F1CD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CD37158" w14:textId="3BD0EAB0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093" w:type="dxa"/>
            <w:vAlign w:val="center"/>
          </w:tcPr>
          <w:p w14:paraId="0F927068" w14:textId="59B13D28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1</w:t>
            </w:r>
          </w:p>
        </w:tc>
        <w:tc>
          <w:tcPr>
            <w:tcW w:w="3240" w:type="dxa"/>
            <w:vAlign w:val="center"/>
          </w:tcPr>
          <w:p w14:paraId="53351654" w14:textId="77777777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e Stowarzyszenie na Rzecz Osób Niepełnosprawnością Intelektualną, </w:t>
            </w:r>
          </w:p>
          <w:p w14:paraId="7FEEED91" w14:textId="14B7333B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w Chojnicach</w:t>
            </w:r>
          </w:p>
        </w:tc>
        <w:tc>
          <w:tcPr>
            <w:tcW w:w="3990" w:type="dxa"/>
            <w:vAlign w:val="center"/>
          </w:tcPr>
          <w:p w14:paraId="0C1CBED4" w14:textId="6E3482CF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ja – umowa nr 66/2021</w:t>
            </w:r>
          </w:p>
        </w:tc>
        <w:tc>
          <w:tcPr>
            <w:tcW w:w="2409" w:type="dxa"/>
            <w:vAlign w:val="center"/>
          </w:tcPr>
          <w:p w14:paraId="45D174E7" w14:textId="4A8B06E6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 – 31.12.2021</w:t>
            </w:r>
          </w:p>
        </w:tc>
        <w:tc>
          <w:tcPr>
            <w:tcW w:w="2127" w:type="dxa"/>
            <w:vAlign w:val="center"/>
          </w:tcPr>
          <w:p w14:paraId="0F7E8A01" w14:textId="2C9DE006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180.000</w:t>
            </w:r>
          </w:p>
        </w:tc>
      </w:tr>
      <w:tr w:rsidR="002861E0" w:rsidRPr="001B4954" w14:paraId="5DDC67AD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634293F" w14:textId="65A54FDD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093" w:type="dxa"/>
            <w:vAlign w:val="center"/>
          </w:tcPr>
          <w:p w14:paraId="2F9DFD73" w14:textId="7FAC68FA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</w:t>
            </w:r>
          </w:p>
        </w:tc>
        <w:tc>
          <w:tcPr>
            <w:tcW w:w="3240" w:type="dxa"/>
            <w:vAlign w:val="center"/>
          </w:tcPr>
          <w:p w14:paraId="5B10E3DE" w14:textId="4443E882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dgoski Zakład Doskonalenia Zawodowego Stowarzyszenie Oświatowo-Techniczne, Szkoła Techniczna w Chojnicach </w:t>
            </w:r>
          </w:p>
        </w:tc>
        <w:tc>
          <w:tcPr>
            <w:tcW w:w="3990" w:type="dxa"/>
            <w:vAlign w:val="center"/>
          </w:tcPr>
          <w:p w14:paraId="11A921F4" w14:textId="05929639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4/HS/2021</w:t>
            </w:r>
          </w:p>
          <w:p w14:paraId="27D771F7" w14:textId="20883654" w:rsidR="002861E0" w:rsidRPr="00315F9C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ostepnienie hali widowiskowo – sportowej </w:t>
            </w:r>
          </w:p>
        </w:tc>
        <w:tc>
          <w:tcPr>
            <w:tcW w:w="2409" w:type="dxa"/>
            <w:vAlign w:val="center"/>
          </w:tcPr>
          <w:p w14:paraId="0F3BCC4D" w14:textId="30F898AA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 – 11.06.2021</w:t>
            </w:r>
          </w:p>
        </w:tc>
        <w:tc>
          <w:tcPr>
            <w:tcW w:w="2127" w:type="dxa"/>
            <w:vAlign w:val="center"/>
          </w:tcPr>
          <w:p w14:paraId="041968F6" w14:textId="3D9A7EB9" w:rsidR="002861E0" w:rsidRPr="00B5079E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łata zgodnie z cennikiem </w:t>
            </w:r>
          </w:p>
        </w:tc>
      </w:tr>
      <w:tr w:rsidR="002861E0" w:rsidRPr="001B4954" w14:paraId="0FF393E4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B824E88" w14:textId="3A6973E2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093" w:type="dxa"/>
            <w:vAlign w:val="center"/>
          </w:tcPr>
          <w:p w14:paraId="37F1C00B" w14:textId="07836625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1</w:t>
            </w:r>
          </w:p>
        </w:tc>
        <w:tc>
          <w:tcPr>
            <w:tcW w:w="3240" w:type="dxa"/>
            <w:vAlign w:val="center"/>
          </w:tcPr>
          <w:p w14:paraId="506131F9" w14:textId="36A681B0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goski Zakład Doskonalenia Zawodowego Stowarzyszenie Oświatowo-Techniczne, VI Liceum Ogólnokształcące w Chojnicach</w:t>
            </w:r>
          </w:p>
        </w:tc>
        <w:tc>
          <w:tcPr>
            <w:tcW w:w="3990" w:type="dxa"/>
            <w:vAlign w:val="center"/>
          </w:tcPr>
          <w:p w14:paraId="4BC96E5E" w14:textId="0C8B980E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5/HS/2021</w:t>
            </w:r>
          </w:p>
          <w:p w14:paraId="5DCFF056" w14:textId="099BE9BD" w:rsidR="002861E0" w:rsidRPr="00315F9C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ostepnienie hali widowiskowo – sportowej </w:t>
            </w:r>
          </w:p>
        </w:tc>
        <w:tc>
          <w:tcPr>
            <w:tcW w:w="2409" w:type="dxa"/>
            <w:vAlign w:val="center"/>
          </w:tcPr>
          <w:p w14:paraId="0D43FE8B" w14:textId="528B1D23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2021 – 30.06.2021</w:t>
            </w:r>
          </w:p>
        </w:tc>
        <w:tc>
          <w:tcPr>
            <w:tcW w:w="2127" w:type="dxa"/>
            <w:vAlign w:val="center"/>
          </w:tcPr>
          <w:p w14:paraId="0488D22C" w14:textId="6AFC50A7" w:rsidR="002861E0" w:rsidRPr="00B5079E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łata zgodnie z cennikiem </w:t>
            </w:r>
          </w:p>
        </w:tc>
      </w:tr>
      <w:tr w:rsidR="00634BAC" w:rsidRPr="001B4954" w14:paraId="58BE01A6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D2A5D27" w14:textId="569DE41D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093" w:type="dxa"/>
            <w:vAlign w:val="center"/>
          </w:tcPr>
          <w:p w14:paraId="0D448DE4" w14:textId="021ABC2F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1</w:t>
            </w:r>
          </w:p>
        </w:tc>
        <w:tc>
          <w:tcPr>
            <w:tcW w:w="3240" w:type="dxa"/>
            <w:vAlign w:val="center"/>
          </w:tcPr>
          <w:p w14:paraId="1A042CE3" w14:textId="56B20887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Leszczyński </w:t>
            </w:r>
          </w:p>
        </w:tc>
        <w:tc>
          <w:tcPr>
            <w:tcW w:w="3990" w:type="dxa"/>
            <w:vAlign w:val="center"/>
          </w:tcPr>
          <w:p w14:paraId="06FDF864" w14:textId="77777777" w:rsidR="00634BAC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owa nr 23/SK/2021</w:t>
            </w:r>
          </w:p>
          <w:p w14:paraId="2D3AB7C3" w14:textId="582EDA89" w:rsidR="00634BAC" w:rsidRPr="00C37C08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pendium Kulturalne </w:t>
            </w:r>
          </w:p>
        </w:tc>
        <w:tc>
          <w:tcPr>
            <w:tcW w:w="2409" w:type="dxa"/>
            <w:vAlign w:val="center"/>
          </w:tcPr>
          <w:p w14:paraId="40A88FA1" w14:textId="18829B2E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1 – 31.12.2021</w:t>
            </w:r>
          </w:p>
        </w:tc>
        <w:tc>
          <w:tcPr>
            <w:tcW w:w="2127" w:type="dxa"/>
            <w:vAlign w:val="center"/>
          </w:tcPr>
          <w:p w14:paraId="1D9ADA86" w14:textId="6587EC48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000</w:t>
            </w:r>
          </w:p>
        </w:tc>
      </w:tr>
      <w:tr w:rsidR="002861E0" w:rsidRPr="001B4954" w14:paraId="7AC16521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FD52073" w14:textId="2CC6F524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093" w:type="dxa"/>
            <w:vAlign w:val="center"/>
          </w:tcPr>
          <w:p w14:paraId="67DAA9E1" w14:textId="193273C1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1</w:t>
            </w:r>
          </w:p>
        </w:tc>
        <w:tc>
          <w:tcPr>
            <w:tcW w:w="3240" w:type="dxa"/>
            <w:vAlign w:val="center"/>
          </w:tcPr>
          <w:p w14:paraId="4AB41C1E" w14:textId="77755696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usz Burczyk </w:t>
            </w:r>
          </w:p>
        </w:tc>
        <w:tc>
          <w:tcPr>
            <w:tcW w:w="3990" w:type="dxa"/>
            <w:vAlign w:val="center"/>
          </w:tcPr>
          <w:p w14:paraId="7AA77CA4" w14:textId="08BD090A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C08">
              <w:rPr>
                <w:b/>
                <w:bCs/>
                <w:sz w:val="24"/>
                <w:szCs w:val="24"/>
              </w:rPr>
              <w:t>Umowa zlecenie nr 9a/2021</w:t>
            </w:r>
            <w:r>
              <w:rPr>
                <w:sz w:val="24"/>
                <w:szCs w:val="24"/>
              </w:rPr>
              <w:t xml:space="preserve"> Montaż i demontaż ringu na hali widowiskowo sportowej w związku z planowaną impreza sportową (sobota bokserska) w dniu 29.05.2021r.</w:t>
            </w:r>
          </w:p>
        </w:tc>
        <w:tc>
          <w:tcPr>
            <w:tcW w:w="2409" w:type="dxa"/>
            <w:vAlign w:val="center"/>
          </w:tcPr>
          <w:p w14:paraId="0665A64E" w14:textId="00A37557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21 – 31.05.2021 </w:t>
            </w:r>
          </w:p>
        </w:tc>
        <w:tc>
          <w:tcPr>
            <w:tcW w:w="2127" w:type="dxa"/>
            <w:vAlign w:val="center"/>
          </w:tcPr>
          <w:p w14:paraId="04A9A23B" w14:textId="1B26E09C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750,00</w:t>
            </w:r>
          </w:p>
        </w:tc>
      </w:tr>
      <w:tr w:rsidR="002861E0" w:rsidRPr="001B4954" w14:paraId="3ABCDC37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E7D4442" w14:textId="71D49D22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093" w:type="dxa"/>
            <w:vAlign w:val="center"/>
          </w:tcPr>
          <w:p w14:paraId="65B2C2A5" w14:textId="6478BE79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</w:p>
        </w:tc>
        <w:tc>
          <w:tcPr>
            <w:tcW w:w="3240" w:type="dxa"/>
            <w:vAlign w:val="center"/>
          </w:tcPr>
          <w:p w14:paraId="15E2235D" w14:textId="31C4DBAF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 Klub Sportowy „Kolejarz”</w:t>
            </w:r>
          </w:p>
        </w:tc>
        <w:tc>
          <w:tcPr>
            <w:tcW w:w="3990" w:type="dxa"/>
            <w:vAlign w:val="center"/>
          </w:tcPr>
          <w:p w14:paraId="2482D3FD" w14:textId="0FF5B57F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6/HS/2021</w:t>
            </w:r>
          </w:p>
          <w:p w14:paraId="27ED276B" w14:textId="4A0B650E" w:rsidR="002861E0" w:rsidRPr="00315F9C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ostepnienie hali widowiskowo – sportowej </w:t>
            </w:r>
          </w:p>
        </w:tc>
        <w:tc>
          <w:tcPr>
            <w:tcW w:w="2409" w:type="dxa"/>
            <w:vAlign w:val="center"/>
          </w:tcPr>
          <w:p w14:paraId="500DFAE7" w14:textId="6A7E185F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 –31.12.2021</w:t>
            </w:r>
          </w:p>
        </w:tc>
        <w:tc>
          <w:tcPr>
            <w:tcW w:w="2127" w:type="dxa"/>
            <w:vAlign w:val="center"/>
          </w:tcPr>
          <w:p w14:paraId="435F5140" w14:textId="2A54FE0A" w:rsidR="002861E0" w:rsidRPr="00B5079E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zpłatnie </w:t>
            </w:r>
          </w:p>
        </w:tc>
      </w:tr>
      <w:tr w:rsidR="002861E0" w:rsidRPr="001B4954" w14:paraId="04883E99" w14:textId="77777777" w:rsidTr="002861E0">
        <w:trPr>
          <w:trHeight w:val="701"/>
        </w:trPr>
        <w:tc>
          <w:tcPr>
            <w:tcW w:w="629" w:type="dxa"/>
            <w:vAlign w:val="center"/>
          </w:tcPr>
          <w:p w14:paraId="50466532" w14:textId="7991D0D1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093" w:type="dxa"/>
            <w:vAlign w:val="center"/>
          </w:tcPr>
          <w:p w14:paraId="51B8F8A3" w14:textId="68E96B7C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1</w:t>
            </w:r>
          </w:p>
        </w:tc>
        <w:tc>
          <w:tcPr>
            <w:tcW w:w="3240" w:type="dxa"/>
            <w:vAlign w:val="center"/>
          </w:tcPr>
          <w:p w14:paraId="40276BF1" w14:textId="3BEACD49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Góra </w:t>
            </w:r>
          </w:p>
        </w:tc>
        <w:tc>
          <w:tcPr>
            <w:tcW w:w="3990" w:type="dxa"/>
            <w:vAlign w:val="center"/>
          </w:tcPr>
          <w:p w14:paraId="4364D784" w14:textId="52512654" w:rsidR="002861E0" w:rsidRDefault="002861E0" w:rsidP="001B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zlecenie nr 44/2021</w:t>
            </w:r>
            <w:r>
              <w:rPr>
                <w:sz w:val="24"/>
                <w:szCs w:val="24"/>
              </w:rPr>
              <w:t xml:space="preserve"> Prace porządkowo-gospodarcze na obiekcie </w:t>
            </w:r>
            <w:r>
              <w:rPr>
                <w:sz w:val="24"/>
                <w:szCs w:val="24"/>
              </w:rPr>
              <w:lastRenderedPageBreak/>
              <w:t>Stadion Miejski „Kolejarz 1926” ul. Lichnowska 1</w:t>
            </w:r>
          </w:p>
        </w:tc>
        <w:tc>
          <w:tcPr>
            <w:tcW w:w="2409" w:type="dxa"/>
            <w:vAlign w:val="center"/>
          </w:tcPr>
          <w:p w14:paraId="0EACAA10" w14:textId="2494F4AB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6.2021 – 31.10.2021</w:t>
            </w:r>
          </w:p>
        </w:tc>
        <w:tc>
          <w:tcPr>
            <w:tcW w:w="2127" w:type="dxa"/>
            <w:vAlign w:val="center"/>
          </w:tcPr>
          <w:p w14:paraId="1C06C333" w14:textId="77777777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14.025,00</w:t>
            </w:r>
          </w:p>
          <w:p w14:paraId="1104E9C1" w14:textId="3C26C52E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płatne co miesiąc po 2.805 brutto/</w:t>
            </w:r>
          </w:p>
        </w:tc>
      </w:tr>
      <w:tr w:rsidR="002861E0" w:rsidRPr="001B4954" w14:paraId="6001CB74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49336CE6" w14:textId="7A0D888F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093" w:type="dxa"/>
            <w:vAlign w:val="center"/>
          </w:tcPr>
          <w:p w14:paraId="0368C4A5" w14:textId="0A95EB16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1</w:t>
            </w:r>
          </w:p>
        </w:tc>
        <w:tc>
          <w:tcPr>
            <w:tcW w:w="3240" w:type="dxa"/>
            <w:vAlign w:val="center"/>
          </w:tcPr>
          <w:p w14:paraId="654CADDA" w14:textId="705FB18F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Devils Futsal Club</w:t>
            </w:r>
          </w:p>
        </w:tc>
        <w:tc>
          <w:tcPr>
            <w:tcW w:w="3990" w:type="dxa"/>
            <w:vAlign w:val="center"/>
          </w:tcPr>
          <w:p w14:paraId="49B68213" w14:textId="63CD84AC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owa użyczenia lokalu </w:t>
            </w:r>
          </w:p>
        </w:tc>
        <w:tc>
          <w:tcPr>
            <w:tcW w:w="2409" w:type="dxa"/>
            <w:vAlign w:val="center"/>
          </w:tcPr>
          <w:p w14:paraId="79A8F2BC" w14:textId="0A83E74E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1 – 31.12.2023</w:t>
            </w:r>
          </w:p>
        </w:tc>
        <w:tc>
          <w:tcPr>
            <w:tcW w:w="2127" w:type="dxa"/>
            <w:vAlign w:val="center"/>
          </w:tcPr>
          <w:p w14:paraId="52FA5250" w14:textId="77777777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40 zł + Vat</w:t>
            </w:r>
          </w:p>
          <w:p w14:paraId="6174FC59" w14:textId="55573037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miesiąc </w:t>
            </w:r>
          </w:p>
        </w:tc>
      </w:tr>
      <w:tr w:rsidR="002861E0" w:rsidRPr="001B4954" w14:paraId="6F3A5ADA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FE71B46" w14:textId="0002AB92" w:rsidR="002861E0" w:rsidRDefault="001B6752" w:rsidP="00205C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093" w:type="dxa"/>
            <w:vAlign w:val="center"/>
          </w:tcPr>
          <w:p w14:paraId="5A4C31D3" w14:textId="78529910" w:rsidR="002861E0" w:rsidRDefault="002861E0" w:rsidP="00205C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1</w:t>
            </w:r>
          </w:p>
        </w:tc>
        <w:tc>
          <w:tcPr>
            <w:tcW w:w="3240" w:type="dxa"/>
            <w:vAlign w:val="center"/>
          </w:tcPr>
          <w:p w14:paraId="382041E5" w14:textId="7C5C0F28" w:rsidR="002861E0" w:rsidRDefault="002861E0" w:rsidP="00205C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Boxing Team Chojnice</w:t>
            </w:r>
          </w:p>
        </w:tc>
        <w:tc>
          <w:tcPr>
            <w:tcW w:w="3990" w:type="dxa"/>
            <w:vAlign w:val="center"/>
          </w:tcPr>
          <w:p w14:paraId="488CCAA7" w14:textId="658215F8" w:rsidR="002861E0" w:rsidRDefault="002861E0" w:rsidP="00205C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użyczenia lokalu</w:t>
            </w:r>
          </w:p>
        </w:tc>
        <w:tc>
          <w:tcPr>
            <w:tcW w:w="2409" w:type="dxa"/>
            <w:vAlign w:val="center"/>
          </w:tcPr>
          <w:p w14:paraId="5C47480D" w14:textId="1E8EFDF6" w:rsidR="002861E0" w:rsidRDefault="002861E0" w:rsidP="00205C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1 – 31.12.2023</w:t>
            </w:r>
          </w:p>
        </w:tc>
        <w:tc>
          <w:tcPr>
            <w:tcW w:w="2127" w:type="dxa"/>
            <w:vAlign w:val="center"/>
          </w:tcPr>
          <w:p w14:paraId="6EB1981D" w14:textId="77777777" w:rsidR="002861E0" w:rsidRPr="00AF0263" w:rsidRDefault="002861E0" w:rsidP="00205C8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40 zł + Vat</w:t>
            </w:r>
          </w:p>
          <w:p w14:paraId="35A3FD54" w14:textId="2E2570E5" w:rsidR="002861E0" w:rsidRDefault="002861E0" w:rsidP="00205C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miesiąc </w:t>
            </w:r>
          </w:p>
        </w:tc>
      </w:tr>
      <w:tr w:rsidR="002861E0" w:rsidRPr="001B4954" w14:paraId="3AFA7606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A590D42" w14:textId="699427C4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093" w:type="dxa"/>
            <w:vAlign w:val="center"/>
          </w:tcPr>
          <w:p w14:paraId="57E0B4FB" w14:textId="7453BAF2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.2021</w:t>
            </w:r>
          </w:p>
        </w:tc>
        <w:tc>
          <w:tcPr>
            <w:tcW w:w="3240" w:type="dxa"/>
            <w:vAlign w:val="center"/>
          </w:tcPr>
          <w:p w14:paraId="628BD840" w14:textId="49BC8BFC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„ASANA”</w:t>
            </w:r>
          </w:p>
        </w:tc>
        <w:tc>
          <w:tcPr>
            <w:tcW w:w="3990" w:type="dxa"/>
            <w:vAlign w:val="center"/>
          </w:tcPr>
          <w:p w14:paraId="3230A340" w14:textId="4F043626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7/HS/2021</w:t>
            </w:r>
          </w:p>
          <w:p w14:paraId="0DA3A4A2" w14:textId="0EF3ADF0" w:rsidR="002861E0" w:rsidRPr="00315F9C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ostepnienie hali widowiskowo – sportowej </w:t>
            </w:r>
          </w:p>
        </w:tc>
        <w:tc>
          <w:tcPr>
            <w:tcW w:w="2409" w:type="dxa"/>
            <w:vAlign w:val="center"/>
          </w:tcPr>
          <w:p w14:paraId="59EF9B37" w14:textId="577DEBF9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.2021 – 30.09.2021</w:t>
            </w:r>
          </w:p>
        </w:tc>
        <w:tc>
          <w:tcPr>
            <w:tcW w:w="2127" w:type="dxa"/>
            <w:vAlign w:val="center"/>
          </w:tcPr>
          <w:p w14:paraId="582267F1" w14:textId="10D9FFB2" w:rsidR="002861E0" w:rsidRPr="00B5079E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łata zgodnie z cennikiem </w:t>
            </w:r>
          </w:p>
        </w:tc>
      </w:tr>
      <w:tr w:rsidR="002861E0" w:rsidRPr="001B4954" w14:paraId="210B0423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58E861E" w14:textId="14F36EC4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093" w:type="dxa"/>
            <w:vAlign w:val="center"/>
          </w:tcPr>
          <w:p w14:paraId="42755CAE" w14:textId="078F1EB2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.2021</w:t>
            </w:r>
          </w:p>
        </w:tc>
        <w:tc>
          <w:tcPr>
            <w:tcW w:w="3240" w:type="dxa"/>
            <w:vAlign w:val="center"/>
          </w:tcPr>
          <w:p w14:paraId="2B714904" w14:textId="16565034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 Devils Futsal Club </w:t>
            </w:r>
          </w:p>
        </w:tc>
        <w:tc>
          <w:tcPr>
            <w:tcW w:w="3990" w:type="dxa"/>
            <w:vAlign w:val="center"/>
          </w:tcPr>
          <w:p w14:paraId="356481F1" w14:textId="70269188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8/HS/2021</w:t>
            </w:r>
          </w:p>
          <w:p w14:paraId="23688C7B" w14:textId="6BD9C567" w:rsidR="002861E0" w:rsidRPr="00315F9C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ostepnienie hali widowiskowo – sportowej </w:t>
            </w:r>
          </w:p>
        </w:tc>
        <w:tc>
          <w:tcPr>
            <w:tcW w:w="2409" w:type="dxa"/>
            <w:vAlign w:val="center"/>
          </w:tcPr>
          <w:p w14:paraId="7CE21575" w14:textId="4AE84471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.2021 – 30.06.2021</w:t>
            </w:r>
          </w:p>
        </w:tc>
        <w:tc>
          <w:tcPr>
            <w:tcW w:w="2127" w:type="dxa"/>
            <w:vAlign w:val="center"/>
          </w:tcPr>
          <w:p w14:paraId="085E345A" w14:textId="4DF75116" w:rsidR="002861E0" w:rsidRPr="00B5079E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zpłatnie </w:t>
            </w:r>
          </w:p>
        </w:tc>
      </w:tr>
      <w:tr w:rsidR="001B6752" w:rsidRPr="001B4954" w14:paraId="2EF3116E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A4ECD24" w14:textId="379C9413" w:rsidR="001B6752" w:rsidRDefault="001B6752" w:rsidP="001B67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093" w:type="dxa"/>
            <w:vAlign w:val="center"/>
          </w:tcPr>
          <w:p w14:paraId="7C20A854" w14:textId="255CC435" w:rsidR="001B6752" w:rsidRDefault="001B6752" w:rsidP="001B67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.2021</w:t>
            </w:r>
          </w:p>
        </w:tc>
        <w:tc>
          <w:tcPr>
            <w:tcW w:w="3240" w:type="dxa"/>
            <w:vAlign w:val="center"/>
          </w:tcPr>
          <w:p w14:paraId="0BE69EF2" w14:textId="72DFFE7E" w:rsidR="001B6752" w:rsidRDefault="001B6752" w:rsidP="001B67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KaBud Patryk Kubiszewski </w:t>
            </w:r>
          </w:p>
        </w:tc>
        <w:tc>
          <w:tcPr>
            <w:tcW w:w="3990" w:type="dxa"/>
            <w:vAlign w:val="center"/>
          </w:tcPr>
          <w:p w14:paraId="16330E6E" w14:textId="77777777" w:rsidR="001B6752" w:rsidRDefault="001B6752" w:rsidP="001B675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owa nr SOP.271.2.2021</w:t>
            </w:r>
          </w:p>
          <w:p w14:paraId="296C6A47" w14:textId="3FBD3FBE" w:rsidR="001B6752" w:rsidRPr="00AF0263" w:rsidRDefault="001B6752" w:rsidP="001B675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prawowanie nadzoru inspektora nadzoru inwestorskiego z ramienia Zleceniodawcy dla zadania pn.: „Modernizacja boiska piłkarskiego BNN Modrak w Chojnicach”</w:t>
            </w:r>
          </w:p>
        </w:tc>
        <w:tc>
          <w:tcPr>
            <w:tcW w:w="2409" w:type="dxa"/>
            <w:vAlign w:val="center"/>
          </w:tcPr>
          <w:p w14:paraId="3F3600C2" w14:textId="5A433530" w:rsidR="001B6752" w:rsidRDefault="001B6752" w:rsidP="001B67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przekazania placu budowy lub podpisania umowy przez Wykonawcę robót do 30 dnia od dnia podpisania protokołu końcowego</w:t>
            </w:r>
          </w:p>
        </w:tc>
        <w:tc>
          <w:tcPr>
            <w:tcW w:w="2127" w:type="dxa"/>
            <w:vAlign w:val="center"/>
          </w:tcPr>
          <w:p w14:paraId="15C7D996" w14:textId="5F5C521F" w:rsidR="001B6752" w:rsidRDefault="001B6752" w:rsidP="001B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1FEA">
              <w:rPr>
                <w:b/>
                <w:bCs/>
                <w:sz w:val="24"/>
                <w:szCs w:val="24"/>
              </w:rPr>
              <w:t>20.500</w:t>
            </w:r>
          </w:p>
        </w:tc>
      </w:tr>
      <w:tr w:rsidR="002861E0" w:rsidRPr="001B4954" w14:paraId="23EECA51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EAA8955" w14:textId="0447014A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093" w:type="dxa"/>
            <w:vAlign w:val="center"/>
          </w:tcPr>
          <w:p w14:paraId="119FF512" w14:textId="718E09F2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1</w:t>
            </w:r>
          </w:p>
        </w:tc>
        <w:tc>
          <w:tcPr>
            <w:tcW w:w="3240" w:type="dxa"/>
            <w:vAlign w:val="center"/>
          </w:tcPr>
          <w:p w14:paraId="6C0E904D" w14:textId="77777777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Park Chojnice </w:t>
            </w:r>
          </w:p>
          <w:p w14:paraId="408971A8" w14:textId="2D568A90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łka z o.o.</w:t>
            </w:r>
          </w:p>
        </w:tc>
        <w:tc>
          <w:tcPr>
            <w:tcW w:w="3990" w:type="dxa"/>
            <w:vAlign w:val="center"/>
          </w:tcPr>
          <w:p w14:paraId="1C76EBDE" w14:textId="1A565A47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9/HS/2021</w:t>
            </w:r>
          </w:p>
          <w:p w14:paraId="0DCF1F7E" w14:textId="19436969" w:rsidR="002861E0" w:rsidRPr="00315F9C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ostepnienie hali widowiskowo – sportowej </w:t>
            </w:r>
          </w:p>
        </w:tc>
        <w:tc>
          <w:tcPr>
            <w:tcW w:w="2409" w:type="dxa"/>
            <w:vAlign w:val="center"/>
          </w:tcPr>
          <w:p w14:paraId="5DF7DB8B" w14:textId="6851AE7A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 – 2.07.2021 5.07. – 9.07.2021 12.07 – 16.07.2021 19.07 – 23.07.2021   9.08 – 13.08.2021</w:t>
            </w:r>
          </w:p>
        </w:tc>
        <w:tc>
          <w:tcPr>
            <w:tcW w:w="2127" w:type="dxa"/>
            <w:vAlign w:val="center"/>
          </w:tcPr>
          <w:p w14:paraId="08AE5B3C" w14:textId="209F650D" w:rsidR="002861E0" w:rsidRPr="00B5079E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cennikiem  </w:t>
            </w:r>
          </w:p>
        </w:tc>
      </w:tr>
      <w:tr w:rsidR="002861E0" w:rsidRPr="001B4954" w14:paraId="484CC815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BE0898A" w14:textId="7F80CB38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093" w:type="dxa"/>
            <w:vAlign w:val="center"/>
          </w:tcPr>
          <w:p w14:paraId="35C2BA2E" w14:textId="2D7963DC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.2021</w:t>
            </w:r>
          </w:p>
        </w:tc>
        <w:tc>
          <w:tcPr>
            <w:tcW w:w="3240" w:type="dxa"/>
            <w:vAlign w:val="center"/>
          </w:tcPr>
          <w:p w14:paraId="0A6D43D1" w14:textId="2FFA84ED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Ekman</w:t>
            </w:r>
          </w:p>
        </w:tc>
        <w:tc>
          <w:tcPr>
            <w:tcW w:w="3990" w:type="dxa"/>
            <w:vAlign w:val="center"/>
          </w:tcPr>
          <w:p w14:paraId="1CCF58E2" w14:textId="1F6C626B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zlecenie nr 47/2021</w:t>
            </w:r>
            <w:r>
              <w:rPr>
                <w:sz w:val="24"/>
                <w:szCs w:val="24"/>
              </w:rPr>
              <w:t xml:space="preserve"> Sprzątanie pomieszczeń w obiekcie hali widowiskowo-sportowej przy ul. H. Wagnera 1</w:t>
            </w:r>
          </w:p>
        </w:tc>
        <w:tc>
          <w:tcPr>
            <w:tcW w:w="2409" w:type="dxa"/>
            <w:vAlign w:val="center"/>
          </w:tcPr>
          <w:p w14:paraId="5991932B" w14:textId="1E01329B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.2021 – 30.07.2021</w:t>
            </w:r>
          </w:p>
        </w:tc>
        <w:tc>
          <w:tcPr>
            <w:tcW w:w="2127" w:type="dxa"/>
            <w:vAlign w:val="center"/>
          </w:tcPr>
          <w:p w14:paraId="40C7B3E2" w14:textId="385E00CA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 xml:space="preserve">3.000 </w:t>
            </w:r>
          </w:p>
        </w:tc>
      </w:tr>
      <w:tr w:rsidR="002861E0" w:rsidRPr="001B4954" w14:paraId="5A64E944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B93CB57" w14:textId="3D7D6E24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2093" w:type="dxa"/>
            <w:vAlign w:val="center"/>
          </w:tcPr>
          <w:p w14:paraId="221598A0" w14:textId="6C523DD5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1</w:t>
            </w:r>
          </w:p>
        </w:tc>
        <w:tc>
          <w:tcPr>
            <w:tcW w:w="3240" w:type="dxa"/>
            <w:vAlign w:val="center"/>
          </w:tcPr>
          <w:p w14:paraId="318CFA48" w14:textId="56C4DDDB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ckie Towarzystwo Polsko-Francuskie</w:t>
            </w:r>
          </w:p>
        </w:tc>
        <w:tc>
          <w:tcPr>
            <w:tcW w:w="3990" w:type="dxa"/>
            <w:vAlign w:val="center"/>
          </w:tcPr>
          <w:p w14:paraId="35719065" w14:textId="77777777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0263">
              <w:rPr>
                <w:sz w:val="24"/>
                <w:szCs w:val="24"/>
              </w:rPr>
              <w:t xml:space="preserve">Dotacja – umowa </w:t>
            </w:r>
          </w:p>
          <w:p w14:paraId="086A72ED" w14:textId="5AE8F0FA" w:rsidR="002861E0" w:rsidRPr="00AF0263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0263">
              <w:rPr>
                <w:sz w:val="24"/>
                <w:szCs w:val="24"/>
              </w:rPr>
              <w:t>nr 67/2021/MG</w:t>
            </w:r>
          </w:p>
        </w:tc>
        <w:tc>
          <w:tcPr>
            <w:tcW w:w="2409" w:type="dxa"/>
            <w:vAlign w:val="center"/>
          </w:tcPr>
          <w:p w14:paraId="76C7AE9C" w14:textId="42656C92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1 – 20.08.2021</w:t>
            </w:r>
          </w:p>
        </w:tc>
        <w:tc>
          <w:tcPr>
            <w:tcW w:w="2127" w:type="dxa"/>
            <w:vAlign w:val="center"/>
          </w:tcPr>
          <w:p w14:paraId="65827F92" w14:textId="0206C599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2.000</w:t>
            </w:r>
          </w:p>
        </w:tc>
      </w:tr>
      <w:tr w:rsidR="00634BAC" w:rsidRPr="001B4954" w14:paraId="7A03B891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0FD79701" w14:textId="4806A1B3" w:rsidR="00634BAC" w:rsidRDefault="001B6752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093" w:type="dxa"/>
            <w:vAlign w:val="center"/>
          </w:tcPr>
          <w:p w14:paraId="5CC8A900" w14:textId="60BB205C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1</w:t>
            </w:r>
          </w:p>
        </w:tc>
        <w:tc>
          <w:tcPr>
            <w:tcW w:w="3240" w:type="dxa"/>
            <w:vAlign w:val="center"/>
          </w:tcPr>
          <w:p w14:paraId="19084237" w14:textId="05D56189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ładysław Czarnowski </w:t>
            </w:r>
          </w:p>
        </w:tc>
        <w:tc>
          <w:tcPr>
            <w:tcW w:w="3990" w:type="dxa"/>
            <w:vAlign w:val="center"/>
          </w:tcPr>
          <w:p w14:paraId="660B7EC3" w14:textId="77777777" w:rsidR="00634BAC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owa nr 24/SK/2021</w:t>
            </w:r>
          </w:p>
          <w:p w14:paraId="6CE0E9F5" w14:textId="620AEF4E" w:rsidR="00634BAC" w:rsidRPr="00AF0263" w:rsidRDefault="00634BAC" w:rsidP="00634B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pendium Kulturalne </w:t>
            </w:r>
          </w:p>
        </w:tc>
        <w:tc>
          <w:tcPr>
            <w:tcW w:w="2409" w:type="dxa"/>
            <w:vAlign w:val="center"/>
          </w:tcPr>
          <w:p w14:paraId="0B7C3BC4" w14:textId="588B75D3" w:rsidR="00634BAC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1 – 31.12.2021</w:t>
            </w:r>
          </w:p>
        </w:tc>
        <w:tc>
          <w:tcPr>
            <w:tcW w:w="2127" w:type="dxa"/>
            <w:vAlign w:val="center"/>
          </w:tcPr>
          <w:p w14:paraId="380D8713" w14:textId="79340E78" w:rsidR="00634BAC" w:rsidRPr="00205C87" w:rsidRDefault="00634BAC" w:rsidP="00634B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47E5">
              <w:rPr>
                <w:b/>
                <w:bCs/>
                <w:sz w:val="24"/>
                <w:szCs w:val="24"/>
              </w:rPr>
              <w:t>4.000</w:t>
            </w:r>
          </w:p>
        </w:tc>
      </w:tr>
      <w:tr w:rsidR="002861E0" w:rsidRPr="001B4954" w14:paraId="75050EA2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7283305E" w14:textId="6E0363AF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093" w:type="dxa"/>
            <w:vAlign w:val="center"/>
          </w:tcPr>
          <w:p w14:paraId="0BB1A783" w14:textId="38386460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1</w:t>
            </w:r>
          </w:p>
        </w:tc>
        <w:tc>
          <w:tcPr>
            <w:tcW w:w="3240" w:type="dxa"/>
            <w:vAlign w:val="center"/>
          </w:tcPr>
          <w:p w14:paraId="39741293" w14:textId="5DD2DD47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Piotr Dobosz</w:t>
            </w:r>
          </w:p>
        </w:tc>
        <w:tc>
          <w:tcPr>
            <w:tcW w:w="3990" w:type="dxa"/>
            <w:vAlign w:val="center"/>
          </w:tcPr>
          <w:p w14:paraId="64AB60B3" w14:textId="153004CA" w:rsidR="002861E0" w:rsidRPr="00AF0263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0263">
              <w:rPr>
                <w:b/>
                <w:bCs/>
                <w:sz w:val="24"/>
                <w:szCs w:val="24"/>
              </w:rPr>
              <w:t>Umowa nr 11/HS/2021</w:t>
            </w:r>
          </w:p>
          <w:p w14:paraId="5D945237" w14:textId="1DA995DC" w:rsidR="002861E0" w:rsidRPr="00315F9C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ostepnienie hali widowiskowo – sportowej </w:t>
            </w:r>
          </w:p>
        </w:tc>
        <w:tc>
          <w:tcPr>
            <w:tcW w:w="2409" w:type="dxa"/>
            <w:vAlign w:val="center"/>
          </w:tcPr>
          <w:p w14:paraId="1E22E605" w14:textId="69A4FFD8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1 – 24.07.2021</w:t>
            </w:r>
          </w:p>
        </w:tc>
        <w:tc>
          <w:tcPr>
            <w:tcW w:w="2127" w:type="dxa"/>
            <w:vAlign w:val="center"/>
          </w:tcPr>
          <w:p w14:paraId="3BDEFFB8" w14:textId="0F74302E" w:rsidR="002861E0" w:rsidRPr="00B5079E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5C87">
              <w:rPr>
                <w:sz w:val="24"/>
                <w:szCs w:val="24"/>
              </w:rPr>
              <w:t>zgodnie z cennikiem</w:t>
            </w:r>
          </w:p>
        </w:tc>
      </w:tr>
      <w:tr w:rsidR="002861E0" w:rsidRPr="001B4954" w14:paraId="43A6B678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E0F400E" w14:textId="2011424C" w:rsidR="002861E0" w:rsidRDefault="001B6752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093" w:type="dxa"/>
            <w:vAlign w:val="center"/>
          </w:tcPr>
          <w:p w14:paraId="0697DF2F" w14:textId="1F2D3124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1</w:t>
            </w:r>
          </w:p>
        </w:tc>
        <w:tc>
          <w:tcPr>
            <w:tcW w:w="3240" w:type="dxa"/>
            <w:vAlign w:val="center"/>
          </w:tcPr>
          <w:p w14:paraId="570CAD5F" w14:textId="77777777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ga Obrony Kraju </w:t>
            </w:r>
          </w:p>
          <w:p w14:paraId="0B59BE68" w14:textId="29F5D582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 Miejski w Chojnicach </w:t>
            </w:r>
          </w:p>
        </w:tc>
        <w:tc>
          <w:tcPr>
            <w:tcW w:w="3990" w:type="dxa"/>
            <w:vAlign w:val="center"/>
          </w:tcPr>
          <w:p w14:paraId="1DA1954A" w14:textId="77777777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ja – umowa</w:t>
            </w:r>
          </w:p>
          <w:p w14:paraId="14D83E2D" w14:textId="597FF9DE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r 68/2021/MG </w:t>
            </w:r>
          </w:p>
        </w:tc>
        <w:tc>
          <w:tcPr>
            <w:tcW w:w="2409" w:type="dxa"/>
            <w:vAlign w:val="center"/>
          </w:tcPr>
          <w:p w14:paraId="46D602D6" w14:textId="1A0B5A24" w:rsidR="002861E0" w:rsidRDefault="002861E0" w:rsidP="003D7B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.2021 – 20.08.2021</w:t>
            </w:r>
          </w:p>
        </w:tc>
        <w:tc>
          <w:tcPr>
            <w:tcW w:w="2127" w:type="dxa"/>
            <w:vAlign w:val="center"/>
          </w:tcPr>
          <w:p w14:paraId="1B37B851" w14:textId="020BC629" w:rsidR="002861E0" w:rsidRPr="001B6752" w:rsidRDefault="002861E0" w:rsidP="003D7B1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B6752">
              <w:rPr>
                <w:b/>
                <w:bCs/>
                <w:sz w:val="24"/>
                <w:szCs w:val="24"/>
              </w:rPr>
              <w:t>1.000</w:t>
            </w:r>
          </w:p>
        </w:tc>
      </w:tr>
      <w:tr w:rsidR="002861E0" w:rsidRPr="001B4954" w14:paraId="527E5924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DB2F887" w14:textId="70E584A5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2A93C2BE" w14:textId="2B803B69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1A2C24D" w14:textId="1B306ADC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14:paraId="3D013CD0" w14:textId="3F3CD126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386C2CA" w14:textId="703869B9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3EBA750" w14:textId="5646ABC4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61E0" w:rsidRPr="001B4954" w14:paraId="511F67D8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542E92F1" w14:textId="5621A4DB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2B5CCECF" w14:textId="566673E8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2276A48E" w14:textId="6863C416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14:paraId="08A413C8" w14:textId="7D7ABAF8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997A831" w14:textId="6EF66482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A1C0CAE" w14:textId="0985D984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61E0" w:rsidRPr="001B4954" w14:paraId="144869E6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CDFB43E" w14:textId="63BE43F7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7A179430" w14:textId="7CAFF3BD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59CF20A" w14:textId="12DE7EB7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14:paraId="5B9683D5" w14:textId="77CD1D00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84C67D5" w14:textId="7EA76B52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6382DF8" w14:textId="53264810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61E0" w:rsidRPr="001B4954" w14:paraId="30AFCB9F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39135820" w14:textId="154255D7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4BC0F759" w14:textId="7C4C5854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4DDE1A8" w14:textId="0AB27C04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14:paraId="5B97264E" w14:textId="02BC3E66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0A569B5" w14:textId="15128670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4D529C1" w14:textId="361D1745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61E0" w:rsidRPr="001B4954" w14:paraId="2C23A6D3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3236C00" w14:textId="2CE3DD4B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6A8534A9" w14:textId="6845F0B7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34228FD" w14:textId="4208D7A7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14:paraId="50628053" w14:textId="6B309674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DE1C232" w14:textId="739661BD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8E3F466" w14:textId="5C3EE2F9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61E0" w:rsidRPr="001B4954" w14:paraId="35E04F2C" w14:textId="77777777" w:rsidTr="002861E0">
        <w:trPr>
          <w:trHeight w:val="1138"/>
        </w:trPr>
        <w:tc>
          <w:tcPr>
            <w:tcW w:w="629" w:type="dxa"/>
            <w:vAlign w:val="center"/>
          </w:tcPr>
          <w:p w14:paraId="6EC3C836" w14:textId="3CAD44F6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4D6BEF5D" w14:textId="3DE021B3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0CAA098" w14:textId="05AFA1D5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14:paraId="1A7F92B5" w14:textId="106ECCB3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2BE579" w14:textId="154197F2" w:rsidR="002861E0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E0F23E1" w14:textId="07D86FB1" w:rsidR="002861E0" w:rsidRPr="00B5079E" w:rsidRDefault="002861E0" w:rsidP="00F90B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302BF23" w14:textId="77777777" w:rsidR="004D692F" w:rsidRDefault="004D692F" w:rsidP="00073C9D">
      <w:pPr>
        <w:tabs>
          <w:tab w:val="left" w:pos="3195"/>
        </w:tabs>
      </w:pPr>
    </w:p>
    <w:sectPr w:rsidR="004D692F" w:rsidSect="0044425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C69E" w14:textId="77777777" w:rsidR="0012510A" w:rsidRDefault="0012510A">
      <w:r>
        <w:separator/>
      </w:r>
    </w:p>
  </w:endnote>
  <w:endnote w:type="continuationSeparator" w:id="0">
    <w:p w14:paraId="71D7A88C" w14:textId="77777777" w:rsidR="0012510A" w:rsidRDefault="0012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9E98" w14:textId="77777777" w:rsidR="0012510A" w:rsidRDefault="0012510A">
      <w:r>
        <w:separator/>
      </w:r>
    </w:p>
  </w:footnote>
  <w:footnote w:type="continuationSeparator" w:id="0">
    <w:p w14:paraId="7A31651D" w14:textId="77777777" w:rsidR="0012510A" w:rsidRDefault="0012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3E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302070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1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5">
    <w:abstractNumId w:val="1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74"/>
    <w:rsid w:val="000034CD"/>
    <w:rsid w:val="00006EF3"/>
    <w:rsid w:val="00014183"/>
    <w:rsid w:val="00023F7E"/>
    <w:rsid w:val="0003009E"/>
    <w:rsid w:val="00030693"/>
    <w:rsid w:val="000326D7"/>
    <w:rsid w:val="0003406F"/>
    <w:rsid w:val="00036133"/>
    <w:rsid w:val="00036579"/>
    <w:rsid w:val="00037402"/>
    <w:rsid w:val="000405E9"/>
    <w:rsid w:val="00040926"/>
    <w:rsid w:val="000411C9"/>
    <w:rsid w:val="00042C4C"/>
    <w:rsid w:val="000433BA"/>
    <w:rsid w:val="000438A1"/>
    <w:rsid w:val="00052D33"/>
    <w:rsid w:val="000609A6"/>
    <w:rsid w:val="00060FF0"/>
    <w:rsid w:val="00063ECE"/>
    <w:rsid w:val="000652B4"/>
    <w:rsid w:val="000738C7"/>
    <w:rsid w:val="00073C9D"/>
    <w:rsid w:val="000746CE"/>
    <w:rsid w:val="00077732"/>
    <w:rsid w:val="00083739"/>
    <w:rsid w:val="000861A0"/>
    <w:rsid w:val="00093A5B"/>
    <w:rsid w:val="000A5A0A"/>
    <w:rsid w:val="000A6BC9"/>
    <w:rsid w:val="000B2AB6"/>
    <w:rsid w:val="000B5374"/>
    <w:rsid w:val="000B656E"/>
    <w:rsid w:val="000B7442"/>
    <w:rsid w:val="000C11B3"/>
    <w:rsid w:val="000C47FD"/>
    <w:rsid w:val="000C4BE9"/>
    <w:rsid w:val="000D208D"/>
    <w:rsid w:val="000D2FEF"/>
    <w:rsid w:val="000D41BA"/>
    <w:rsid w:val="000E03C4"/>
    <w:rsid w:val="000F2716"/>
    <w:rsid w:val="000F3E7D"/>
    <w:rsid w:val="001024EA"/>
    <w:rsid w:val="00105848"/>
    <w:rsid w:val="00111653"/>
    <w:rsid w:val="00112C39"/>
    <w:rsid w:val="00114D24"/>
    <w:rsid w:val="0012510A"/>
    <w:rsid w:val="00125878"/>
    <w:rsid w:val="001476F3"/>
    <w:rsid w:val="0015204B"/>
    <w:rsid w:val="00152B2C"/>
    <w:rsid w:val="0015528E"/>
    <w:rsid w:val="00155427"/>
    <w:rsid w:val="00157E6B"/>
    <w:rsid w:val="001700B0"/>
    <w:rsid w:val="001711E1"/>
    <w:rsid w:val="0017188F"/>
    <w:rsid w:val="001745A6"/>
    <w:rsid w:val="00184005"/>
    <w:rsid w:val="00194C2E"/>
    <w:rsid w:val="001976B4"/>
    <w:rsid w:val="001A36BA"/>
    <w:rsid w:val="001A5F12"/>
    <w:rsid w:val="001A6593"/>
    <w:rsid w:val="001B065A"/>
    <w:rsid w:val="001B4954"/>
    <w:rsid w:val="001B6752"/>
    <w:rsid w:val="001B7851"/>
    <w:rsid w:val="001C1439"/>
    <w:rsid w:val="001C3E3F"/>
    <w:rsid w:val="001C449E"/>
    <w:rsid w:val="001C4A06"/>
    <w:rsid w:val="001C57AF"/>
    <w:rsid w:val="001C6565"/>
    <w:rsid w:val="001D09D6"/>
    <w:rsid w:val="001D31BF"/>
    <w:rsid w:val="001D6A12"/>
    <w:rsid w:val="001D6DF5"/>
    <w:rsid w:val="001E27DA"/>
    <w:rsid w:val="001E3AFC"/>
    <w:rsid w:val="001E5445"/>
    <w:rsid w:val="001F1015"/>
    <w:rsid w:val="001F144B"/>
    <w:rsid w:val="001F268C"/>
    <w:rsid w:val="001F6948"/>
    <w:rsid w:val="001F7176"/>
    <w:rsid w:val="00201115"/>
    <w:rsid w:val="00203444"/>
    <w:rsid w:val="00204A4E"/>
    <w:rsid w:val="00205C87"/>
    <w:rsid w:val="00214B2C"/>
    <w:rsid w:val="0021521B"/>
    <w:rsid w:val="0021748C"/>
    <w:rsid w:val="0022175A"/>
    <w:rsid w:val="002244E7"/>
    <w:rsid w:val="002275A3"/>
    <w:rsid w:val="00227A2B"/>
    <w:rsid w:val="00227ACE"/>
    <w:rsid w:val="002304FB"/>
    <w:rsid w:val="00233361"/>
    <w:rsid w:val="00241994"/>
    <w:rsid w:val="00243ACB"/>
    <w:rsid w:val="0024610F"/>
    <w:rsid w:val="00247063"/>
    <w:rsid w:val="0025217A"/>
    <w:rsid w:val="00252CD2"/>
    <w:rsid w:val="00253632"/>
    <w:rsid w:val="00255918"/>
    <w:rsid w:val="00256724"/>
    <w:rsid w:val="002574C1"/>
    <w:rsid w:val="002646E5"/>
    <w:rsid w:val="002678F6"/>
    <w:rsid w:val="00270941"/>
    <w:rsid w:val="0027253E"/>
    <w:rsid w:val="00276E97"/>
    <w:rsid w:val="0028057B"/>
    <w:rsid w:val="00281AFD"/>
    <w:rsid w:val="00282FE5"/>
    <w:rsid w:val="0028337A"/>
    <w:rsid w:val="00284254"/>
    <w:rsid w:val="002861E0"/>
    <w:rsid w:val="00290089"/>
    <w:rsid w:val="0029308F"/>
    <w:rsid w:val="00296D33"/>
    <w:rsid w:val="002A2851"/>
    <w:rsid w:val="002A40E7"/>
    <w:rsid w:val="002A5C94"/>
    <w:rsid w:val="002A6F0D"/>
    <w:rsid w:val="002B0AC9"/>
    <w:rsid w:val="002B7C3C"/>
    <w:rsid w:val="002C5331"/>
    <w:rsid w:val="002C5961"/>
    <w:rsid w:val="002D1398"/>
    <w:rsid w:val="002D15B8"/>
    <w:rsid w:val="002D5A77"/>
    <w:rsid w:val="002E0115"/>
    <w:rsid w:val="002E507F"/>
    <w:rsid w:val="002E5EFE"/>
    <w:rsid w:val="002F0381"/>
    <w:rsid w:val="002F0C24"/>
    <w:rsid w:val="002F361F"/>
    <w:rsid w:val="002F48DE"/>
    <w:rsid w:val="002F664C"/>
    <w:rsid w:val="002F7A82"/>
    <w:rsid w:val="003057AE"/>
    <w:rsid w:val="00310357"/>
    <w:rsid w:val="00310BD9"/>
    <w:rsid w:val="00311BED"/>
    <w:rsid w:val="00314BF7"/>
    <w:rsid w:val="00315856"/>
    <w:rsid w:val="00315F9C"/>
    <w:rsid w:val="003215F5"/>
    <w:rsid w:val="00321B9C"/>
    <w:rsid w:val="003237BD"/>
    <w:rsid w:val="003334DF"/>
    <w:rsid w:val="003352E5"/>
    <w:rsid w:val="00336EA0"/>
    <w:rsid w:val="00342A42"/>
    <w:rsid w:val="00342EF6"/>
    <w:rsid w:val="00343D1D"/>
    <w:rsid w:val="00346A34"/>
    <w:rsid w:val="0034723C"/>
    <w:rsid w:val="00351687"/>
    <w:rsid w:val="00351BD0"/>
    <w:rsid w:val="00354595"/>
    <w:rsid w:val="00361A39"/>
    <w:rsid w:val="003637D6"/>
    <w:rsid w:val="00367479"/>
    <w:rsid w:val="003676BC"/>
    <w:rsid w:val="00370F97"/>
    <w:rsid w:val="00376074"/>
    <w:rsid w:val="003771EF"/>
    <w:rsid w:val="003823D7"/>
    <w:rsid w:val="0038460E"/>
    <w:rsid w:val="00393114"/>
    <w:rsid w:val="00396D62"/>
    <w:rsid w:val="003974F6"/>
    <w:rsid w:val="003A11D0"/>
    <w:rsid w:val="003A43DF"/>
    <w:rsid w:val="003A7D20"/>
    <w:rsid w:val="003B0441"/>
    <w:rsid w:val="003B294D"/>
    <w:rsid w:val="003B41B4"/>
    <w:rsid w:val="003B4D4E"/>
    <w:rsid w:val="003B6B0C"/>
    <w:rsid w:val="003C0E12"/>
    <w:rsid w:val="003C27A4"/>
    <w:rsid w:val="003C65EC"/>
    <w:rsid w:val="003D0551"/>
    <w:rsid w:val="003D414A"/>
    <w:rsid w:val="003D7A5B"/>
    <w:rsid w:val="003D7B16"/>
    <w:rsid w:val="003E01A0"/>
    <w:rsid w:val="003E0553"/>
    <w:rsid w:val="003E22ED"/>
    <w:rsid w:val="003F05EE"/>
    <w:rsid w:val="003F3A58"/>
    <w:rsid w:val="003F5B0C"/>
    <w:rsid w:val="003F64BD"/>
    <w:rsid w:val="0040129F"/>
    <w:rsid w:val="00402202"/>
    <w:rsid w:val="004071C9"/>
    <w:rsid w:val="00407DDA"/>
    <w:rsid w:val="004120B9"/>
    <w:rsid w:val="0041230B"/>
    <w:rsid w:val="0041753C"/>
    <w:rsid w:val="004242FB"/>
    <w:rsid w:val="00430939"/>
    <w:rsid w:val="004323C4"/>
    <w:rsid w:val="00433EFA"/>
    <w:rsid w:val="00433F9A"/>
    <w:rsid w:val="0044121F"/>
    <w:rsid w:val="00444254"/>
    <w:rsid w:val="004471DA"/>
    <w:rsid w:val="00447886"/>
    <w:rsid w:val="00456D91"/>
    <w:rsid w:val="00457E4C"/>
    <w:rsid w:val="00461042"/>
    <w:rsid w:val="0046172F"/>
    <w:rsid w:val="00464572"/>
    <w:rsid w:val="004656C4"/>
    <w:rsid w:val="00467C4A"/>
    <w:rsid w:val="0047320B"/>
    <w:rsid w:val="0047742C"/>
    <w:rsid w:val="00477547"/>
    <w:rsid w:val="00480999"/>
    <w:rsid w:val="00483515"/>
    <w:rsid w:val="00486EF9"/>
    <w:rsid w:val="00496A1B"/>
    <w:rsid w:val="004A1B01"/>
    <w:rsid w:val="004A6055"/>
    <w:rsid w:val="004B0615"/>
    <w:rsid w:val="004B12A2"/>
    <w:rsid w:val="004B49A7"/>
    <w:rsid w:val="004B536C"/>
    <w:rsid w:val="004B539C"/>
    <w:rsid w:val="004B6220"/>
    <w:rsid w:val="004C04E2"/>
    <w:rsid w:val="004C34B5"/>
    <w:rsid w:val="004C5A01"/>
    <w:rsid w:val="004D692F"/>
    <w:rsid w:val="004E02BA"/>
    <w:rsid w:val="004E04D4"/>
    <w:rsid w:val="004E0C7A"/>
    <w:rsid w:val="004E2869"/>
    <w:rsid w:val="004E45A6"/>
    <w:rsid w:val="004E6887"/>
    <w:rsid w:val="004E6E11"/>
    <w:rsid w:val="004E7364"/>
    <w:rsid w:val="004E7695"/>
    <w:rsid w:val="004F2479"/>
    <w:rsid w:val="004F5858"/>
    <w:rsid w:val="00505FDC"/>
    <w:rsid w:val="00510E03"/>
    <w:rsid w:val="005137A7"/>
    <w:rsid w:val="00516677"/>
    <w:rsid w:val="00524DA1"/>
    <w:rsid w:val="0052723E"/>
    <w:rsid w:val="00530AAC"/>
    <w:rsid w:val="00534F30"/>
    <w:rsid w:val="00540549"/>
    <w:rsid w:val="00547B0F"/>
    <w:rsid w:val="00551C3B"/>
    <w:rsid w:val="00553E21"/>
    <w:rsid w:val="005552EC"/>
    <w:rsid w:val="00556716"/>
    <w:rsid w:val="0055791D"/>
    <w:rsid w:val="005579C8"/>
    <w:rsid w:val="00566D36"/>
    <w:rsid w:val="00572DD1"/>
    <w:rsid w:val="00575194"/>
    <w:rsid w:val="005752CA"/>
    <w:rsid w:val="005764E2"/>
    <w:rsid w:val="005772CD"/>
    <w:rsid w:val="00577D36"/>
    <w:rsid w:val="00581116"/>
    <w:rsid w:val="005825CD"/>
    <w:rsid w:val="00584DE1"/>
    <w:rsid w:val="00593321"/>
    <w:rsid w:val="0059334C"/>
    <w:rsid w:val="00596441"/>
    <w:rsid w:val="00597197"/>
    <w:rsid w:val="005A4A38"/>
    <w:rsid w:val="005A615B"/>
    <w:rsid w:val="005B08F7"/>
    <w:rsid w:val="005B28E8"/>
    <w:rsid w:val="005B356F"/>
    <w:rsid w:val="005C0036"/>
    <w:rsid w:val="005C3FE2"/>
    <w:rsid w:val="005D00FC"/>
    <w:rsid w:val="005D606E"/>
    <w:rsid w:val="005D6BDA"/>
    <w:rsid w:val="005E45DE"/>
    <w:rsid w:val="005E5442"/>
    <w:rsid w:val="005F1FA9"/>
    <w:rsid w:val="005F26F3"/>
    <w:rsid w:val="005F36B1"/>
    <w:rsid w:val="005F5FBB"/>
    <w:rsid w:val="00604276"/>
    <w:rsid w:val="00606561"/>
    <w:rsid w:val="006111D2"/>
    <w:rsid w:val="00615102"/>
    <w:rsid w:val="00622D7F"/>
    <w:rsid w:val="006231F9"/>
    <w:rsid w:val="00630C9F"/>
    <w:rsid w:val="006310FC"/>
    <w:rsid w:val="00631A79"/>
    <w:rsid w:val="006326F4"/>
    <w:rsid w:val="00632878"/>
    <w:rsid w:val="006334EA"/>
    <w:rsid w:val="00634BAC"/>
    <w:rsid w:val="00642011"/>
    <w:rsid w:val="00642125"/>
    <w:rsid w:val="00646DCE"/>
    <w:rsid w:val="00650E14"/>
    <w:rsid w:val="00651CA2"/>
    <w:rsid w:val="00653DA4"/>
    <w:rsid w:val="00655AA5"/>
    <w:rsid w:val="00656F77"/>
    <w:rsid w:val="00663137"/>
    <w:rsid w:val="00666414"/>
    <w:rsid w:val="00667222"/>
    <w:rsid w:val="006711A1"/>
    <w:rsid w:val="00674691"/>
    <w:rsid w:val="0067706B"/>
    <w:rsid w:val="00681C54"/>
    <w:rsid w:val="0068223F"/>
    <w:rsid w:val="00682BF9"/>
    <w:rsid w:val="00683C16"/>
    <w:rsid w:val="00690411"/>
    <w:rsid w:val="00692801"/>
    <w:rsid w:val="006932D1"/>
    <w:rsid w:val="006958E1"/>
    <w:rsid w:val="00696329"/>
    <w:rsid w:val="006A4B95"/>
    <w:rsid w:val="006A64F2"/>
    <w:rsid w:val="006A6CD2"/>
    <w:rsid w:val="006B025B"/>
    <w:rsid w:val="006B196F"/>
    <w:rsid w:val="006B27B0"/>
    <w:rsid w:val="006C22C2"/>
    <w:rsid w:val="006C541C"/>
    <w:rsid w:val="006D02A0"/>
    <w:rsid w:val="006D10EC"/>
    <w:rsid w:val="006D7444"/>
    <w:rsid w:val="006E3473"/>
    <w:rsid w:val="006E49EE"/>
    <w:rsid w:val="006E59BC"/>
    <w:rsid w:val="006E5E9A"/>
    <w:rsid w:val="006E6510"/>
    <w:rsid w:val="006F1167"/>
    <w:rsid w:val="006F313C"/>
    <w:rsid w:val="006F34EA"/>
    <w:rsid w:val="006F3F99"/>
    <w:rsid w:val="006F5533"/>
    <w:rsid w:val="007001F2"/>
    <w:rsid w:val="007069B2"/>
    <w:rsid w:val="007112D1"/>
    <w:rsid w:val="0071187B"/>
    <w:rsid w:val="0071535F"/>
    <w:rsid w:val="00716197"/>
    <w:rsid w:val="00720800"/>
    <w:rsid w:val="00730424"/>
    <w:rsid w:val="007304BE"/>
    <w:rsid w:val="00731063"/>
    <w:rsid w:val="00731FE5"/>
    <w:rsid w:val="00732E40"/>
    <w:rsid w:val="0073709F"/>
    <w:rsid w:val="00737AB8"/>
    <w:rsid w:val="00737B2F"/>
    <w:rsid w:val="00741175"/>
    <w:rsid w:val="00741506"/>
    <w:rsid w:val="007434ED"/>
    <w:rsid w:val="0074477E"/>
    <w:rsid w:val="00750EA4"/>
    <w:rsid w:val="00756161"/>
    <w:rsid w:val="007633E6"/>
    <w:rsid w:val="007752E6"/>
    <w:rsid w:val="00775DF0"/>
    <w:rsid w:val="007763A0"/>
    <w:rsid w:val="00777011"/>
    <w:rsid w:val="0078199D"/>
    <w:rsid w:val="00784385"/>
    <w:rsid w:val="00784C15"/>
    <w:rsid w:val="00787588"/>
    <w:rsid w:val="00790A60"/>
    <w:rsid w:val="00790EDD"/>
    <w:rsid w:val="00793984"/>
    <w:rsid w:val="00793CDD"/>
    <w:rsid w:val="007952E0"/>
    <w:rsid w:val="007A1258"/>
    <w:rsid w:val="007A149F"/>
    <w:rsid w:val="007A1BBB"/>
    <w:rsid w:val="007A56D9"/>
    <w:rsid w:val="007B59F3"/>
    <w:rsid w:val="007C1A21"/>
    <w:rsid w:val="007C1E47"/>
    <w:rsid w:val="007C34FA"/>
    <w:rsid w:val="007C5D5E"/>
    <w:rsid w:val="007C6276"/>
    <w:rsid w:val="007D0801"/>
    <w:rsid w:val="007D15C2"/>
    <w:rsid w:val="007D38EC"/>
    <w:rsid w:val="007D4319"/>
    <w:rsid w:val="007D58D4"/>
    <w:rsid w:val="007D7ED9"/>
    <w:rsid w:val="007E2F6C"/>
    <w:rsid w:val="007E3DD6"/>
    <w:rsid w:val="007E5055"/>
    <w:rsid w:val="007F4ECA"/>
    <w:rsid w:val="00803502"/>
    <w:rsid w:val="00810818"/>
    <w:rsid w:val="008115D9"/>
    <w:rsid w:val="008139B9"/>
    <w:rsid w:val="00814018"/>
    <w:rsid w:val="00821686"/>
    <w:rsid w:val="0082292E"/>
    <w:rsid w:val="008252FF"/>
    <w:rsid w:val="00825A68"/>
    <w:rsid w:val="00830435"/>
    <w:rsid w:val="008309C2"/>
    <w:rsid w:val="008309C3"/>
    <w:rsid w:val="0083186F"/>
    <w:rsid w:val="00841941"/>
    <w:rsid w:val="008554EA"/>
    <w:rsid w:val="00856042"/>
    <w:rsid w:val="008572BD"/>
    <w:rsid w:val="00863F07"/>
    <w:rsid w:val="008651BF"/>
    <w:rsid w:val="008677E2"/>
    <w:rsid w:val="008753E2"/>
    <w:rsid w:val="008764B4"/>
    <w:rsid w:val="008772E3"/>
    <w:rsid w:val="00880C69"/>
    <w:rsid w:val="00886680"/>
    <w:rsid w:val="00887454"/>
    <w:rsid w:val="00896F81"/>
    <w:rsid w:val="008A1337"/>
    <w:rsid w:val="008A1DBF"/>
    <w:rsid w:val="008A41E9"/>
    <w:rsid w:val="008A4784"/>
    <w:rsid w:val="008A4C8D"/>
    <w:rsid w:val="008B040F"/>
    <w:rsid w:val="008B37D7"/>
    <w:rsid w:val="008C33FE"/>
    <w:rsid w:val="008C3BC3"/>
    <w:rsid w:val="008C5092"/>
    <w:rsid w:val="008C5B9C"/>
    <w:rsid w:val="008C5E92"/>
    <w:rsid w:val="008C7D9E"/>
    <w:rsid w:val="008D156A"/>
    <w:rsid w:val="008D30D3"/>
    <w:rsid w:val="008D4CE4"/>
    <w:rsid w:val="008E2308"/>
    <w:rsid w:val="008E2CC5"/>
    <w:rsid w:val="008E443C"/>
    <w:rsid w:val="008F05A9"/>
    <w:rsid w:val="008F1777"/>
    <w:rsid w:val="008F4148"/>
    <w:rsid w:val="008F518C"/>
    <w:rsid w:val="008F5D1E"/>
    <w:rsid w:val="00902631"/>
    <w:rsid w:val="00902DE0"/>
    <w:rsid w:val="00903A88"/>
    <w:rsid w:val="00904538"/>
    <w:rsid w:val="00906B5A"/>
    <w:rsid w:val="00911CED"/>
    <w:rsid w:val="00912E11"/>
    <w:rsid w:val="00925672"/>
    <w:rsid w:val="00926896"/>
    <w:rsid w:val="009305A8"/>
    <w:rsid w:val="00933506"/>
    <w:rsid w:val="00933D78"/>
    <w:rsid w:val="0094380A"/>
    <w:rsid w:val="009442C4"/>
    <w:rsid w:val="0095129F"/>
    <w:rsid w:val="0095190E"/>
    <w:rsid w:val="00960DF1"/>
    <w:rsid w:val="00966D9C"/>
    <w:rsid w:val="009674C5"/>
    <w:rsid w:val="00971DE5"/>
    <w:rsid w:val="00977DD4"/>
    <w:rsid w:val="009810D3"/>
    <w:rsid w:val="00981FA9"/>
    <w:rsid w:val="009832CE"/>
    <w:rsid w:val="00984FBC"/>
    <w:rsid w:val="00994B08"/>
    <w:rsid w:val="00996BF5"/>
    <w:rsid w:val="009A2283"/>
    <w:rsid w:val="009B27AA"/>
    <w:rsid w:val="009B28B6"/>
    <w:rsid w:val="009B428E"/>
    <w:rsid w:val="009B4320"/>
    <w:rsid w:val="009B7453"/>
    <w:rsid w:val="009C1544"/>
    <w:rsid w:val="009D1A92"/>
    <w:rsid w:val="009D6A55"/>
    <w:rsid w:val="009D7FDB"/>
    <w:rsid w:val="009E10C5"/>
    <w:rsid w:val="009F5F2E"/>
    <w:rsid w:val="009F7756"/>
    <w:rsid w:val="00A036AD"/>
    <w:rsid w:val="00A044D0"/>
    <w:rsid w:val="00A0473B"/>
    <w:rsid w:val="00A049F3"/>
    <w:rsid w:val="00A05F4B"/>
    <w:rsid w:val="00A07760"/>
    <w:rsid w:val="00A10F63"/>
    <w:rsid w:val="00A1366E"/>
    <w:rsid w:val="00A1680D"/>
    <w:rsid w:val="00A2050A"/>
    <w:rsid w:val="00A20BA7"/>
    <w:rsid w:val="00A264B9"/>
    <w:rsid w:val="00A266A2"/>
    <w:rsid w:val="00A328BF"/>
    <w:rsid w:val="00A35707"/>
    <w:rsid w:val="00A45530"/>
    <w:rsid w:val="00A4588B"/>
    <w:rsid w:val="00A46076"/>
    <w:rsid w:val="00A46983"/>
    <w:rsid w:val="00A46D8A"/>
    <w:rsid w:val="00A52820"/>
    <w:rsid w:val="00A6066B"/>
    <w:rsid w:val="00A6146D"/>
    <w:rsid w:val="00A623B9"/>
    <w:rsid w:val="00A669CB"/>
    <w:rsid w:val="00A70732"/>
    <w:rsid w:val="00A72F3D"/>
    <w:rsid w:val="00A763FC"/>
    <w:rsid w:val="00A766B9"/>
    <w:rsid w:val="00A81055"/>
    <w:rsid w:val="00A84E1F"/>
    <w:rsid w:val="00A91EFC"/>
    <w:rsid w:val="00A92920"/>
    <w:rsid w:val="00A92AFC"/>
    <w:rsid w:val="00A9434B"/>
    <w:rsid w:val="00AA01ED"/>
    <w:rsid w:val="00AB626F"/>
    <w:rsid w:val="00AB687E"/>
    <w:rsid w:val="00AC025F"/>
    <w:rsid w:val="00AC1375"/>
    <w:rsid w:val="00AC198A"/>
    <w:rsid w:val="00AD73D1"/>
    <w:rsid w:val="00AE2D79"/>
    <w:rsid w:val="00AE407E"/>
    <w:rsid w:val="00AE6B1C"/>
    <w:rsid w:val="00AE6CE2"/>
    <w:rsid w:val="00AE7AE2"/>
    <w:rsid w:val="00AE7EB3"/>
    <w:rsid w:val="00AF0263"/>
    <w:rsid w:val="00AF0893"/>
    <w:rsid w:val="00AF50B3"/>
    <w:rsid w:val="00AF5BAC"/>
    <w:rsid w:val="00AF77E6"/>
    <w:rsid w:val="00B01809"/>
    <w:rsid w:val="00B01E16"/>
    <w:rsid w:val="00B03D9B"/>
    <w:rsid w:val="00B070F2"/>
    <w:rsid w:val="00B13042"/>
    <w:rsid w:val="00B14DA8"/>
    <w:rsid w:val="00B21CD3"/>
    <w:rsid w:val="00B250C6"/>
    <w:rsid w:val="00B35A54"/>
    <w:rsid w:val="00B455E2"/>
    <w:rsid w:val="00B5079E"/>
    <w:rsid w:val="00B515E0"/>
    <w:rsid w:val="00B52785"/>
    <w:rsid w:val="00B52B57"/>
    <w:rsid w:val="00B55180"/>
    <w:rsid w:val="00B55264"/>
    <w:rsid w:val="00B55D45"/>
    <w:rsid w:val="00B603B3"/>
    <w:rsid w:val="00B63339"/>
    <w:rsid w:val="00B65867"/>
    <w:rsid w:val="00B65AF7"/>
    <w:rsid w:val="00B71527"/>
    <w:rsid w:val="00B72431"/>
    <w:rsid w:val="00B82AC4"/>
    <w:rsid w:val="00B871D1"/>
    <w:rsid w:val="00B8797B"/>
    <w:rsid w:val="00BA15E6"/>
    <w:rsid w:val="00BA2CE7"/>
    <w:rsid w:val="00BA37E1"/>
    <w:rsid w:val="00BA6534"/>
    <w:rsid w:val="00BA669E"/>
    <w:rsid w:val="00BA7F74"/>
    <w:rsid w:val="00BB5752"/>
    <w:rsid w:val="00BC0905"/>
    <w:rsid w:val="00BC352B"/>
    <w:rsid w:val="00BC3E8F"/>
    <w:rsid w:val="00BC4440"/>
    <w:rsid w:val="00BC58D1"/>
    <w:rsid w:val="00BC7FBA"/>
    <w:rsid w:val="00BE1614"/>
    <w:rsid w:val="00BE1EC5"/>
    <w:rsid w:val="00BE3B73"/>
    <w:rsid w:val="00BE4A08"/>
    <w:rsid w:val="00BF006B"/>
    <w:rsid w:val="00BF445B"/>
    <w:rsid w:val="00C05C71"/>
    <w:rsid w:val="00C10675"/>
    <w:rsid w:val="00C142C3"/>
    <w:rsid w:val="00C14891"/>
    <w:rsid w:val="00C20F87"/>
    <w:rsid w:val="00C22B4F"/>
    <w:rsid w:val="00C24258"/>
    <w:rsid w:val="00C301DC"/>
    <w:rsid w:val="00C30908"/>
    <w:rsid w:val="00C33135"/>
    <w:rsid w:val="00C37C08"/>
    <w:rsid w:val="00C46616"/>
    <w:rsid w:val="00C46BE5"/>
    <w:rsid w:val="00C50277"/>
    <w:rsid w:val="00C5541D"/>
    <w:rsid w:val="00C56D7C"/>
    <w:rsid w:val="00C63256"/>
    <w:rsid w:val="00C656CF"/>
    <w:rsid w:val="00C701FF"/>
    <w:rsid w:val="00C71EAA"/>
    <w:rsid w:val="00C73D24"/>
    <w:rsid w:val="00C83542"/>
    <w:rsid w:val="00C8529E"/>
    <w:rsid w:val="00C85AAD"/>
    <w:rsid w:val="00C9339F"/>
    <w:rsid w:val="00C93773"/>
    <w:rsid w:val="00C96891"/>
    <w:rsid w:val="00C970EE"/>
    <w:rsid w:val="00C9718B"/>
    <w:rsid w:val="00CA2EB7"/>
    <w:rsid w:val="00CA33ED"/>
    <w:rsid w:val="00CA3F27"/>
    <w:rsid w:val="00CA5678"/>
    <w:rsid w:val="00CA77AD"/>
    <w:rsid w:val="00CA7AA0"/>
    <w:rsid w:val="00CB06EA"/>
    <w:rsid w:val="00CB28FB"/>
    <w:rsid w:val="00CC01A1"/>
    <w:rsid w:val="00CC25D9"/>
    <w:rsid w:val="00CC7880"/>
    <w:rsid w:val="00CD04C2"/>
    <w:rsid w:val="00CD5A73"/>
    <w:rsid w:val="00CD7FC4"/>
    <w:rsid w:val="00CE161A"/>
    <w:rsid w:val="00CE42A2"/>
    <w:rsid w:val="00CF10E7"/>
    <w:rsid w:val="00CF1AD3"/>
    <w:rsid w:val="00CF223A"/>
    <w:rsid w:val="00CF693F"/>
    <w:rsid w:val="00D03986"/>
    <w:rsid w:val="00D05B16"/>
    <w:rsid w:val="00D06FD4"/>
    <w:rsid w:val="00D128EF"/>
    <w:rsid w:val="00D128F9"/>
    <w:rsid w:val="00D1773D"/>
    <w:rsid w:val="00D2004E"/>
    <w:rsid w:val="00D21064"/>
    <w:rsid w:val="00D210BE"/>
    <w:rsid w:val="00D276D7"/>
    <w:rsid w:val="00D27BAE"/>
    <w:rsid w:val="00D326A0"/>
    <w:rsid w:val="00D42E9F"/>
    <w:rsid w:val="00D46BC9"/>
    <w:rsid w:val="00D51599"/>
    <w:rsid w:val="00D56BB3"/>
    <w:rsid w:val="00D5741D"/>
    <w:rsid w:val="00D62AF8"/>
    <w:rsid w:val="00D673C9"/>
    <w:rsid w:val="00D72A05"/>
    <w:rsid w:val="00D767F4"/>
    <w:rsid w:val="00D8076C"/>
    <w:rsid w:val="00D847D4"/>
    <w:rsid w:val="00D848F8"/>
    <w:rsid w:val="00D85A33"/>
    <w:rsid w:val="00D87789"/>
    <w:rsid w:val="00D93CFF"/>
    <w:rsid w:val="00D94B57"/>
    <w:rsid w:val="00D95EA8"/>
    <w:rsid w:val="00DA0634"/>
    <w:rsid w:val="00DA6067"/>
    <w:rsid w:val="00DC2297"/>
    <w:rsid w:val="00DC4CA6"/>
    <w:rsid w:val="00DC6A34"/>
    <w:rsid w:val="00DD46A5"/>
    <w:rsid w:val="00DD6BD8"/>
    <w:rsid w:val="00DE25C6"/>
    <w:rsid w:val="00DE2A82"/>
    <w:rsid w:val="00DE2F7F"/>
    <w:rsid w:val="00DF2645"/>
    <w:rsid w:val="00DF2780"/>
    <w:rsid w:val="00DF3C0F"/>
    <w:rsid w:val="00DF46C2"/>
    <w:rsid w:val="00DF7479"/>
    <w:rsid w:val="00E04EDC"/>
    <w:rsid w:val="00E0509C"/>
    <w:rsid w:val="00E05179"/>
    <w:rsid w:val="00E1245B"/>
    <w:rsid w:val="00E1428A"/>
    <w:rsid w:val="00E15AA3"/>
    <w:rsid w:val="00E2309E"/>
    <w:rsid w:val="00E25FFC"/>
    <w:rsid w:val="00E26247"/>
    <w:rsid w:val="00E30803"/>
    <w:rsid w:val="00E34B61"/>
    <w:rsid w:val="00E4237E"/>
    <w:rsid w:val="00E44E47"/>
    <w:rsid w:val="00E50ED4"/>
    <w:rsid w:val="00E51696"/>
    <w:rsid w:val="00E53C76"/>
    <w:rsid w:val="00E54535"/>
    <w:rsid w:val="00E54BC7"/>
    <w:rsid w:val="00E55E81"/>
    <w:rsid w:val="00E72CEB"/>
    <w:rsid w:val="00E766B2"/>
    <w:rsid w:val="00E80906"/>
    <w:rsid w:val="00E83A37"/>
    <w:rsid w:val="00E83A7E"/>
    <w:rsid w:val="00E85D55"/>
    <w:rsid w:val="00E90A4A"/>
    <w:rsid w:val="00E93FE9"/>
    <w:rsid w:val="00E94678"/>
    <w:rsid w:val="00E95002"/>
    <w:rsid w:val="00E96BA1"/>
    <w:rsid w:val="00EA0982"/>
    <w:rsid w:val="00EA0C5B"/>
    <w:rsid w:val="00EA6B26"/>
    <w:rsid w:val="00EB098E"/>
    <w:rsid w:val="00EC0D9C"/>
    <w:rsid w:val="00EC2C0C"/>
    <w:rsid w:val="00EC2C76"/>
    <w:rsid w:val="00EC2D3E"/>
    <w:rsid w:val="00EC77B1"/>
    <w:rsid w:val="00ED064F"/>
    <w:rsid w:val="00ED10B9"/>
    <w:rsid w:val="00ED2398"/>
    <w:rsid w:val="00ED58A0"/>
    <w:rsid w:val="00ED5B75"/>
    <w:rsid w:val="00EE1F6F"/>
    <w:rsid w:val="00EE28E1"/>
    <w:rsid w:val="00EE4E19"/>
    <w:rsid w:val="00EF50F3"/>
    <w:rsid w:val="00F050BA"/>
    <w:rsid w:val="00F0611E"/>
    <w:rsid w:val="00F12294"/>
    <w:rsid w:val="00F16242"/>
    <w:rsid w:val="00F177EB"/>
    <w:rsid w:val="00F264E5"/>
    <w:rsid w:val="00F32B01"/>
    <w:rsid w:val="00F33219"/>
    <w:rsid w:val="00F37088"/>
    <w:rsid w:val="00F4186B"/>
    <w:rsid w:val="00F43272"/>
    <w:rsid w:val="00F4745F"/>
    <w:rsid w:val="00F501B0"/>
    <w:rsid w:val="00F63440"/>
    <w:rsid w:val="00F638FB"/>
    <w:rsid w:val="00F642F9"/>
    <w:rsid w:val="00F6674A"/>
    <w:rsid w:val="00F7126E"/>
    <w:rsid w:val="00F72608"/>
    <w:rsid w:val="00F73796"/>
    <w:rsid w:val="00F74F96"/>
    <w:rsid w:val="00F762DB"/>
    <w:rsid w:val="00F76947"/>
    <w:rsid w:val="00F90829"/>
    <w:rsid w:val="00F90B50"/>
    <w:rsid w:val="00F91766"/>
    <w:rsid w:val="00F92BC0"/>
    <w:rsid w:val="00F95564"/>
    <w:rsid w:val="00FA0165"/>
    <w:rsid w:val="00FA72BC"/>
    <w:rsid w:val="00FB091C"/>
    <w:rsid w:val="00FB3E18"/>
    <w:rsid w:val="00FB599B"/>
    <w:rsid w:val="00FB5AFC"/>
    <w:rsid w:val="00FB5F9F"/>
    <w:rsid w:val="00FC1C7C"/>
    <w:rsid w:val="00FC6B70"/>
    <w:rsid w:val="00FD11FC"/>
    <w:rsid w:val="00FD1F77"/>
    <w:rsid w:val="00FD363D"/>
    <w:rsid w:val="00FD47BC"/>
    <w:rsid w:val="00FD5433"/>
    <w:rsid w:val="00FE14C7"/>
    <w:rsid w:val="00FE155E"/>
    <w:rsid w:val="00FE1D71"/>
    <w:rsid w:val="00FE2AC0"/>
    <w:rsid w:val="00FF5050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F5058"/>
  <w15:docId w15:val="{497CB307-B4F1-43C6-B3B4-675007D6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B50"/>
    <w:pPr>
      <w:spacing w:line="276" w:lineRule="auto"/>
    </w:pPr>
    <w:rPr>
      <w:rFonts w:ascii="Times New Roman" w:eastAsia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locked/>
    <w:rsid w:val="005F1FA9"/>
    <w:pPr>
      <w:keepNext/>
      <w:spacing w:line="240" w:lineRule="auto"/>
      <w:jc w:val="center"/>
      <w:outlineLvl w:val="0"/>
    </w:pPr>
    <w:rPr>
      <w:color w:val="373325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F1FA9"/>
    <w:rPr>
      <w:rFonts w:ascii="Times New Roman" w:hAnsi="Times New Roman" w:cs="Times New Roman"/>
      <w:color w:val="373325"/>
      <w:sz w:val="24"/>
      <w:szCs w:val="24"/>
    </w:rPr>
  </w:style>
  <w:style w:type="table" w:styleId="Tabela-Siatka">
    <w:name w:val="Table Grid"/>
    <w:basedOn w:val="Standardowy"/>
    <w:uiPriority w:val="99"/>
    <w:rsid w:val="00BA7F7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1">
    <w:name w:val="Znak Znak1"/>
    <w:uiPriority w:val="99"/>
    <w:rsid w:val="00F0611E"/>
    <w:rPr>
      <w:color w:val="37332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449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41994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C4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3CFE-BEAB-4276-B526-9020D63D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2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UMÓW CYWILNOPRAWNYCH</vt:lpstr>
    </vt:vector>
  </TitlesOfParts>
  <Company>Chojnice</Company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UMÓW CYWILNOPRAWNYCH</dc:title>
  <dc:subject/>
  <dc:creator>Uzytkownik</dc:creator>
  <cp:keywords/>
  <dc:description/>
  <cp:lastModifiedBy>WKS-Łukasz</cp:lastModifiedBy>
  <cp:revision>8</cp:revision>
  <dcterms:created xsi:type="dcterms:W3CDTF">2021-07-29T10:48:00Z</dcterms:created>
  <dcterms:modified xsi:type="dcterms:W3CDTF">2021-08-02T12:09:00Z</dcterms:modified>
</cp:coreProperties>
</file>